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F009" w14:textId="77777777" w:rsidR="00026370" w:rsidRPr="00445E4D" w:rsidRDefault="00445E4D">
      <w:pPr>
        <w:bidi/>
        <w:jc w:val="center"/>
        <w:rPr>
          <w:rFonts w:ascii="David" w:eastAsia="David" w:hAnsi="David" w:cs="David"/>
          <w:smallCaps/>
          <w:color w:val="0070C0"/>
          <w:rtl/>
        </w:rPr>
      </w:pPr>
      <w:r>
        <w:rPr>
          <w:rFonts w:ascii="David" w:eastAsia="David" w:hAnsi="David" w:cs="David" w:hint="cs"/>
          <w:smallCaps/>
          <w:color w:val="0070C0"/>
          <w:rtl/>
        </w:rPr>
        <w:t xml:space="preserve">סילבוס לא סופי </w:t>
      </w:r>
      <w:r>
        <w:rPr>
          <w:rFonts w:ascii="David" w:eastAsia="David" w:hAnsi="David" w:cs="David"/>
          <w:smallCaps/>
          <w:color w:val="0070C0"/>
          <w:rtl/>
        </w:rPr>
        <w:t>–</w:t>
      </w:r>
      <w:r>
        <w:rPr>
          <w:rFonts w:ascii="David" w:eastAsia="David" w:hAnsi="David" w:cs="David" w:hint="cs"/>
          <w:smallCaps/>
          <w:color w:val="0070C0"/>
          <w:rtl/>
        </w:rPr>
        <w:t xml:space="preserve"> יתכנו שינויים קלים</w:t>
      </w:r>
    </w:p>
    <w:p w14:paraId="55233178" w14:textId="77777777" w:rsidR="00026370" w:rsidRPr="00445E4D" w:rsidRDefault="00026370">
      <w:pPr>
        <w:bidi/>
        <w:jc w:val="center"/>
        <w:rPr>
          <w:rFonts w:ascii="David" w:eastAsia="David" w:hAnsi="David" w:cs="David"/>
          <w:smallCaps/>
          <w:color w:val="0070C0"/>
        </w:rPr>
      </w:pPr>
    </w:p>
    <w:p w14:paraId="422DA086" w14:textId="77777777" w:rsidR="00026370" w:rsidRPr="00445E4D" w:rsidRDefault="00026370">
      <w:pPr>
        <w:bidi/>
        <w:rPr>
          <w:rFonts w:ascii="David" w:eastAsia="David" w:hAnsi="David" w:cs="David"/>
          <w:color w:val="E53224"/>
        </w:rPr>
      </w:pPr>
    </w:p>
    <w:p w14:paraId="6B740141" w14:textId="77777777" w:rsidR="00026370" w:rsidRPr="00445E4D" w:rsidRDefault="00026370">
      <w:pPr>
        <w:bidi/>
        <w:rPr>
          <w:rFonts w:ascii="David" w:eastAsia="David" w:hAnsi="David" w:cs="David"/>
          <w:color w:val="E53224"/>
        </w:rPr>
      </w:pPr>
    </w:p>
    <w:p w14:paraId="5C610CE1" w14:textId="77777777" w:rsidR="00026370" w:rsidRPr="00445E4D" w:rsidRDefault="0016068B">
      <w:pPr>
        <w:bidi/>
        <w:jc w:val="center"/>
        <w:rPr>
          <w:rFonts w:ascii="David" w:eastAsia="Alef" w:hAnsi="David" w:cs="David"/>
          <w:color w:val="E53224"/>
          <w:sz w:val="32"/>
          <w:szCs w:val="32"/>
        </w:rPr>
      </w:pPr>
      <w:r w:rsidRPr="00445E4D">
        <w:rPr>
          <w:rFonts w:ascii="David" w:eastAsia="Alef" w:hAnsi="David" w:cs="David"/>
          <w:color w:val="E53224"/>
          <w:sz w:val="32"/>
          <w:szCs w:val="32"/>
          <w:rtl/>
        </w:rPr>
        <w:t xml:space="preserve">סילבוס לקורס התמחות בעולם העיצוב </w:t>
      </w:r>
      <w:r w:rsidRPr="00445E4D">
        <w:rPr>
          <w:rFonts w:ascii="David" w:eastAsia="Alef" w:hAnsi="David" w:cs="David"/>
          <w:b/>
          <w:color w:val="E53224"/>
          <w:sz w:val="32"/>
          <w:szCs w:val="32"/>
        </w:rPr>
        <w:t>Design</w:t>
      </w:r>
      <w:r w:rsidR="00B553A8" w:rsidRPr="00445E4D">
        <w:rPr>
          <w:rFonts w:ascii="David" w:eastAsia="Alef" w:hAnsi="David" w:cs="David"/>
          <w:b/>
          <w:color w:val="E53224"/>
          <w:sz w:val="32"/>
          <w:szCs w:val="32"/>
        </w:rPr>
        <w:t>+</w:t>
      </w:r>
    </w:p>
    <w:p w14:paraId="1237EDBB" w14:textId="77777777" w:rsidR="00445E4D" w:rsidRDefault="00445E4D">
      <w:pPr>
        <w:bidi/>
        <w:jc w:val="center"/>
        <w:rPr>
          <w:rFonts w:ascii="David" w:eastAsia="Alef" w:hAnsi="David" w:cs="David"/>
          <w:color w:val="E53224"/>
          <w:sz w:val="32"/>
          <w:szCs w:val="32"/>
          <w:rtl/>
        </w:rPr>
      </w:pPr>
    </w:p>
    <w:p w14:paraId="06A7D82F" w14:textId="77777777" w:rsidR="00026370" w:rsidRPr="00445E4D" w:rsidRDefault="0016068B" w:rsidP="00445E4D">
      <w:pPr>
        <w:bidi/>
        <w:jc w:val="center"/>
        <w:rPr>
          <w:rFonts w:ascii="David" w:eastAsia="Alef" w:hAnsi="David" w:cs="David"/>
          <w:color w:val="E53224"/>
          <w:sz w:val="32"/>
          <w:szCs w:val="32"/>
        </w:rPr>
      </w:pPr>
      <w:r w:rsidRPr="00445E4D">
        <w:rPr>
          <w:rFonts w:ascii="David" w:eastAsia="Alef" w:hAnsi="David" w:cs="David"/>
          <w:color w:val="E53224"/>
          <w:sz w:val="32"/>
          <w:szCs w:val="32"/>
          <w:rtl/>
        </w:rPr>
        <w:t xml:space="preserve">מערך </w:t>
      </w:r>
      <w:r w:rsidRPr="00445E4D">
        <w:rPr>
          <w:rFonts w:ascii="David" w:eastAsia="Alef" w:hAnsi="David" w:cs="David"/>
          <w:color w:val="E53224"/>
          <w:sz w:val="32"/>
          <w:szCs w:val="32"/>
        </w:rPr>
        <w:t>STEP</w:t>
      </w:r>
      <w:r w:rsidRPr="00445E4D">
        <w:rPr>
          <w:rFonts w:ascii="David" w:eastAsia="Alef" w:hAnsi="David" w:cs="David"/>
          <w:color w:val="E53224"/>
          <w:sz w:val="32"/>
          <w:szCs w:val="32"/>
          <w:rtl/>
        </w:rPr>
        <w:t xml:space="preserve"> לקורסים משלבי התנסות מעשית בתעשייה</w:t>
      </w:r>
    </w:p>
    <w:p w14:paraId="701D2DDB" w14:textId="77777777" w:rsidR="00026370" w:rsidRPr="00445E4D" w:rsidRDefault="00026370">
      <w:pPr>
        <w:bidi/>
        <w:rPr>
          <w:rFonts w:ascii="David" w:eastAsia="Alef" w:hAnsi="David" w:cs="David"/>
          <w:color w:val="E53224"/>
        </w:rPr>
      </w:pPr>
    </w:p>
    <w:p w14:paraId="2A751FE6" w14:textId="77777777" w:rsidR="00026370" w:rsidRPr="00445E4D" w:rsidRDefault="00026370">
      <w:pPr>
        <w:bidi/>
        <w:jc w:val="center"/>
        <w:rPr>
          <w:rFonts w:ascii="David" w:eastAsia="Alef" w:hAnsi="David" w:cs="David"/>
          <w:color w:val="E53224"/>
          <w:sz w:val="32"/>
          <w:szCs w:val="32"/>
        </w:rPr>
      </w:pPr>
    </w:p>
    <w:tbl>
      <w:tblPr>
        <w:tblStyle w:val="ae"/>
        <w:bidiVisual/>
        <w:tblW w:w="925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070"/>
        <w:gridCol w:w="2070"/>
        <w:gridCol w:w="2640"/>
      </w:tblGrid>
      <w:tr w:rsidR="00026370" w:rsidRPr="00445E4D" w14:paraId="561E68B5" w14:textId="77777777">
        <w:trPr>
          <w:trHeight w:val="420"/>
        </w:trPr>
        <w:tc>
          <w:tcPr>
            <w:tcW w:w="2475" w:type="dxa"/>
            <w:tcBorders>
              <w:top w:val="single" w:sz="4" w:space="0" w:color="E53224"/>
              <w:left w:val="single" w:sz="4" w:space="0" w:color="E53224"/>
              <w:bottom w:val="single" w:sz="4" w:space="0" w:color="E53224"/>
              <w:right w:val="single" w:sz="4" w:space="0" w:color="FFFFFF"/>
            </w:tcBorders>
            <w:shd w:val="clear" w:color="auto" w:fill="FF0000"/>
            <w:vAlign w:val="center"/>
          </w:tcPr>
          <w:p w14:paraId="6A557F69" w14:textId="77777777" w:rsidR="00026370" w:rsidRPr="00445E4D" w:rsidRDefault="0016068B">
            <w:pPr>
              <w:bidi/>
              <w:jc w:val="center"/>
              <w:rPr>
                <w:rFonts w:ascii="David" w:eastAsia="Alef" w:hAnsi="David" w:cs="David"/>
                <w:smallCaps/>
                <w:color w:val="FFFFFF"/>
              </w:rPr>
            </w:pPr>
            <w:r w:rsidRPr="00445E4D">
              <w:rPr>
                <w:rFonts w:ascii="David" w:eastAsia="Alef" w:hAnsi="David" w:cs="David"/>
                <w:smallCaps/>
                <w:color w:val="FFFFFF"/>
                <w:rtl/>
              </w:rPr>
              <w:t>שם הקורס</w:t>
            </w:r>
          </w:p>
        </w:tc>
        <w:tc>
          <w:tcPr>
            <w:tcW w:w="2070" w:type="dxa"/>
            <w:tcBorders>
              <w:top w:val="single" w:sz="4" w:space="0" w:color="E53224"/>
              <w:left w:val="single" w:sz="4" w:space="0" w:color="FFFFFF"/>
              <w:bottom w:val="single" w:sz="4" w:space="0" w:color="E53224"/>
              <w:right w:val="single" w:sz="4" w:space="0" w:color="FFFFFF"/>
            </w:tcBorders>
            <w:shd w:val="clear" w:color="auto" w:fill="FF0000"/>
            <w:vAlign w:val="center"/>
          </w:tcPr>
          <w:p w14:paraId="6D05DC92" w14:textId="77777777" w:rsidR="00026370" w:rsidRPr="00445E4D" w:rsidRDefault="00B553A8">
            <w:pPr>
              <w:bidi/>
              <w:jc w:val="center"/>
              <w:rPr>
                <w:rFonts w:ascii="David" w:eastAsia="Alef" w:hAnsi="David" w:cs="David"/>
                <w:smallCaps/>
                <w:color w:val="FFFFFF"/>
              </w:rPr>
            </w:pPr>
            <w:r w:rsidRPr="00445E4D">
              <w:rPr>
                <w:rFonts w:ascii="David" w:eastAsia="Alef" w:hAnsi="David" w:cs="David"/>
                <w:smallCaps/>
                <w:color w:val="FFFFFF"/>
                <w:rtl/>
              </w:rPr>
              <w:t>עיצוב פלוס</w:t>
            </w:r>
          </w:p>
        </w:tc>
        <w:tc>
          <w:tcPr>
            <w:tcW w:w="2070" w:type="dxa"/>
            <w:tcBorders>
              <w:top w:val="single" w:sz="4" w:space="0" w:color="E53224"/>
              <w:left w:val="single" w:sz="4" w:space="0" w:color="FFFFFF"/>
              <w:bottom w:val="single" w:sz="4" w:space="0" w:color="E53224"/>
              <w:right w:val="single" w:sz="4" w:space="0" w:color="FFFFFF"/>
            </w:tcBorders>
            <w:shd w:val="clear" w:color="auto" w:fill="FF0000"/>
            <w:vAlign w:val="center"/>
          </w:tcPr>
          <w:p w14:paraId="14EBCFCB" w14:textId="77777777" w:rsidR="00026370" w:rsidRPr="00445E4D" w:rsidRDefault="00B553A8">
            <w:pPr>
              <w:bidi/>
              <w:jc w:val="center"/>
              <w:rPr>
                <w:rFonts w:ascii="David" w:eastAsia="Alef" w:hAnsi="David" w:cs="David"/>
                <w:smallCaps/>
                <w:color w:val="FFFFFF"/>
              </w:rPr>
            </w:pPr>
            <w:r w:rsidRPr="00445E4D">
              <w:rPr>
                <w:rFonts w:ascii="David" w:eastAsia="Alef" w:hAnsi="David" w:cs="David"/>
                <w:smallCaps/>
                <w:color w:val="FFFFFF"/>
              </w:rPr>
              <w:t>Design +</w:t>
            </w:r>
          </w:p>
        </w:tc>
        <w:tc>
          <w:tcPr>
            <w:tcW w:w="2640" w:type="dxa"/>
            <w:tcBorders>
              <w:top w:val="single" w:sz="4" w:space="0" w:color="E53224"/>
              <w:left w:val="single" w:sz="4" w:space="0" w:color="FFFFFF"/>
              <w:bottom w:val="single" w:sz="4" w:space="0" w:color="E53224"/>
              <w:right w:val="single" w:sz="4" w:space="0" w:color="E53224"/>
            </w:tcBorders>
            <w:shd w:val="clear" w:color="auto" w:fill="FF0000"/>
            <w:vAlign w:val="center"/>
          </w:tcPr>
          <w:p w14:paraId="358F50E0" w14:textId="77777777" w:rsidR="00026370" w:rsidRPr="00445E4D" w:rsidRDefault="0016068B">
            <w:pPr>
              <w:bidi/>
              <w:jc w:val="center"/>
              <w:rPr>
                <w:rFonts w:ascii="David" w:eastAsia="Alef" w:hAnsi="David" w:cs="David"/>
                <w:smallCaps/>
                <w:color w:val="FFFFFF"/>
              </w:rPr>
            </w:pPr>
            <w:r w:rsidRPr="00445E4D">
              <w:rPr>
                <w:rFonts w:ascii="David" w:eastAsia="Alef" w:hAnsi="David" w:cs="David"/>
                <w:smallCaps/>
                <w:color w:val="FFFFFF"/>
              </w:rPr>
              <w:t>Course Title</w:t>
            </w:r>
          </w:p>
        </w:tc>
      </w:tr>
      <w:tr w:rsidR="00026370" w:rsidRPr="00445E4D" w14:paraId="77FA3B75" w14:textId="77777777">
        <w:trPr>
          <w:trHeight w:val="420"/>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67A3BE98" w14:textId="77777777" w:rsidR="00026370" w:rsidRPr="00445E4D" w:rsidRDefault="0016068B">
            <w:pPr>
              <w:bidi/>
              <w:jc w:val="center"/>
              <w:rPr>
                <w:rFonts w:ascii="David" w:eastAsia="Alef" w:hAnsi="David" w:cs="David"/>
              </w:rPr>
            </w:pPr>
            <w:r w:rsidRPr="00445E4D">
              <w:rPr>
                <w:rFonts w:ascii="David" w:eastAsia="Alef" w:hAnsi="David" w:cs="David"/>
                <w:smallCaps/>
                <w:color w:val="000000"/>
                <w:rtl/>
              </w:rPr>
              <w:t>מספר קורס</w:t>
            </w:r>
          </w:p>
        </w:tc>
        <w:tc>
          <w:tcPr>
            <w:tcW w:w="4140" w:type="dxa"/>
            <w:gridSpan w:val="2"/>
            <w:tcBorders>
              <w:top w:val="single" w:sz="4" w:space="0" w:color="E53224"/>
              <w:left w:val="single" w:sz="4" w:space="0" w:color="E53224"/>
              <w:bottom w:val="single" w:sz="4" w:space="0" w:color="E53224"/>
              <w:right w:val="single" w:sz="4" w:space="0" w:color="E53224"/>
            </w:tcBorders>
            <w:shd w:val="clear" w:color="auto" w:fill="FFFFFF"/>
            <w:vAlign w:val="center"/>
          </w:tcPr>
          <w:p w14:paraId="0FD3BB11" w14:textId="77777777" w:rsidR="00026370" w:rsidRPr="00445E4D" w:rsidRDefault="00445E4D">
            <w:pPr>
              <w:bidi/>
              <w:jc w:val="center"/>
              <w:rPr>
                <w:rFonts w:ascii="David" w:eastAsia="Alef" w:hAnsi="David" w:cs="David"/>
              </w:rPr>
            </w:pPr>
            <w:r w:rsidRPr="00445E4D">
              <w:rPr>
                <w:rFonts w:ascii="David" w:eastAsia="Alef" w:hAnsi="David" w:cs="David"/>
              </w:rPr>
              <w:t>1013260</w:t>
            </w:r>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48BC3997" w14:textId="77777777" w:rsidR="00026370" w:rsidRPr="00445E4D" w:rsidRDefault="0016068B">
            <w:pPr>
              <w:bidi/>
              <w:jc w:val="center"/>
              <w:rPr>
                <w:rFonts w:ascii="David" w:eastAsia="Alef" w:hAnsi="David" w:cs="David"/>
              </w:rPr>
            </w:pPr>
            <w:r w:rsidRPr="00445E4D">
              <w:rPr>
                <w:rFonts w:ascii="David" w:eastAsia="Alef" w:hAnsi="David" w:cs="David"/>
                <w:color w:val="000000"/>
              </w:rPr>
              <w:t>Course No.</w:t>
            </w:r>
          </w:p>
        </w:tc>
      </w:tr>
      <w:tr w:rsidR="00026370" w:rsidRPr="00445E4D" w14:paraId="3205ED0D" w14:textId="77777777">
        <w:trPr>
          <w:trHeight w:val="420"/>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55C7DD08"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smallCaps/>
                <w:color w:val="000000"/>
                <w:rtl/>
              </w:rPr>
              <w:t>מרצי הקורס</w:t>
            </w:r>
          </w:p>
        </w:tc>
        <w:tc>
          <w:tcPr>
            <w:tcW w:w="207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6F775A8A"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rtl/>
              </w:rPr>
              <w:t>לילי שטנגר</w:t>
            </w:r>
          </w:p>
        </w:tc>
        <w:tc>
          <w:tcPr>
            <w:tcW w:w="207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50D949C8" w14:textId="77777777" w:rsidR="00026370" w:rsidRPr="00445E4D" w:rsidRDefault="0016068B">
            <w:pPr>
              <w:spacing w:line="276" w:lineRule="auto"/>
              <w:jc w:val="center"/>
              <w:rPr>
                <w:rFonts w:ascii="David" w:eastAsia="Alef" w:hAnsi="David" w:cs="David"/>
              </w:rPr>
            </w:pPr>
            <w:r w:rsidRPr="00445E4D">
              <w:rPr>
                <w:rFonts w:ascii="David" w:eastAsia="Alef" w:hAnsi="David" w:cs="David"/>
              </w:rPr>
              <w:t>Lily Stanger</w:t>
            </w:r>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3AF05BFE"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color w:val="000000"/>
              </w:rPr>
              <w:t>Lecturers’ Name</w:t>
            </w:r>
          </w:p>
        </w:tc>
      </w:tr>
      <w:tr w:rsidR="00026370" w:rsidRPr="00445E4D" w14:paraId="363ACCEB" w14:textId="77777777">
        <w:trPr>
          <w:trHeight w:val="420"/>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2863D408" w14:textId="77777777" w:rsidR="00026370" w:rsidRPr="00445E4D" w:rsidRDefault="0016068B">
            <w:pPr>
              <w:bidi/>
              <w:jc w:val="center"/>
              <w:rPr>
                <w:rFonts w:ascii="David" w:eastAsia="Alef" w:hAnsi="David" w:cs="David"/>
                <w:smallCaps/>
              </w:rPr>
            </w:pPr>
            <w:r w:rsidRPr="00445E4D">
              <w:rPr>
                <w:rFonts w:ascii="David" w:eastAsia="Alef" w:hAnsi="David" w:cs="David"/>
                <w:smallCaps/>
                <w:color w:val="000000"/>
                <w:rtl/>
              </w:rPr>
              <w:t>שנת הוראה</w:t>
            </w:r>
          </w:p>
        </w:tc>
        <w:tc>
          <w:tcPr>
            <w:tcW w:w="207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8C9F540" w14:textId="77777777" w:rsidR="00026370" w:rsidRPr="00445E4D" w:rsidRDefault="00445E4D">
            <w:pPr>
              <w:bidi/>
              <w:jc w:val="center"/>
              <w:rPr>
                <w:rFonts w:ascii="David" w:eastAsia="Alef" w:hAnsi="David" w:cs="David"/>
                <w:smallCaps/>
              </w:rPr>
            </w:pPr>
            <w:r>
              <w:rPr>
                <w:rFonts w:ascii="David" w:eastAsia="Alef" w:hAnsi="David" w:cs="David" w:hint="cs"/>
                <w:rtl/>
              </w:rPr>
              <w:t xml:space="preserve">סמסטר א', </w:t>
            </w:r>
            <w:r w:rsidR="0016068B" w:rsidRPr="00445E4D">
              <w:rPr>
                <w:rFonts w:ascii="David" w:eastAsia="Alef" w:hAnsi="David" w:cs="David"/>
                <w:rtl/>
              </w:rPr>
              <w:t>תשפ״ד</w:t>
            </w:r>
          </w:p>
        </w:tc>
        <w:tc>
          <w:tcPr>
            <w:tcW w:w="207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6D25086" w14:textId="77777777" w:rsidR="00026370" w:rsidRPr="00445E4D" w:rsidRDefault="0016068B">
            <w:pPr>
              <w:bidi/>
              <w:jc w:val="center"/>
              <w:rPr>
                <w:rFonts w:ascii="David" w:eastAsia="Alef" w:hAnsi="David" w:cs="David"/>
                <w:smallCaps/>
              </w:rPr>
            </w:pPr>
            <w:r w:rsidRPr="00445E4D">
              <w:rPr>
                <w:rFonts w:ascii="David" w:eastAsia="Alef" w:hAnsi="David" w:cs="David"/>
              </w:rPr>
              <w:t>2023</w:t>
            </w:r>
            <w:r w:rsidR="00B553A8" w:rsidRPr="00445E4D">
              <w:rPr>
                <w:rFonts w:ascii="David" w:eastAsia="Alef" w:hAnsi="David" w:cs="David"/>
              </w:rPr>
              <w:t>-202</w:t>
            </w:r>
            <w:r w:rsidRPr="00445E4D">
              <w:rPr>
                <w:rFonts w:ascii="David" w:eastAsia="Alef" w:hAnsi="David" w:cs="David"/>
              </w:rPr>
              <w:t>4</w:t>
            </w:r>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D67E7F8" w14:textId="77777777" w:rsidR="00026370" w:rsidRPr="00445E4D" w:rsidRDefault="0016068B">
            <w:pPr>
              <w:bidi/>
              <w:jc w:val="center"/>
              <w:rPr>
                <w:rFonts w:ascii="David" w:eastAsia="Alef" w:hAnsi="David" w:cs="David"/>
                <w:smallCaps/>
              </w:rPr>
            </w:pPr>
            <w:r w:rsidRPr="00445E4D">
              <w:rPr>
                <w:rFonts w:ascii="David" w:eastAsia="Alef" w:hAnsi="David" w:cs="David"/>
                <w:color w:val="000000"/>
              </w:rPr>
              <w:t>Year</w:t>
            </w:r>
          </w:p>
        </w:tc>
      </w:tr>
      <w:tr w:rsidR="00026370" w:rsidRPr="00445E4D" w14:paraId="097A04BF" w14:textId="77777777">
        <w:trPr>
          <w:trHeight w:val="420"/>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08D41337" w14:textId="77777777" w:rsidR="00026370" w:rsidRPr="00445E4D" w:rsidRDefault="0016068B">
            <w:pPr>
              <w:bidi/>
              <w:jc w:val="center"/>
              <w:rPr>
                <w:rFonts w:ascii="David" w:eastAsia="Alef" w:hAnsi="David" w:cs="David"/>
              </w:rPr>
            </w:pPr>
            <w:r w:rsidRPr="00445E4D">
              <w:rPr>
                <w:rFonts w:ascii="David" w:eastAsia="Alef" w:hAnsi="David" w:cs="David"/>
                <w:smallCaps/>
                <w:color w:val="000000"/>
                <w:rtl/>
              </w:rPr>
              <w:t>היקף הקורס בש״ש</w:t>
            </w:r>
          </w:p>
        </w:tc>
        <w:tc>
          <w:tcPr>
            <w:tcW w:w="4140" w:type="dxa"/>
            <w:gridSpan w:val="2"/>
            <w:tcBorders>
              <w:top w:val="single" w:sz="4" w:space="0" w:color="E53224"/>
              <w:left w:val="single" w:sz="4" w:space="0" w:color="E53224"/>
              <w:bottom w:val="single" w:sz="4" w:space="0" w:color="E53224"/>
              <w:right w:val="single" w:sz="4" w:space="0" w:color="E53224"/>
            </w:tcBorders>
            <w:shd w:val="clear" w:color="auto" w:fill="FFFFFF"/>
            <w:vAlign w:val="center"/>
          </w:tcPr>
          <w:p w14:paraId="4AF1CF2A"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rtl/>
              </w:rPr>
              <w:t xml:space="preserve">מפגשי הנחייה אקדמיים + </w:t>
            </w:r>
          </w:p>
          <w:p w14:paraId="39A56236"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rtl/>
              </w:rPr>
              <w:t>120 שעות התנסות בתעשייה</w:t>
            </w:r>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8B5974C" w14:textId="77777777" w:rsidR="00026370" w:rsidRPr="00445E4D" w:rsidRDefault="0016068B">
            <w:pPr>
              <w:bidi/>
              <w:jc w:val="center"/>
              <w:rPr>
                <w:rFonts w:ascii="David" w:eastAsia="Alef" w:hAnsi="David" w:cs="David"/>
              </w:rPr>
            </w:pPr>
            <w:r w:rsidRPr="00445E4D">
              <w:rPr>
                <w:rFonts w:ascii="David" w:eastAsia="Alef" w:hAnsi="David" w:cs="David"/>
                <w:color w:val="000000"/>
              </w:rPr>
              <w:t>Weekly Hours</w:t>
            </w:r>
          </w:p>
        </w:tc>
      </w:tr>
      <w:tr w:rsidR="00026370" w:rsidRPr="00445E4D" w14:paraId="3D7B478A" w14:textId="77777777">
        <w:trPr>
          <w:trHeight w:val="420"/>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2914C777"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smallCaps/>
                <w:color w:val="000000"/>
                <w:rtl/>
              </w:rPr>
              <w:t>נקודות זכות</w:t>
            </w:r>
          </w:p>
        </w:tc>
        <w:tc>
          <w:tcPr>
            <w:tcW w:w="4140" w:type="dxa"/>
            <w:gridSpan w:val="2"/>
            <w:tcBorders>
              <w:top w:val="single" w:sz="4" w:space="0" w:color="E53224"/>
              <w:left w:val="single" w:sz="4" w:space="0" w:color="E53224"/>
              <w:bottom w:val="single" w:sz="4" w:space="0" w:color="E53224"/>
              <w:right w:val="single" w:sz="4" w:space="0" w:color="E53224"/>
            </w:tcBorders>
            <w:shd w:val="clear" w:color="auto" w:fill="FFFFFF"/>
            <w:vAlign w:val="center"/>
          </w:tcPr>
          <w:p w14:paraId="1D34DCED"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rPr>
              <w:t>4</w:t>
            </w:r>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00C2886" w14:textId="77777777" w:rsidR="00026370" w:rsidRPr="00445E4D" w:rsidRDefault="0016068B">
            <w:pPr>
              <w:bidi/>
              <w:spacing w:line="276" w:lineRule="auto"/>
              <w:jc w:val="center"/>
              <w:rPr>
                <w:rFonts w:ascii="David" w:eastAsia="Alef" w:hAnsi="David" w:cs="David"/>
              </w:rPr>
            </w:pPr>
            <w:r w:rsidRPr="00445E4D">
              <w:rPr>
                <w:rFonts w:ascii="David" w:eastAsia="Alef" w:hAnsi="David" w:cs="David"/>
                <w:color w:val="000000"/>
              </w:rPr>
              <w:t>Credits</w:t>
            </w:r>
          </w:p>
        </w:tc>
      </w:tr>
      <w:tr w:rsidR="00026370" w:rsidRPr="00445E4D" w14:paraId="4E0017EB" w14:textId="77777777">
        <w:trPr>
          <w:trHeight w:val="361"/>
        </w:trPr>
        <w:tc>
          <w:tcPr>
            <w:tcW w:w="2475"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3D744F13" w14:textId="77777777" w:rsidR="00026370" w:rsidRPr="00445E4D" w:rsidRDefault="0016068B">
            <w:pPr>
              <w:bidi/>
              <w:spacing w:line="276" w:lineRule="auto"/>
              <w:jc w:val="center"/>
              <w:rPr>
                <w:rFonts w:ascii="David" w:eastAsia="Alef" w:hAnsi="David" w:cs="David"/>
                <w:smallCaps/>
                <w:color w:val="000000"/>
              </w:rPr>
            </w:pPr>
            <w:r w:rsidRPr="00445E4D">
              <w:rPr>
                <w:rFonts w:ascii="David" w:eastAsia="Alef" w:hAnsi="David" w:cs="David"/>
                <w:color w:val="000000"/>
                <w:rtl/>
              </w:rPr>
              <w:t>דרישות קדם</w:t>
            </w:r>
          </w:p>
        </w:tc>
        <w:tc>
          <w:tcPr>
            <w:tcW w:w="4140" w:type="dxa"/>
            <w:gridSpan w:val="2"/>
            <w:tcBorders>
              <w:top w:val="single" w:sz="4" w:space="0" w:color="E53224"/>
              <w:left w:val="single" w:sz="4" w:space="0" w:color="E53224"/>
              <w:bottom w:val="single" w:sz="4" w:space="0" w:color="E53224"/>
              <w:right w:val="single" w:sz="4" w:space="0" w:color="E53224"/>
            </w:tcBorders>
            <w:shd w:val="clear" w:color="auto" w:fill="FFFFFF"/>
            <w:vAlign w:val="center"/>
          </w:tcPr>
          <w:p w14:paraId="320A72DB" w14:textId="77777777" w:rsidR="00026370" w:rsidRPr="00445E4D" w:rsidRDefault="0016068B" w:rsidP="00B553A8">
            <w:pPr>
              <w:bidi/>
              <w:spacing w:line="276" w:lineRule="auto"/>
              <w:jc w:val="center"/>
              <w:rPr>
                <w:rFonts w:ascii="David" w:eastAsia="Alef" w:hAnsi="David" w:cs="David"/>
              </w:rPr>
            </w:pPr>
            <w:r w:rsidRPr="00445E4D">
              <w:rPr>
                <w:rFonts w:ascii="David" w:eastAsia="Alef" w:hAnsi="David" w:cs="David"/>
                <w:rtl/>
              </w:rPr>
              <w:t>פטור מאנגלית - חובה</w:t>
            </w:r>
            <w:bookmarkStart w:id="0" w:name="_heading=h.30j0zll" w:colFirst="0" w:colLast="0"/>
            <w:bookmarkEnd w:id="0"/>
          </w:p>
        </w:tc>
        <w:tc>
          <w:tcPr>
            <w:tcW w:w="26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55E50510" w14:textId="77777777" w:rsidR="00026370" w:rsidRPr="00445E4D" w:rsidRDefault="0016068B">
            <w:pPr>
              <w:bidi/>
              <w:spacing w:line="276" w:lineRule="auto"/>
              <w:jc w:val="center"/>
              <w:rPr>
                <w:rFonts w:ascii="David" w:eastAsia="Alef" w:hAnsi="David" w:cs="David"/>
                <w:color w:val="000000"/>
              </w:rPr>
            </w:pPr>
            <w:r w:rsidRPr="00445E4D">
              <w:rPr>
                <w:rFonts w:ascii="David" w:eastAsia="Alef" w:hAnsi="David" w:cs="David"/>
                <w:color w:val="000000"/>
              </w:rPr>
              <w:t>Prerequisite</w:t>
            </w:r>
          </w:p>
        </w:tc>
      </w:tr>
    </w:tbl>
    <w:p w14:paraId="74A27BCB" w14:textId="77777777" w:rsidR="00026370" w:rsidRPr="00445E4D" w:rsidRDefault="00026370">
      <w:pPr>
        <w:bidi/>
        <w:rPr>
          <w:rFonts w:ascii="David" w:eastAsia="Alef" w:hAnsi="David" w:cs="David"/>
          <w:color w:val="4472C4"/>
        </w:rPr>
      </w:pPr>
    </w:p>
    <w:p w14:paraId="18740A64" w14:textId="77777777" w:rsidR="00026370" w:rsidRPr="00445E4D" w:rsidRDefault="00026370">
      <w:pPr>
        <w:bidi/>
        <w:rPr>
          <w:rFonts w:ascii="David" w:eastAsia="Alef" w:hAnsi="David" w:cs="David"/>
          <w:color w:val="4472C4"/>
        </w:rPr>
      </w:pPr>
    </w:p>
    <w:tbl>
      <w:tblPr>
        <w:tblStyle w:val="af"/>
        <w:bidiVisual/>
        <w:tblW w:w="927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026370" w:rsidRPr="00445E4D" w14:paraId="686C7292" w14:textId="77777777">
        <w:trPr>
          <w:trHeight w:val="136"/>
        </w:trPr>
        <w:tc>
          <w:tcPr>
            <w:tcW w:w="9270" w:type="dxa"/>
            <w:tcBorders>
              <w:top w:val="single" w:sz="4" w:space="0" w:color="E63024"/>
              <w:left w:val="single" w:sz="4" w:space="0" w:color="E63024"/>
              <w:bottom w:val="single" w:sz="4" w:space="0" w:color="E63024"/>
              <w:right w:val="single" w:sz="4" w:space="0" w:color="E63024"/>
            </w:tcBorders>
            <w:shd w:val="clear" w:color="auto" w:fill="E63124"/>
            <w:vAlign w:val="center"/>
          </w:tcPr>
          <w:p w14:paraId="36BF6AAE" w14:textId="77777777" w:rsidR="00026370" w:rsidRPr="00445E4D" w:rsidRDefault="0016068B">
            <w:pPr>
              <w:jc w:val="center"/>
              <w:rPr>
                <w:rFonts w:ascii="David" w:eastAsia="Alef" w:hAnsi="David" w:cs="David"/>
                <w:b/>
                <w:color w:val="FFFFFF"/>
              </w:rPr>
            </w:pPr>
            <w:r w:rsidRPr="00445E4D">
              <w:rPr>
                <w:rFonts w:ascii="David" w:eastAsia="Alef" w:hAnsi="David" w:cs="David"/>
                <w:b/>
                <w:color w:val="FFFFFF"/>
                <w:rtl/>
              </w:rPr>
              <w:t>תקציר הקורס</w:t>
            </w:r>
          </w:p>
        </w:tc>
      </w:tr>
      <w:tr w:rsidR="00026370" w:rsidRPr="00445E4D" w14:paraId="55C74862" w14:textId="77777777">
        <w:trPr>
          <w:trHeight w:val="863"/>
        </w:trPr>
        <w:tc>
          <w:tcPr>
            <w:tcW w:w="9270" w:type="dxa"/>
            <w:tcBorders>
              <w:top w:val="single" w:sz="4" w:space="0" w:color="E63024"/>
              <w:left w:val="single" w:sz="4" w:space="0" w:color="E53224"/>
              <w:bottom w:val="single" w:sz="4" w:space="0" w:color="E53224"/>
              <w:right w:val="single" w:sz="4" w:space="0" w:color="E53224"/>
            </w:tcBorders>
            <w:shd w:val="clear" w:color="auto" w:fill="FFFFFF"/>
          </w:tcPr>
          <w:p w14:paraId="23743151" w14:textId="77777777" w:rsidR="00026370" w:rsidRPr="00445E4D" w:rsidRDefault="0016068B">
            <w:pPr>
              <w:bidi/>
              <w:spacing w:after="240" w:line="312" w:lineRule="auto"/>
              <w:jc w:val="both"/>
              <w:rPr>
                <w:rFonts w:ascii="David" w:eastAsia="Alef" w:hAnsi="David" w:cs="David"/>
              </w:rPr>
            </w:pPr>
            <w:r w:rsidRPr="00445E4D">
              <w:rPr>
                <w:rFonts w:ascii="David" w:eastAsia="Alef" w:hAnsi="David" w:cs="David"/>
              </w:rPr>
              <w:t>Design</w:t>
            </w:r>
            <w:r w:rsidR="00B553A8" w:rsidRPr="00445E4D">
              <w:rPr>
                <w:rFonts w:ascii="David" w:eastAsia="Alef" w:hAnsi="David" w:cs="David"/>
              </w:rPr>
              <w:t>+</w:t>
            </w:r>
            <w:r w:rsidRPr="00445E4D">
              <w:rPr>
                <w:rFonts w:ascii="David" w:eastAsia="Alef" w:hAnsi="David" w:cs="David"/>
                <w:rtl/>
              </w:rPr>
              <w:t xml:space="preserve"> הוא קורס ייחודי שפותח עבור סטודנטים מהפקולטה לעיצוב ע״ש עזריאל</w:t>
            </w:r>
            <w:r w:rsidR="00B553A8" w:rsidRPr="00445E4D">
              <w:rPr>
                <w:rFonts w:ascii="David" w:eastAsia="Alef" w:hAnsi="David" w:cs="David"/>
                <w:rtl/>
              </w:rPr>
              <w:t xml:space="preserve">י בשנקר </w:t>
            </w:r>
            <w:r w:rsidRPr="00445E4D">
              <w:rPr>
                <w:rFonts w:ascii="David" w:eastAsia="Alef" w:hAnsi="David" w:cs="David"/>
                <w:rtl/>
              </w:rPr>
              <w:t xml:space="preserve">(בדגש על תלמידי המחלקה לעיצוב פנים, </w:t>
            </w:r>
            <w:r w:rsidR="00B553A8" w:rsidRPr="00445E4D">
              <w:rPr>
                <w:rFonts w:ascii="David" w:eastAsia="Alef" w:hAnsi="David" w:cs="David"/>
                <w:rtl/>
              </w:rPr>
              <w:t>מבנה</w:t>
            </w:r>
            <w:r w:rsidRPr="00445E4D">
              <w:rPr>
                <w:rFonts w:ascii="David" w:eastAsia="Alef" w:hAnsi="David" w:cs="David"/>
                <w:rtl/>
              </w:rPr>
              <w:t xml:space="preserve"> וסביבה) על מנת לספק תשתית רחבה ועשירה לבניית עתידם המקצועי. במהלך הקורס יפגשו הסטודנטים באפשרויות תעסוקה מגוונות הקשורות לתחום העיצוב באמצעות מפגשים וסיורים עם מעצבים ואנשי מקצוע מהתעשי</w:t>
            </w:r>
            <w:r w:rsidR="00B553A8" w:rsidRPr="00445E4D">
              <w:rPr>
                <w:rFonts w:ascii="David" w:eastAsia="Alef" w:hAnsi="David" w:cs="David"/>
                <w:rtl/>
              </w:rPr>
              <w:t>י</w:t>
            </w:r>
            <w:r w:rsidRPr="00445E4D">
              <w:rPr>
                <w:rFonts w:ascii="David" w:eastAsia="Alef" w:hAnsi="David" w:cs="David"/>
                <w:rtl/>
              </w:rPr>
              <w:t>ה ויקבלו כלים מעשיים לבניית ופיתוח הפורטפוליו וקורות החיים שלהם, תוך תרגול חשיבה יצירתית והבנה של כלים לפתרון בעיות.</w:t>
            </w:r>
          </w:p>
          <w:p w14:paraId="3B94C7F1" w14:textId="77777777" w:rsidR="00026370" w:rsidRPr="00445E4D" w:rsidRDefault="0016068B">
            <w:pPr>
              <w:bidi/>
              <w:spacing w:after="240" w:line="312" w:lineRule="auto"/>
              <w:jc w:val="both"/>
              <w:rPr>
                <w:rFonts w:ascii="David" w:eastAsia="Alef" w:hAnsi="David" w:cs="David"/>
              </w:rPr>
            </w:pPr>
            <w:r w:rsidRPr="00445E4D">
              <w:rPr>
                <w:rFonts w:ascii="David" w:eastAsia="Alef" w:hAnsi="David" w:cs="David"/>
                <w:rtl/>
              </w:rPr>
              <w:t xml:space="preserve">מהות הקורס הנה לגשר על הפער שבין העולם האקדמי לעולם התעסוקתי וזאת על ידי התנסות מעשית בתחום לימודיהם של הסטודנטיות והסטודנטים עוד במהלך הלימודים האקדמאיים בשנקר ובכך לחשוף אותם מבעוד מועד למשק ולהתוות את דרכם לקראת יציאתם לעבודה בשדה המקצועי. </w:t>
            </w:r>
          </w:p>
        </w:tc>
      </w:tr>
    </w:tbl>
    <w:p w14:paraId="5930BDA7" w14:textId="77777777" w:rsidR="00B553A8" w:rsidRPr="00445E4D" w:rsidRDefault="00B553A8">
      <w:pPr>
        <w:ind w:left="-630"/>
        <w:jc w:val="both"/>
        <w:rPr>
          <w:rFonts w:ascii="David" w:eastAsia="David" w:hAnsi="David" w:cs="David"/>
          <w:color w:val="0070C0"/>
        </w:rPr>
      </w:pPr>
    </w:p>
    <w:p w14:paraId="3DE898A5" w14:textId="77777777" w:rsidR="00026370" w:rsidRPr="00445E4D" w:rsidRDefault="00026370">
      <w:pPr>
        <w:jc w:val="both"/>
        <w:rPr>
          <w:rFonts w:ascii="David" w:eastAsia="David" w:hAnsi="David" w:cs="David"/>
          <w:color w:val="0070C0"/>
        </w:rPr>
      </w:pPr>
    </w:p>
    <w:tbl>
      <w:tblPr>
        <w:tblStyle w:val="af0"/>
        <w:bidiVisual/>
        <w:tblW w:w="925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5"/>
      </w:tblGrid>
      <w:tr w:rsidR="00026370" w:rsidRPr="00445E4D" w14:paraId="447B0BDC" w14:textId="77777777">
        <w:trPr>
          <w:trHeight w:val="136"/>
        </w:trPr>
        <w:tc>
          <w:tcPr>
            <w:tcW w:w="9255" w:type="dxa"/>
            <w:tcBorders>
              <w:top w:val="single" w:sz="4" w:space="0" w:color="E63024"/>
              <w:left w:val="single" w:sz="4" w:space="0" w:color="E63024"/>
              <w:bottom w:val="single" w:sz="4" w:space="0" w:color="E63024"/>
              <w:right w:val="single" w:sz="4" w:space="0" w:color="E63024"/>
            </w:tcBorders>
            <w:shd w:val="clear" w:color="auto" w:fill="E63124"/>
            <w:vAlign w:val="center"/>
          </w:tcPr>
          <w:p w14:paraId="1F34B7C7" w14:textId="77777777" w:rsidR="00026370" w:rsidRPr="00445E4D" w:rsidRDefault="0016068B">
            <w:pPr>
              <w:jc w:val="center"/>
              <w:rPr>
                <w:rFonts w:ascii="David" w:eastAsia="Alef" w:hAnsi="David" w:cs="David"/>
                <w:b/>
                <w:color w:val="FFFFFF"/>
              </w:rPr>
            </w:pPr>
            <w:r w:rsidRPr="00445E4D">
              <w:rPr>
                <w:rFonts w:ascii="David" w:eastAsia="Alef" w:hAnsi="David" w:cs="David"/>
                <w:b/>
                <w:color w:val="FFFFFF"/>
              </w:rPr>
              <w:t>Course Summary</w:t>
            </w:r>
          </w:p>
        </w:tc>
      </w:tr>
      <w:tr w:rsidR="00026370" w:rsidRPr="00445E4D" w14:paraId="16A9D05F" w14:textId="77777777">
        <w:trPr>
          <w:trHeight w:val="1422"/>
        </w:trPr>
        <w:tc>
          <w:tcPr>
            <w:tcW w:w="9255" w:type="dxa"/>
            <w:tcBorders>
              <w:top w:val="single" w:sz="4" w:space="0" w:color="E63024"/>
              <w:left w:val="single" w:sz="4" w:space="0" w:color="E53224"/>
              <w:bottom w:val="single" w:sz="4" w:space="0" w:color="E53224"/>
              <w:right w:val="single" w:sz="4" w:space="0" w:color="E53224"/>
            </w:tcBorders>
            <w:shd w:val="clear" w:color="auto" w:fill="FFFFFF"/>
          </w:tcPr>
          <w:p w14:paraId="3F82C419" w14:textId="77777777" w:rsidR="00026370" w:rsidRPr="00445E4D" w:rsidRDefault="0016068B" w:rsidP="00B553A8">
            <w:pPr>
              <w:spacing w:line="308" w:lineRule="auto"/>
              <w:ind w:left="-90" w:right="-75"/>
              <w:jc w:val="both"/>
              <w:rPr>
                <w:rFonts w:ascii="David" w:eastAsia="Alef" w:hAnsi="David" w:cs="David"/>
                <w:color w:val="202124"/>
                <w:sz w:val="20"/>
                <w:szCs w:val="20"/>
              </w:rPr>
            </w:pPr>
            <w:r w:rsidRPr="00445E4D">
              <w:rPr>
                <w:rFonts w:ascii="David" w:eastAsia="Alef" w:hAnsi="David" w:cs="David"/>
              </w:rPr>
              <w:t>Design+ is a unique course developed for students from the Azrieli Faculty of Design</w:t>
            </w:r>
            <w:r w:rsidR="00B553A8" w:rsidRPr="00445E4D">
              <w:rPr>
                <w:rFonts w:ascii="David" w:eastAsia="Alef" w:hAnsi="David" w:cs="David"/>
              </w:rPr>
              <w:t xml:space="preserve"> at Shenkar</w:t>
            </w:r>
            <w:r w:rsidRPr="00445E4D">
              <w:rPr>
                <w:rFonts w:ascii="David" w:eastAsia="Alef" w:hAnsi="David" w:cs="David"/>
              </w:rPr>
              <w:t xml:space="preserve"> (with an emphasis on the students </w:t>
            </w:r>
            <w:r w:rsidR="00B553A8" w:rsidRPr="00445E4D">
              <w:rPr>
                <w:rFonts w:ascii="David" w:eastAsia="Alef" w:hAnsi="David" w:cs="David"/>
              </w:rPr>
              <w:t xml:space="preserve">from </w:t>
            </w:r>
            <w:r w:rsidRPr="00445E4D">
              <w:rPr>
                <w:rFonts w:ascii="David" w:eastAsia="Alef" w:hAnsi="David" w:cs="David"/>
              </w:rPr>
              <w:t xml:space="preserve">the </w:t>
            </w:r>
            <w:r w:rsidR="00B553A8" w:rsidRPr="00445E4D">
              <w:rPr>
                <w:rFonts w:ascii="David" w:eastAsia="Alef" w:hAnsi="David" w:cs="David"/>
              </w:rPr>
              <w:t>d</w:t>
            </w:r>
            <w:r w:rsidRPr="00445E4D">
              <w:rPr>
                <w:rFonts w:ascii="David" w:eastAsia="Alef" w:hAnsi="David" w:cs="David"/>
              </w:rPr>
              <w:t xml:space="preserve">epartment of </w:t>
            </w:r>
            <w:r w:rsidR="00B553A8" w:rsidRPr="00445E4D">
              <w:rPr>
                <w:rFonts w:ascii="David" w:eastAsia="Alef" w:hAnsi="David" w:cs="David"/>
              </w:rPr>
              <w:t>Interior Building &amp; Environment Design</w:t>
            </w:r>
            <w:r w:rsidRPr="00445E4D">
              <w:rPr>
                <w:rFonts w:ascii="David" w:eastAsia="Alef" w:hAnsi="David" w:cs="David"/>
              </w:rPr>
              <w:t>) in order to provide a broad and rich infrastructure for building their professional future. During the course, the students will encounter diverse employment options related to the field of design through meetings and tours with designers and professionals from the industry and will receive practical tools for building and developing their portfolios and resumes, while practicing creative thinking and understanding problem solving tools.</w:t>
            </w:r>
          </w:p>
        </w:tc>
      </w:tr>
    </w:tbl>
    <w:p w14:paraId="0BAB8576" w14:textId="77777777" w:rsidR="00026370" w:rsidRPr="00445E4D" w:rsidRDefault="00026370">
      <w:pPr>
        <w:bidi/>
        <w:rPr>
          <w:rFonts w:ascii="David" w:eastAsia="David" w:hAnsi="David" w:cs="David"/>
          <w:color w:val="4472C4"/>
        </w:rPr>
      </w:pPr>
    </w:p>
    <w:p w14:paraId="4E2BB524" w14:textId="77777777" w:rsidR="00026370" w:rsidRPr="00445E4D" w:rsidRDefault="00026370">
      <w:pPr>
        <w:bidi/>
        <w:rPr>
          <w:rFonts w:ascii="David" w:eastAsia="David" w:hAnsi="David" w:cs="David"/>
          <w:color w:val="4472C4"/>
        </w:rPr>
      </w:pPr>
    </w:p>
    <w:tbl>
      <w:tblPr>
        <w:tblStyle w:val="af1"/>
        <w:bidiVisual/>
        <w:tblW w:w="924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6540"/>
      </w:tblGrid>
      <w:tr w:rsidR="00026370" w:rsidRPr="00445E4D" w14:paraId="41D40143" w14:textId="77777777">
        <w:trPr>
          <w:trHeight w:val="420"/>
        </w:trPr>
        <w:tc>
          <w:tcPr>
            <w:tcW w:w="270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7DD10589" w14:textId="77777777" w:rsidR="00026370" w:rsidRPr="00445E4D" w:rsidRDefault="0016068B">
            <w:pPr>
              <w:pBdr>
                <w:top w:val="nil"/>
                <w:left w:val="nil"/>
                <w:bottom w:val="nil"/>
                <w:right w:val="nil"/>
                <w:between w:val="nil"/>
              </w:pBdr>
              <w:bidi/>
              <w:spacing w:line="276" w:lineRule="auto"/>
              <w:jc w:val="center"/>
              <w:rPr>
                <w:rFonts w:ascii="David" w:eastAsia="Alef" w:hAnsi="David" w:cs="David"/>
                <w:smallCaps/>
                <w:sz w:val="22"/>
                <w:szCs w:val="22"/>
              </w:rPr>
            </w:pPr>
            <w:r w:rsidRPr="00445E4D">
              <w:rPr>
                <w:rFonts w:ascii="David" w:eastAsia="Alef" w:hAnsi="David" w:cs="David"/>
                <w:smallCaps/>
                <w:sz w:val="22"/>
                <w:szCs w:val="22"/>
                <w:rtl/>
              </w:rPr>
              <w:lastRenderedPageBreak/>
              <w:t>אופני הוראה עיקריים</w:t>
            </w:r>
          </w:p>
        </w:tc>
        <w:tc>
          <w:tcPr>
            <w:tcW w:w="654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56CE4258" w14:textId="77777777" w:rsidR="00026370" w:rsidRPr="00445E4D" w:rsidRDefault="0016068B">
            <w:pPr>
              <w:pBdr>
                <w:top w:val="nil"/>
                <w:left w:val="nil"/>
                <w:bottom w:val="nil"/>
                <w:right w:val="nil"/>
                <w:between w:val="nil"/>
              </w:pBdr>
              <w:bidi/>
              <w:spacing w:line="276" w:lineRule="auto"/>
              <w:jc w:val="center"/>
              <w:rPr>
                <w:rFonts w:ascii="David" w:eastAsia="Alef" w:hAnsi="David" w:cs="David"/>
                <w:smallCaps/>
                <w:sz w:val="22"/>
                <w:szCs w:val="22"/>
              </w:rPr>
            </w:pPr>
            <w:r w:rsidRPr="00445E4D">
              <w:rPr>
                <w:rFonts w:ascii="David" w:eastAsia="Alef" w:hAnsi="David" w:cs="David"/>
                <w:smallCaps/>
                <w:sz w:val="22"/>
                <w:szCs w:val="22"/>
                <w:rtl/>
              </w:rPr>
              <w:t xml:space="preserve">הרצאות, סיורים, סדנאות </w:t>
            </w:r>
            <w:r w:rsidR="00445E4D">
              <w:rPr>
                <w:rFonts w:ascii="David" w:eastAsia="Alef" w:hAnsi="David" w:cs="David" w:hint="cs"/>
                <w:smallCaps/>
                <w:sz w:val="22"/>
                <w:szCs w:val="22"/>
                <w:rtl/>
              </w:rPr>
              <w:t>ו</w:t>
            </w:r>
            <w:r w:rsidRPr="00445E4D">
              <w:rPr>
                <w:rFonts w:ascii="David" w:eastAsia="Alef" w:hAnsi="David" w:cs="David"/>
                <w:smallCaps/>
                <w:sz w:val="22"/>
                <w:szCs w:val="22"/>
                <w:rtl/>
              </w:rPr>
              <w:t>תרגול</w:t>
            </w:r>
            <w:r w:rsidR="00B553A8" w:rsidRPr="00445E4D">
              <w:rPr>
                <w:rFonts w:ascii="David" w:eastAsia="Alef" w:hAnsi="David" w:cs="David"/>
                <w:smallCaps/>
                <w:sz w:val="22"/>
                <w:szCs w:val="22"/>
                <w:rtl/>
              </w:rPr>
              <w:t xml:space="preserve"> מעשי</w:t>
            </w:r>
          </w:p>
        </w:tc>
      </w:tr>
    </w:tbl>
    <w:p w14:paraId="7D413244" w14:textId="77777777" w:rsidR="00026370" w:rsidRPr="00445E4D" w:rsidRDefault="00026370">
      <w:pPr>
        <w:bidi/>
        <w:rPr>
          <w:rFonts w:ascii="David" w:eastAsia="David" w:hAnsi="David" w:cs="David"/>
          <w:color w:val="000000"/>
          <w:u w:val="single"/>
        </w:rPr>
      </w:pPr>
    </w:p>
    <w:p w14:paraId="49324D1E" w14:textId="77777777" w:rsidR="00026370" w:rsidRPr="00445E4D" w:rsidRDefault="00026370">
      <w:pPr>
        <w:bidi/>
        <w:rPr>
          <w:rFonts w:ascii="David" w:eastAsia="David" w:hAnsi="David" w:cs="David"/>
          <w:color w:val="4472C4"/>
        </w:rPr>
      </w:pPr>
    </w:p>
    <w:tbl>
      <w:tblPr>
        <w:tblStyle w:val="af2"/>
        <w:bidiVisual/>
        <w:tblW w:w="9195" w:type="dxa"/>
        <w:tblInd w:w="-480" w:type="dxa"/>
        <w:tblBorders>
          <w:top w:val="single" w:sz="4" w:space="0" w:color="E63024"/>
          <w:left w:val="single" w:sz="4" w:space="0" w:color="E63024"/>
          <w:bottom w:val="single" w:sz="4" w:space="0" w:color="E63024"/>
          <w:right w:val="single" w:sz="4" w:space="0" w:color="E63024"/>
          <w:insideH w:val="single" w:sz="4" w:space="0" w:color="E63024"/>
          <w:insideV w:val="single" w:sz="4" w:space="0" w:color="E63024"/>
        </w:tblBorders>
        <w:tblLayout w:type="fixed"/>
        <w:tblLook w:val="0400" w:firstRow="0" w:lastRow="0" w:firstColumn="0" w:lastColumn="0" w:noHBand="0" w:noVBand="1"/>
      </w:tblPr>
      <w:tblGrid>
        <w:gridCol w:w="9195"/>
      </w:tblGrid>
      <w:tr w:rsidR="00026370" w:rsidRPr="00445E4D" w14:paraId="13F9F906" w14:textId="77777777">
        <w:trPr>
          <w:trHeight w:val="136"/>
        </w:trPr>
        <w:tc>
          <w:tcPr>
            <w:tcW w:w="9195" w:type="dxa"/>
            <w:shd w:val="clear" w:color="auto" w:fill="E63124"/>
            <w:vAlign w:val="bottom"/>
          </w:tcPr>
          <w:p w14:paraId="29C55FD3" w14:textId="77777777" w:rsidR="00026370" w:rsidRPr="00445E4D" w:rsidRDefault="0016068B">
            <w:pPr>
              <w:bidi/>
              <w:spacing w:line="276" w:lineRule="auto"/>
              <w:jc w:val="center"/>
              <w:rPr>
                <w:rFonts w:ascii="David" w:eastAsia="Alef" w:hAnsi="David" w:cs="David"/>
                <w:b/>
                <w:color w:val="FFFFFF"/>
              </w:rPr>
            </w:pPr>
            <w:r w:rsidRPr="00445E4D">
              <w:rPr>
                <w:rFonts w:ascii="David" w:eastAsia="Alef" w:hAnsi="David" w:cs="David"/>
                <w:b/>
                <w:color w:val="FFFFFF"/>
                <w:rtl/>
              </w:rPr>
              <w:t>תוצאות הלמידה</w:t>
            </w:r>
          </w:p>
        </w:tc>
      </w:tr>
      <w:tr w:rsidR="00026370" w:rsidRPr="00445E4D" w14:paraId="75B56269" w14:textId="77777777">
        <w:trPr>
          <w:trHeight w:val="136"/>
        </w:trPr>
        <w:tc>
          <w:tcPr>
            <w:tcW w:w="9195" w:type="dxa"/>
            <w:shd w:val="clear" w:color="auto" w:fill="FFFFFF"/>
          </w:tcPr>
          <w:p w14:paraId="77D306B6" w14:textId="77777777" w:rsidR="00026370" w:rsidRPr="00445E4D" w:rsidRDefault="0016068B">
            <w:pPr>
              <w:bidi/>
              <w:spacing w:line="276" w:lineRule="auto"/>
              <w:rPr>
                <w:rFonts w:ascii="David" w:eastAsia="Alef" w:hAnsi="David" w:cs="David"/>
                <w:smallCaps/>
                <w:sz w:val="22"/>
                <w:szCs w:val="22"/>
              </w:rPr>
            </w:pPr>
            <w:r w:rsidRPr="00445E4D">
              <w:rPr>
                <w:rFonts w:ascii="David" w:eastAsia="Alef" w:hAnsi="David" w:cs="David"/>
                <w:smallCaps/>
                <w:sz w:val="22"/>
                <w:szCs w:val="22"/>
                <w:rtl/>
              </w:rPr>
              <w:t xml:space="preserve">רכישת ניסיון </w:t>
            </w:r>
            <w:r w:rsidRPr="00445E4D">
              <w:rPr>
                <w:rFonts w:ascii="David" w:eastAsia="Alef" w:hAnsi="David" w:cs="David"/>
                <w:smallCaps/>
                <w:sz w:val="22"/>
                <w:szCs w:val="22"/>
              </w:rPr>
              <w:t>hands on</w:t>
            </w:r>
            <w:r w:rsidRPr="00445E4D">
              <w:rPr>
                <w:rFonts w:ascii="David" w:eastAsia="Alef" w:hAnsi="David" w:cs="David"/>
                <w:smallCaps/>
                <w:sz w:val="22"/>
                <w:szCs w:val="22"/>
                <w:rtl/>
              </w:rPr>
              <w:t xml:space="preserve"> בעבודה בארגון או חברה העוסקים בעיצוב פנים</w:t>
            </w:r>
            <w:r w:rsidR="00B553A8" w:rsidRPr="00445E4D">
              <w:rPr>
                <w:rFonts w:ascii="David" w:eastAsia="Alef" w:hAnsi="David" w:cs="David"/>
                <w:smallCaps/>
                <w:sz w:val="22"/>
                <w:szCs w:val="22"/>
                <w:rtl/>
              </w:rPr>
              <w:t>, מבנה וסביבה</w:t>
            </w:r>
            <w:r w:rsidRPr="00445E4D">
              <w:rPr>
                <w:rFonts w:ascii="David" w:eastAsia="Alef" w:hAnsi="David" w:cs="David"/>
                <w:smallCaps/>
                <w:sz w:val="22"/>
                <w:szCs w:val="22"/>
                <w:rtl/>
              </w:rPr>
              <w:t xml:space="preserve"> כחלק בלתי נפרד מהמוצר או השירות</w:t>
            </w:r>
          </w:p>
        </w:tc>
      </w:tr>
      <w:tr w:rsidR="00026370" w:rsidRPr="00445E4D" w14:paraId="279E8F77" w14:textId="77777777">
        <w:trPr>
          <w:trHeight w:val="136"/>
        </w:trPr>
        <w:tc>
          <w:tcPr>
            <w:tcW w:w="9195" w:type="dxa"/>
            <w:shd w:val="clear" w:color="auto" w:fill="FFFFFF"/>
          </w:tcPr>
          <w:p w14:paraId="4A8D3E5F" w14:textId="77777777" w:rsidR="00026370" w:rsidRPr="00445E4D" w:rsidRDefault="0016068B">
            <w:pPr>
              <w:bidi/>
              <w:spacing w:line="276" w:lineRule="auto"/>
              <w:rPr>
                <w:rFonts w:ascii="David" w:eastAsia="Alef" w:hAnsi="David" w:cs="David"/>
                <w:smallCaps/>
                <w:sz w:val="22"/>
                <w:szCs w:val="22"/>
              </w:rPr>
            </w:pPr>
            <w:r w:rsidRPr="00445E4D">
              <w:rPr>
                <w:rFonts w:ascii="David" w:eastAsia="Alef" w:hAnsi="David" w:cs="David"/>
                <w:smallCaps/>
                <w:sz w:val="22"/>
                <w:szCs w:val="22"/>
                <w:rtl/>
              </w:rPr>
              <w:t>פיתוח ואימוץ כלים לחשיבה יצירתית ופתרון בעיות</w:t>
            </w:r>
          </w:p>
        </w:tc>
      </w:tr>
      <w:tr w:rsidR="00026370" w:rsidRPr="00445E4D" w14:paraId="5CA29C58" w14:textId="77777777">
        <w:trPr>
          <w:trHeight w:val="136"/>
        </w:trPr>
        <w:tc>
          <w:tcPr>
            <w:tcW w:w="9195" w:type="dxa"/>
            <w:shd w:val="clear" w:color="auto" w:fill="FFFFFF"/>
          </w:tcPr>
          <w:p w14:paraId="08F2909D" w14:textId="77777777" w:rsidR="00026370" w:rsidRPr="00445E4D" w:rsidRDefault="0016068B">
            <w:pPr>
              <w:bidi/>
              <w:spacing w:line="276" w:lineRule="auto"/>
              <w:rPr>
                <w:rFonts w:ascii="David" w:eastAsia="Alef" w:hAnsi="David" w:cs="David"/>
                <w:smallCaps/>
                <w:sz w:val="22"/>
                <w:szCs w:val="22"/>
              </w:rPr>
            </w:pPr>
            <w:r w:rsidRPr="00445E4D">
              <w:rPr>
                <w:rFonts w:ascii="David" w:eastAsia="Alef" w:hAnsi="David" w:cs="David"/>
                <w:smallCaps/>
                <w:sz w:val="22"/>
                <w:szCs w:val="22"/>
                <w:rtl/>
              </w:rPr>
              <w:t>היכרות עם הזדמנויות תעסוקה ותחומי התמחות בתחום העיצוב</w:t>
            </w:r>
          </w:p>
        </w:tc>
      </w:tr>
      <w:tr w:rsidR="00026370" w:rsidRPr="00445E4D" w14:paraId="7DE976B4" w14:textId="77777777">
        <w:trPr>
          <w:trHeight w:val="136"/>
        </w:trPr>
        <w:tc>
          <w:tcPr>
            <w:tcW w:w="9195" w:type="dxa"/>
            <w:shd w:val="clear" w:color="auto" w:fill="FFFFFF"/>
          </w:tcPr>
          <w:p w14:paraId="6554B67B" w14:textId="77777777" w:rsidR="00026370" w:rsidRPr="00445E4D" w:rsidRDefault="0016068B">
            <w:pPr>
              <w:bidi/>
              <w:spacing w:line="276" w:lineRule="auto"/>
              <w:rPr>
                <w:rFonts w:ascii="David" w:eastAsia="Alef" w:hAnsi="David" w:cs="David"/>
                <w:smallCaps/>
                <w:sz w:val="22"/>
                <w:szCs w:val="22"/>
              </w:rPr>
            </w:pPr>
            <w:r w:rsidRPr="00445E4D">
              <w:rPr>
                <w:rFonts w:ascii="David" w:eastAsia="Alef" w:hAnsi="David" w:cs="David"/>
                <w:smallCaps/>
                <w:sz w:val="22"/>
                <w:szCs w:val="22"/>
                <w:rtl/>
              </w:rPr>
              <w:t xml:space="preserve">רכישת כלים לבניית פורטפוליו ומסמך קורות חיים </w:t>
            </w:r>
          </w:p>
        </w:tc>
      </w:tr>
    </w:tbl>
    <w:p w14:paraId="007BD86C" w14:textId="77777777" w:rsidR="00026370" w:rsidRPr="00445E4D" w:rsidRDefault="00026370">
      <w:pPr>
        <w:bidi/>
        <w:rPr>
          <w:rFonts w:ascii="David" w:eastAsia="David" w:hAnsi="David" w:cs="David"/>
        </w:rPr>
      </w:pPr>
    </w:p>
    <w:p w14:paraId="2A2A529F" w14:textId="77777777" w:rsidR="00026370" w:rsidRPr="00445E4D" w:rsidRDefault="00026370">
      <w:pPr>
        <w:jc w:val="right"/>
        <w:rPr>
          <w:rFonts w:ascii="David" w:eastAsia="David" w:hAnsi="David" w:cs="David"/>
          <w:color w:val="000000"/>
        </w:rPr>
      </w:pPr>
    </w:p>
    <w:tbl>
      <w:tblPr>
        <w:tblStyle w:val="af3"/>
        <w:bidiVisual/>
        <w:tblW w:w="9195" w:type="dxa"/>
        <w:tblInd w:w="-480" w:type="dxa"/>
        <w:tblBorders>
          <w:top w:val="single" w:sz="4" w:space="0" w:color="000000"/>
          <w:left w:val="single" w:sz="4" w:space="0" w:color="E53224"/>
          <w:bottom w:val="single" w:sz="4" w:space="0" w:color="000000"/>
          <w:right w:val="single" w:sz="4" w:space="0" w:color="E53224"/>
          <w:insideH w:val="single" w:sz="4" w:space="0" w:color="E53224"/>
          <w:insideV w:val="single" w:sz="4" w:space="0" w:color="E53224"/>
        </w:tblBorders>
        <w:tblLayout w:type="fixed"/>
        <w:tblLook w:val="0400" w:firstRow="0" w:lastRow="0" w:firstColumn="0" w:lastColumn="0" w:noHBand="0" w:noVBand="1"/>
      </w:tblPr>
      <w:tblGrid>
        <w:gridCol w:w="3375"/>
        <w:gridCol w:w="1140"/>
        <w:gridCol w:w="4680"/>
      </w:tblGrid>
      <w:tr w:rsidR="00026370" w:rsidRPr="00445E4D" w14:paraId="6C238314" w14:textId="77777777">
        <w:trPr>
          <w:trHeight w:val="136"/>
        </w:trPr>
        <w:tc>
          <w:tcPr>
            <w:tcW w:w="9195" w:type="dxa"/>
            <w:gridSpan w:val="3"/>
            <w:tcBorders>
              <w:top w:val="single" w:sz="4" w:space="0" w:color="FF0000"/>
              <w:bottom w:val="single" w:sz="4" w:space="0" w:color="E53224"/>
            </w:tcBorders>
            <w:shd w:val="clear" w:color="auto" w:fill="E63124"/>
            <w:vAlign w:val="center"/>
          </w:tcPr>
          <w:p w14:paraId="34B057C2" w14:textId="77777777" w:rsidR="00026370" w:rsidRPr="00445E4D" w:rsidRDefault="0016068B">
            <w:pPr>
              <w:jc w:val="center"/>
              <w:rPr>
                <w:rFonts w:ascii="David" w:eastAsia="David" w:hAnsi="David" w:cs="David"/>
                <w:b/>
                <w:color w:val="FFFFFF"/>
              </w:rPr>
            </w:pPr>
            <w:r w:rsidRPr="00445E4D">
              <w:rPr>
                <w:rFonts w:ascii="David" w:eastAsia="Alef" w:hAnsi="David" w:cs="David"/>
                <w:b/>
                <w:color w:val="FFFFFF"/>
                <w:rtl/>
              </w:rPr>
              <w:t>מבנה הערכה</w:t>
            </w:r>
            <w:r w:rsidRPr="00445E4D">
              <w:rPr>
                <w:rFonts w:ascii="David" w:eastAsia="David" w:hAnsi="David" w:cs="David"/>
                <w:b/>
                <w:color w:val="FFFFFF"/>
              </w:rPr>
              <w:t xml:space="preserve"> </w:t>
            </w:r>
          </w:p>
        </w:tc>
      </w:tr>
      <w:tr w:rsidR="00026370" w:rsidRPr="00445E4D" w14:paraId="200B0B6D" w14:textId="77777777">
        <w:trPr>
          <w:trHeight w:val="283"/>
        </w:trPr>
        <w:tc>
          <w:tcPr>
            <w:tcW w:w="3375" w:type="dxa"/>
            <w:tcBorders>
              <w:top w:val="single" w:sz="4" w:space="0" w:color="E53224"/>
            </w:tcBorders>
            <w:shd w:val="clear" w:color="auto" w:fill="FFFFFF"/>
          </w:tcPr>
          <w:p w14:paraId="29689768" w14:textId="77777777" w:rsidR="00026370" w:rsidRPr="00445E4D" w:rsidRDefault="0016068B">
            <w:pPr>
              <w:bidi/>
              <w:rPr>
                <w:rFonts w:ascii="David" w:eastAsia="Alef" w:hAnsi="David" w:cs="David"/>
                <w:color w:val="E53224"/>
                <w:sz w:val="20"/>
                <w:szCs w:val="20"/>
              </w:rPr>
            </w:pPr>
            <w:r w:rsidRPr="00445E4D">
              <w:rPr>
                <w:rFonts w:ascii="David" w:eastAsia="Alef" w:hAnsi="David" w:cs="David"/>
                <w:color w:val="E53224"/>
                <w:sz w:val="20"/>
                <w:szCs w:val="20"/>
                <w:rtl/>
              </w:rPr>
              <w:t xml:space="preserve">קטגוריה </w:t>
            </w:r>
          </w:p>
        </w:tc>
        <w:tc>
          <w:tcPr>
            <w:tcW w:w="1140" w:type="dxa"/>
            <w:tcBorders>
              <w:top w:val="single" w:sz="4" w:space="0" w:color="E53224"/>
            </w:tcBorders>
            <w:shd w:val="clear" w:color="auto" w:fill="FFFFFF"/>
            <w:vAlign w:val="center"/>
          </w:tcPr>
          <w:p w14:paraId="2C8539B0" w14:textId="77777777" w:rsidR="00026370" w:rsidRPr="00445E4D" w:rsidRDefault="0016068B">
            <w:pPr>
              <w:bidi/>
              <w:spacing w:line="276" w:lineRule="auto"/>
              <w:jc w:val="center"/>
              <w:rPr>
                <w:rFonts w:ascii="David" w:eastAsia="Alef" w:hAnsi="David" w:cs="David"/>
                <w:color w:val="E53224"/>
                <w:sz w:val="20"/>
                <w:szCs w:val="20"/>
              </w:rPr>
            </w:pPr>
            <w:r w:rsidRPr="00445E4D">
              <w:rPr>
                <w:rFonts w:ascii="David" w:eastAsia="Alef" w:hAnsi="David" w:cs="David"/>
                <w:color w:val="E53224"/>
                <w:sz w:val="20"/>
                <w:szCs w:val="20"/>
                <w:rtl/>
              </w:rPr>
              <w:t>% מהציון</w:t>
            </w:r>
          </w:p>
        </w:tc>
        <w:tc>
          <w:tcPr>
            <w:tcW w:w="4680" w:type="dxa"/>
            <w:tcBorders>
              <w:top w:val="single" w:sz="4" w:space="0" w:color="E53224"/>
            </w:tcBorders>
            <w:shd w:val="clear" w:color="auto" w:fill="FFFFFF"/>
            <w:vAlign w:val="center"/>
          </w:tcPr>
          <w:p w14:paraId="0E02E4AA" w14:textId="77777777" w:rsidR="00026370" w:rsidRPr="00445E4D" w:rsidRDefault="0016068B">
            <w:pPr>
              <w:bidi/>
              <w:spacing w:line="276" w:lineRule="auto"/>
              <w:rPr>
                <w:rFonts w:ascii="David" w:eastAsia="Alef" w:hAnsi="David" w:cs="David"/>
                <w:sz w:val="20"/>
                <w:szCs w:val="20"/>
              </w:rPr>
            </w:pPr>
            <w:r w:rsidRPr="00445E4D">
              <w:rPr>
                <w:rFonts w:ascii="David" w:eastAsia="Alef" w:hAnsi="David" w:cs="David"/>
                <w:color w:val="FF0000"/>
                <w:sz w:val="20"/>
                <w:szCs w:val="20"/>
                <w:rtl/>
              </w:rPr>
              <w:t>הערות</w:t>
            </w:r>
          </w:p>
        </w:tc>
      </w:tr>
      <w:tr w:rsidR="00026370" w:rsidRPr="00445E4D" w14:paraId="21C1DEDE" w14:textId="77777777">
        <w:trPr>
          <w:trHeight w:val="454"/>
        </w:trPr>
        <w:tc>
          <w:tcPr>
            <w:tcW w:w="3375" w:type="dxa"/>
            <w:tcBorders>
              <w:bottom w:val="single" w:sz="4" w:space="0" w:color="E53224"/>
            </w:tcBorders>
            <w:shd w:val="clear" w:color="auto" w:fill="FFFFFF"/>
          </w:tcPr>
          <w:p w14:paraId="62C21AE1" w14:textId="77777777" w:rsidR="00026370" w:rsidRPr="00445E4D" w:rsidRDefault="0016068B">
            <w:pPr>
              <w:bidi/>
              <w:rPr>
                <w:rFonts w:ascii="David" w:eastAsia="Alef" w:hAnsi="David" w:cs="David"/>
                <w:sz w:val="20"/>
                <w:szCs w:val="20"/>
              </w:rPr>
            </w:pPr>
            <w:r w:rsidRPr="00445E4D">
              <w:rPr>
                <w:rFonts w:ascii="David" w:eastAsia="Alef" w:hAnsi="David" w:cs="David"/>
                <w:sz w:val="20"/>
                <w:szCs w:val="20"/>
                <w:rtl/>
              </w:rPr>
              <w:t xml:space="preserve">נוכחות והשתתפות במפגשים </w:t>
            </w:r>
          </w:p>
        </w:tc>
        <w:tc>
          <w:tcPr>
            <w:tcW w:w="1140" w:type="dxa"/>
            <w:tcBorders>
              <w:bottom w:val="single" w:sz="4" w:space="0" w:color="E53224"/>
            </w:tcBorders>
            <w:shd w:val="clear" w:color="auto" w:fill="FFFFFF"/>
          </w:tcPr>
          <w:p w14:paraId="4B8E121D" w14:textId="77777777" w:rsidR="00026370" w:rsidRPr="00445E4D" w:rsidRDefault="0016068B">
            <w:pPr>
              <w:bidi/>
              <w:spacing w:after="160"/>
              <w:jc w:val="center"/>
              <w:rPr>
                <w:rFonts w:ascii="David" w:eastAsia="Alef" w:hAnsi="David" w:cs="David"/>
                <w:smallCaps/>
                <w:color w:val="AEAAAA"/>
                <w:sz w:val="20"/>
                <w:szCs w:val="20"/>
              </w:rPr>
            </w:pPr>
            <w:r w:rsidRPr="00445E4D">
              <w:rPr>
                <w:rFonts w:ascii="David" w:eastAsia="Alef" w:hAnsi="David" w:cs="David"/>
                <w:color w:val="E53224"/>
                <w:sz w:val="20"/>
                <w:szCs w:val="20"/>
              </w:rPr>
              <w:t>30%</w:t>
            </w:r>
          </w:p>
        </w:tc>
        <w:tc>
          <w:tcPr>
            <w:tcW w:w="4680" w:type="dxa"/>
            <w:tcBorders>
              <w:bottom w:val="single" w:sz="4" w:space="0" w:color="E53224"/>
            </w:tcBorders>
            <w:shd w:val="clear" w:color="auto" w:fill="FFFFFF"/>
          </w:tcPr>
          <w:p w14:paraId="2459BD5A" w14:textId="77777777" w:rsidR="00026370" w:rsidRPr="00445E4D" w:rsidRDefault="0016068B">
            <w:pPr>
              <w:bidi/>
              <w:rPr>
                <w:rFonts w:ascii="David" w:eastAsia="Alef" w:hAnsi="David" w:cs="David"/>
                <w:smallCaps/>
                <w:color w:val="AEAAAA"/>
                <w:sz w:val="20"/>
                <w:szCs w:val="20"/>
              </w:rPr>
            </w:pPr>
            <w:r w:rsidRPr="00445E4D">
              <w:rPr>
                <w:rFonts w:ascii="David" w:eastAsia="Alef" w:hAnsi="David" w:cs="David"/>
                <w:sz w:val="20"/>
                <w:szCs w:val="20"/>
                <w:rtl/>
              </w:rPr>
              <w:t xml:space="preserve">נדרשת נוכחות והשתתפות פעילה במפגשים האקדמיים, כולל </w:t>
            </w:r>
            <w:r w:rsidR="00B553A8" w:rsidRPr="00445E4D">
              <w:rPr>
                <w:rFonts w:ascii="David" w:eastAsia="Alef" w:hAnsi="David" w:cs="David"/>
                <w:sz w:val="20"/>
                <w:szCs w:val="20"/>
                <w:rtl/>
              </w:rPr>
              <w:t>הגשת</w:t>
            </w:r>
            <w:r w:rsidRPr="00445E4D">
              <w:rPr>
                <w:rFonts w:ascii="David" w:eastAsia="Alef" w:hAnsi="David" w:cs="David"/>
                <w:sz w:val="20"/>
                <w:szCs w:val="20"/>
                <w:rtl/>
              </w:rPr>
              <w:t xml:space="preserve"> תרגילי</w:t>
            </w:r>
            <w:r w:rsidR="00B553A8" w:rsidRPr="00445E4D">
              <w:rPr>
                <w:rFonts w:ascii="David" w:eastAsia="Alef" w:hAnsi="David" w:cs="David"/>
                <w:sz w:val="20"/>
                <w:szCs w:val="20"/>
                <w:rtl/>
              </w:rPr>
              <w:t>ם</w:t>
            </w:r>
            <w:r w:rsidRPr="00445E4D">
              <w:rPr>
                <w:rFonts w:ascii="David" w:eastAsia="Alef" w:hAnsi="David" w:cs="David"/>
                <w:sz w:val="20"/>
                <w:szCs w:val="20"/>
                <w:rtl/>
              </w:rPr>
              <w:t xml:space="preserve">. </w:t>
            </w:r>
          </w:p>
        </w:tc>
      </w:tr>
      <w:tr w:rsidR="00026370" w:rsidRPr="00445E4D" w14:paraId="01373FAB" w14:textId="77777777">
        <w:trPr>
          <w:trHeight w:val="454"/>
        </w:trPr>
        <w:tc>
          <w:tcPr>
            <w:tcW w:w="3375" w:type="dxa"/>
            <w:tcBorders>
              <w:top w:val="single" w:sz="4" w:space="0" w:color="E53224"/>
              <w:bottom w:val="single" w:sz="4" w:space="0" w:color="E53224"/>
            </w:tcBorders>
            <w:shd w:val="clear" w:color="auto" w:fill="FFFFFF"/>
          </w:tcPr>
          <w:p w14:paraId="258FB4D4" w14:textId="77777777" w:rsidR="00026370" w:rsidRPr="00445E4D" w:rsidRDefault="0016068B">
            <w:pPr>
              <w:bidi/>
              <w:rPr>
                <w:rFonts w:ascii="David" w:eastAsia="Alef" w:hAnsi="David" w:cs="David"/>
                <w:sz w:val="20"/>
                <w:szCs w:val="20"/>
              </w:rPr>
            </w:pPr>
            <w:r w:rsidRPr="00445E4D">
              <w:rPr>
                <w:rFonts w:ascii="David" w:eastAsia="Alef" w:hAnsi="David" w:cs="David"/>
                <w:sz w:val="20"/>
                <w:szCs w:val="20"/>
                <w:rtl/>
              </w:rPr>
              <w:t xml:space="preserve">מצגת מסכמת מול הכיתה על תהליך ההתמחות בארגון הנבחר. </w:t>
            </w:r>
          </w:p>
        </w:tc>
        <w:tc>
          <w:tcPr>
            <w:tcW w:w="1140" w:type="dxa"/>
            <w:tcBorders>
              <w:top w:val="single" w:sz="4" w:space="0" w:color="E53224"/>
              <w:bottom w:val="single" w:sz="4" w:space="0" w:color="E53224"/>
            </w:tcBorders>
            <w:shd w:val="clear" w:color="auto" w:fill="FFFFFF"/>
          </w:tcPr>
          <w:p w14:paraId="1518FC1D" w14:textId="77777777" w:rsidR="00026370" w:rsidRPr="00445E4D" w:rsidRDefault="0016068B">
            <w:pPr>
              <w:bidi/>
              <w:spacing w:after="160"/>
              <w:jc w:val="center"/>
              <w:rPr>
                <w:rFonts w:ascii="David" w:eastAsia="Alef" w:hAnsi="David" w:cs="David"/>
                <w:color w:val="E53224"/>
                <w:sz w:val="20"/>
                <w:szCs w:val="20"/>
              </w:rPr>
            </w:pPr>
            <w:r w:rsidRPr="00445E4D">
              <w:rPr>
                <w:rFonts w:ascii="David" w:eastAsia="Alef" w:hAnsi="David" w:cs="David"/>
                <w:color w:val="E53224"/>
                <w:sz w:val="20"/>
                <w:szCs w:val="20"/>
              </w:rPr>
              <w:t>20%</w:t>
            </w:r>
          </w:p>
        </w:tc>
        <w:tc>
          <w:tcPr>
            <w:tcW w:w="4680" w:type="dxa"/>
            <w:tcBorders>
              <w:top w:val="single" w:sz="4" w:space="0" w:color="E53224"/>
              <w:bottom w:val="single" w:sz="4" w:space="0" w:color="E53224"/>
            </w:tcBorders>
            <w:shd w:val="clear" w:color="auto" w:fill="FFFFFF"/>
          </w:tcPr>
          <w:p w14:paraId="7A8CA8DE" w14:textId="77777777" w:rsidR="00026370" w:rsidRPr="00445E4D" w:rsidRDefault="0016068B">
            <w:pPr>
              <w:bidi/>
              <w:rPr>
                <w:rFonts w:ascii="David" w:eastAsia="Alef" w:hAnsi="David" w:cs="David"/>
                <w:color w:val="E53224"/>
                <w:sz w:val="20"/>
                <w:szCs w:val="20"/>
              </w:rPr>
            </w:pPr>
            <w:r w:rsidRPr="00445E4D">
              <w:rPr>
                <w:rFonts w:ascii="David" w:eastAsia="Alef" w:hAnsi="David" w:cs="David"/>
                <w:sz w:val="20"/>
                <w:szCs w:val="20"/>
                <w:rtl/>
              </w:rPr>
              <w:t xml:space="preserve">המצגת תכלול </w:t>
            </w:r>
            <w:r w:rsidRPr="00445E4D">
              <w:rPr>
                <w:rFonts w:ascii="David" w:eastAsia="Alef" w:hAnsi="David" w:cs="David"/>
                <w:sz w:val="20"/>
                <w:szCs w:val="20"/>
              </w:rPr>
              <w:t>overview</w:t>
            </w:r>
            <w:r w:rsidRPr="00445E4D">
              <w:rPr>
                <w:rFonts w:ascii="David" w:eastAsia="Alef" w:hAnsi="David" w:cs="David"/>
                <w:sz w:val="20"/>
                <w:szCs w:val="20"/>
                <w:rtl/>
              </w:rPr>
              <w:t xml:space="preserve"> על החברה, על תפקידו של הסטודנט והצוות הרלוונטי בחברה בה התמחה.</w:t>
            </w:r>
          </w:p>
        </w:tc>
      </w:tr>
      <w:tr w:rsidR="00026370" w:rsidRPr="00445E4D" w14:paraId="4D15CE26" w14:textId="77777777" w:rsidTr="00B553A8">
        <w:trPr>
          <w:trHeight w:val="683"/>
        </w:trPr>
        <w:tc>
          <w:tcPr>
            <w:tcW w:w="3375" w:type="dxa"/>
            <w:tcBorders>
              <w:top w:val="single" w:sz="4" w:space="0" w:color="E53224"/>
              <w:bottom w:val="single" w:sz="4" w:space="0" w:color="E53224"/>
            </w:tcBorders>
            <w:shd w:val="clear" w:color="auto" w:fill="FFFFFF"/>
          </w:tcPr>
          <w:p w14:paraId="3F922FB4" w14:textId="77777777" w:rsidR="00026370" w:rsidRPr="00445E4D" w:rsidRDefault="00B553A8" w:rsidP="00B553A8">
            <w:pPr>
              <w:bidi/>
              <w:rPr>
                <w:rFonts w:ascii="David" w:eastAsia="Alef" w:hAnsi="David" w:cs="David"/>
                <w:sz w:val="20"/>
                <w:szCs w:val="20"/>
              </w:rPr>
            </w:pPr>
            <w:r w:rsidRPr="00445E4D">
              <w:rPr>
                <w:rFonts w:ascii="David" w:eastAsia="Alef" w:hAnsi="David" w:cs="David"/>
                <w:sz w:val="20"/>
                <w:szCs w:val="20"/>
                <w:rtl/>
              </w:rPr>
              <w:t>הערכת הארגון החונך על הפעילות במהלך 120 שעות ההתמחות.</w:t>
            </w:r>
          </w:p>
        </w:tc>
        <w:tc>
          <w:tcPr>
            <w:tcW w:w="1140" w:type="dxa"/>
            <w:tcBorders>
              <w:top w:val="single" w:sz="4" w:space="0" w:color="E53224"/>
              <w:bottom w:val="single" w:sz="4" w:space="0" w:color="E53224"/>
            </w:tcBorders>
            <w:shd w:val="clear" w:color="auto" w:fill="FFFFFF"/>
          </w:tcPr>
          <w:p w14:paraId="663CE927" w14:textId="77777777" w:rsidR="00026370" w:rsidRPr="00445E4D" w:rsidRDefault="0016068B" w:rsidP="00B553A8">
            <w:pPr>
              <w:bidi/>
              <w:jc w:val="center"/>
              <w:rPr>
                <w:rFonts w:ascii="David" w:eastAsia="Alef" w:hAnsi="David" w:cs="David"/>
                <w:color w:val="E53224"/>
                <w:sz w:val="20"/>
                <w:szCs w:val="20"/>
              </w:rPr>
            </w:pPr>
            <w:r w:rsidRPr="00445E4D">
              <w:rPr>
                <w:rFonts w:ascii="David" w:eastAsia="Alef" w:hAnsi="David" w:cs="David"/>
                <w:color w:val="E53224"/>
                <w:sz w:val="20"/>
                <w:szCs w:val="20"/>
              </w:rPr>
              <w:t>50%</w:t>
            </w:r>
          </w:p>
        </w:tc>
        <w:tc>
          <w:tcPr>
            <w:tcW w:w="4680" w:type="dxa"/>
            <w:tcBorders>
              <w:top w:val="single" w:sz="4" w:space="0" w:color="E53224"/>
              <w:bottom w:val="single" w:sz="4" w:space="0" w:color="E53224"/>
            </w:tcBorders>
            <w:shd w:val="clear" w:color="auto" w:fill="FFFFFF"/>
          </w:tcPr>
          <w:p w14:paraId="49C95D87" w14:textId="77777777" w:rsidR="00026370" w:rsidRPr="00445E4D" w:rsidRDefault="0016068B" w:rsidP="00B553A8">
            <w:pPr>
              <w:bidi/>
              <w:rPr>
                <w:rFonts w:ascii="David" w:eastAsia="Alef" w:hAnsi="David" w:cs="David"/>
                <w:color w:val="E53224"/>
                <w:sz w:val="20"/>
                <w:szCs w:val="20"/>
              </w:rPr>
            </w:pPr>
            <w:r w:rsidRPr="00445E4D">
              <w:rPr>
                <w:rFonts w:ascii="David" w:eastAsia="Alef" w:hAnsi="David" w:cs="David"/>
                <w:sz w:val="20"/>
                <w:szCs w:val="20"/>
                <w:rtl/>
              </w:rPr>
              <w:t xml:space="preserve">המנחה בארגון </w:t>
            </w:r>
            <w:r w:rsidR="00B553A8" w:rsidRPr="00445E4D">
              <w:rPr>
                <w:rFonts w:ascii="David" w:eastAsia="Alef" w:hAnsi="David" w:cs="David"/>
                <w:sz w:val="20"/>
                <w:szCs w:val="20"/>
                <w:rtl/>
              </w:rPr>
              <w:t xml:space="preserve">יעניק </w:t>
            </w:r>
            <w:r w:rsidRPr="00445E4D">
              <w:rPr>
                <w:rFonts w:ascii="David" w:eastAsia="Alef" w:hAnsi="David" w:cs="David"/>
                <w:sz w:val="20"/>
                <w:szCs w:val="20"/>
                <w:rtl/>
              </w:rPr>
              <w:t xml:space="preserve">ציון </w:t>
            </w:r>
            <w:r w:rsidR="00B553A8" w:rsidRPr="00445E4D">
              <w:rPr>
                <w:rFonts w:ascii="David" w:eastAsia="Alef" w:hAnsi="David" w:cs="David"/>
                <w:sz w:val="20"/>
                <w:szCs w:val="20"/>
                <w:rtl/>
              </w:rPr>
              <w:t>המשקף את פעילות הסטודנט ב-</w:t>
            </w:r>
            <w:r w:rsidRPr="00445E4D">
              <w:rPr>
                <w:rFonts w:ascii="David" w:eastAsia="Alef" w:hAnsi="David" w:cs="David"/>
                <w:sz w:val="20"/>
                <w:szCs w:val="20"/>
                <w:rtl/>
              </w:rPr>
              <w:t>120 שעות ההתמחות</w:t>
            </w:r>
            <w:r w:rsidR="00B553A8" w:rsidRPr="00445E4D">
              <w:rPr>
                <w:rFonts w:ascii="David" w:eastAsia="Alef" w:hAnsi="David" w:cs="David"/>
                <w:color w:val="E53224"/>
                <w:sz w:val="20"/>
                <w:szCs w:val="20"/>
                <w:rtl/>
              </w:rPr>
              <w:t>.</w:t>
            </w:r>
          </w:p>
        </w:tc>
      </w:tr>
      <w:tr w:rsidR="00026370" w:rsidRPr="00445E4D" w14:paraId="48C3B6B8" w14:textId="77777777" w:rsidTr="00445E4D">
        <w:trPr>
          <w:trHeight w:val="222"/>
        </w:trPr>
        <w:tc>
          <w:tcPr>
            <w:tcW w:w="3375" w:type="dxa"/>
            <w:tcBorders>
              <w:top w:val="single" w:sz="4" w:space="0" w:color="E53224"/>
              <w:bottom w:val="single" w:sz="4" w:space="0" w:color="E53224"/>
            </w:tcBorders>
            <w:shd w:val="clear" w:color="auto" w:fill="FFFFFF"/>
            <w:vAlign w:val="center"/>
          </w:tcPr>
          <w:p w14:paraId="589253EE" w14:textId="77777777" w:rsidR="00026370" w:rsidRPr="00445E4D" w:rsidRDefault="0016068B">
            <w:pPr>
              <w:bidi/>
              <w:rPr>
                <w:rFonts w:ascii="David" w:eastAsia="Alef" w:hAnsi="David" w:cs="David"/>
                <w:sz w:val="20"/>
                <w:szCs w:val="20"/>
              </w:rPr>
            </w:pPr>
            <w:r w:rsidRPr="00445E4D">
              <w:rPr>
                <w:rFonts w:ascii="David" w:eastAsia="Alef" w:hAnsi="David" w:cs="David"/>
                <w:sz w:val="20"/>
                <w:szCs w:val="20"/>
                <w:rtl/>
              </w:rPr>
              <w:t>סה"כ</w:t>
            </w:r>
          </w:p>
        </w:tc>
        <w:tc>
          <w:tcPr>
            <w:tcW w:w="1140" w:type="dxa"/>
            <w:tcBorders>
              <w:top w:val="single" w:sz="4" w:space="0" w:color="E53224"/>
              <w:bottom w:val="single" w:sz="4" w:space="0" w:color="E53224"/>
            </w:tcBorders>
            <w:shd w:val="clear" w:color="auto" w:fill="FFFFFF"/>
            <w:vAlign w:val="center"/>
          </w:tcPr>
          <w:p w14:paraId="00AAC049" w14:textId="77777777" w:rsidR="00026370" w:rsidRPr="00445E4D" w:rsidRDefault="0016068B">
            <w:pPr>
              <w:bidi/>
              <w:spacing w:after="160"/>
              <w:jc w:val="center"/>
              <w:rPr>
                <w:rFonts w:ascii="David" w:eastAsia="Alef" w:hAnsi="David" w:cs="David"/>
                <w:color w:val="E53224"/>
                <w:sz w:val="20"/>
                <w:szCs w:val="20"/>
              </w:rPr>
            </w:pPr>
            <w:r w:rsidRPr="00445E4D">
              <w:rPr>
                <w:rFonts w:ascii="David" w:eastAsia="Alef" w:hAnsi="David" w:cs="David"/>
                <w:color w:val="E63124"/>
                <w:sz w:val="20"/>
                <w:szCs w:val="20"/>
              </w:rPr>
              <w:t>100%</w:t>
            </w:r>
          </w:p>
        </w:tc>
        <w:tc>
          <w:tcPr>
            <w:tcW w:w="4680" w:type="dxa"/>
            <w:tcBorders>
              <w:top w:val="single" w:sz="4" w:space="0" w:color="E53224"/>
              <w:bottom w:val="single" w:sz="4" w:space="0" w:color="E53224"/>
            </w:tcBorders>
          </w:tcPr>
          <w:p w14:paraId="319F566F" w14:textId="77777777" w:rsidR="00026370" w:rsidRPr="00445E4D" w:rsidRDefault="00026370">
            <w:pPr>
              <w:bidi/>
              <w:jc w:val="center"/>
              <w:rPr>
                <w:rFonts w:ascii="David" w:eastAsia="Alef" w:hAnsi="David" w:cs="David"/>
                <w:color w:val="E53224"/>
                <w:sz w:val="20"/>
                <w:szCs w:val="20"/>
              </w:rPr>
            </w:pPr>
          </w:p>
        </w:tc>
      </w:tr>
    </w:tbl>
    <w:p w14:paraId="17458062" w14:textId="77777777" w:rsidR="00026370" w:rsidRPr="00445E4D" w:rsidRDefault="00026370">
      <w:pPr>
        <w:bidi/>
        <w:rPr>
          <w:rFonts w:ascii="David" w:eastAsia="David" w:hAnsi="David" w:cs="David"/>
          <w:color w:val="4472C4"/>
        </w:rPr>
      </w:pPr>
    </w:p>
    <w:tbl>
      <w:tblPr>
        <w:tblStyle w:val="af4"/>
        <w:bidiVisual/>
        <w:tblW w:w="921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660"/>
      </w:tblGrid>
      <w:tr w:rsidR="00026370" w:rsidRPr="00445E4D" w14:paraId="647E6031" w14:textId="77777777">
        <w:trPr>
          <w:trHeight w:val="557"/>
        </w:trPr>
        <w:tc>
          <w:tcPr>
            <w:tcW w:w="255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605AEEFD" w14:textId="77777777" w:rsidR="00026370" w:rsidRPr="00445E4D" w:rsidRDefault="0016068B">
            <w:pPr>
              <w:pBdr>
                <w:top w:val="nil"/>
                <w:left w:val="nil"/>
                <w:bottom w:val="nil"/>
                <w:right w:val="nil"/>
                <w:between w:val="nil"/>
              </w:pBdr>
              <w:bidi/>
              <w:spacing w:before="240" w:after="240"/>
              <w:rPr>
                <w:rFonts w:ascii="David" w:eastAsia="Alef" w:hAnsi="David" w:cs="David"/>
                <w:sz w:val="20"/>
                <w:szCs w:val="20"/>
              </w:rPr>
            </w:pPr>
            <w:r w:rsidRPr="00445E4D">
              <w:rPr>
                <w:rFonts w:ascii="David" w:eastAsia="Alef" w:hAnsi="David" w:cs="David"/>
                <w:sz w:val="20"/>
                <w:szCs w:val="20"/>
                <w:rtl/>
              </w:rPr>
              <w:t>חובות הסטודנטים</w:t>
            </w:r>
          </w:p>
        </w:tc>
        <w:tc>
          <w:tcPr>
            <w:tcW w:w="6660" w:type="dxa"/>
            <w:tcBorders>
              <w:top w:val="single" w:sz="4" w:space="0" w:color="E53224"/>
              <w:left w:val="single" w:sz="4" w:space="0" w:color="E53224"/>
              <w:bottom w:val="single" w:sz="4" w:space="0" w:color="E53224"/>
              <w:right w:val="single" w:sz="4" w:space="0" w:color="E53224"/>
            </w:tcBorders>
            <w:shd w:val="clear" w:color="auto" w:fill="FFFFFF"/>
            <w:vAlign w:val="center"/>
          </w:tcPr>
          <w:p w14:paraId="1B8F5361" w14:textId="77777777" w:rsidR="00026370" w:rsidRPr="00445E4D" w:rsidRDefault="0016068B">
            <w:pPr>
              <w:pBdr>
                <w:top w:val="nil"/>
                <w:left w:val="nil"/>
                <w:bottom w:val="nil"/>
                <w:right w:val="nil"/>
                <w:between w:val="nil"/>
              </w:pBdr>
              <w:bidi/>
              <w:spacing w:before="240" w:after="240"/>
              <w:rPr>
                <w:rFonts w:ascii="David" w:eastAsia="Alef" w:hAnsi="David" w:cs="David"/>
                <w:sz w:val="20"/>
                <w:szCs w:val="20"/>
              </w:rPr>
            </w:pPr>
            <w:r w:rsidRPr="00445E4D">
              <w:rPr>
                <w:rFonts w:ascii="David" w:eastAsia="Alef" w:hAnsi="David" w:cs="David"/>
                <w:sz w:val="20"/>
                <w:szCs w:val="20"/>
                <w:rtl/>
              </w:rPr>
              <w:t xml:space="preserve">על פי תקנון שנקר. </w:t>
            </w:r>
            <w:r w:rsidRPr="00445E4D">
              <w:rPr>
                <w:rFonts w:ascii="David" w:eastAsia="Alef" w:hAnsi="David" w:cs="David"/>
                <w:sz w:val="20"/>
                <w:szCs w:val="20"/>
                <w:rtl/>
              </w:rPr>
              <w:tab/>
              <w:t xml:space="preserve"> </w:t>
            </w:r>
            <w:r w:rsidRPr="00445E4D">
              <w:rPr>
                <w:rFonts w:ascii="David" w:eastAsia="Alef" w:hAnsi="David" w:cs="David"/>
                <w:sz w:val="20"/>
                <w:szCs w:val="20"/>
                <w:rtl/>
              </w:rPr>
              <w:tab/>
            </w:r>
            <w:r w:rsidRPr="00445E4D">
              <w:rPr>
                <w:rFonts w:ascii="David" w:eastAsia="Alef" w:hAnsi="David" w:cs="David"/>
                <w:sz w:val="20"/>
                <w:szCs w:val="20"/>
                <w:rtl/>
              </w:rPr>
              <w:tab/>
            </w:r>
            <w:r w:rsidRPr="00445E4D">
              <w:rPr>
                <w:rFonts w:ascii="David" w:eastAsia="Alef" w:hAnsi="David" w:cs="David"/>
                <w:sz w:val="20"/>
                <w:szCs w:val="20"/>
                <w:rtl/>
              </w:rPr>
              <w:tab/>
            </w:r>
            <w:r w:rsidRPr="00445E4D">
              <w:rPr>
                <w:rFonts w:ascii="David" w:eastAsia="Alef" w:hAnsi="David" w:cs="David"/>
                <w:sz w:val="20"/>
                <w:szCs w:val="20"/>
                <w:rtl/>
              </w:rPr>
              <w:tab/>
            </w:r>
          </w:p>
        </w:tc>
      </w:tr>
    </w:tbl>
    <w:p w14:paraId="5F3D1B3B" w14:textId="77777777" w:rsidR="00026370" w:rsidRPr="00445E4D" w:rsidRDefault="00026370">
      <w:pPr>
        <w:bidi/>
        <w:rPr>
          <w:rFonts w:ascii="David" w:eastAsia="David" w:hAnsi="David" w:cs="David"/>
          <w:color w:val="000000"/>
          <w:u w:val="single"/>
        </w:rPr>
      </w:pPr>
    </w:p>
    <w:tbl>
      <w:tblPr>
        <w:tblStyle w:val="af5"/>
        <w:bidiVisual/>
        <w:tblW w:w="9210" w:type="dxa"/>
        <w:tblInd w:w="-495" w:type="dxa"/>
        <w:tblBorders>
          <w:top w:val="single" w:sz="4" w:space="0" w:color="E63024"/>
          <w:left w:val="single" w:sz="4" w:space="0" w:color="E63024"/>
          <w:bottom w:val="single" w:sz="4" w:space="0" w:color="E63024"/>
          <w:right w:val="single" w:sz="4" w:space="0" w:color="E63024"/>
          <w:insideH w:val="single" w:sz="4" w:space="0" w:color="E63024"/>
          <w:insideV w:val="single" w:sz="4" w:space="0" w:color="E63024"/>
        </w:tblBorders>
        <w:tblLayout w:type="fixed"/>
        <w:tblLook w:val="0400" w:firstRow="0" w:lastRow="0" w:firstColumn="0" w:lastColumn="0" w:noHBand="0" w:noVBand="1"/>
      </w:tblPr>
      <w:tblGrid>
        <w:gridCol w:w="765"/>
        <w:gridCol w:w="1790"/>
        <w:gridCol w:w="6655"/>
      </w:tblGrid>
      <w:tr w:rsidR="00026370" w:rsidRPr="00445E4D" w14:paraId="335E6CA5" w14:textId="77777777">
        <w:trPr>
          <w:trHeight w:val="136"/>
        </w:trPr>
        <w:tc>
          <w:tcPr>
            <w:tcW w:w="9210" w:type="dxa"/>
            <w:gridSpan w:val="3"/>
            <w:shd w:val="clear" w:color="auto" w:fill="E63124"/>
            <w:vAlign w:val="center"/>
          </w:tcPr>
          <w:p w14:paraId="464A81B2" w14:textId="77777777" w:rsidR="00026370" w:rsidRPr="00445E4D" w:rsidRDefault="0016068B">
            <w:pPr>
              <w:jc w:val="center"/>
              <w:rPr>
                <w:rFonts w:ascii="David" w:eastAsia="Alef" w:hAnsi="David" w:cs="David"/>
                <w:b/>
                <w:color w:val="FFFFFF"/>
                <w:sz w:val="20"/>
                <w:szCs w:val="20"/>
              </w:rPr>
            </w:pPr>
            <w:r w:rsidRPr="00445E4D">
              <w:rPr>
                <w:rFonts w:ascii="David" w:eastAsia="Alef" w:hAnsi="David" w:cs="David"/>
                <w:b/>
                <w:color w:val="FFFFFF"/>
                <w:sz w:val="20"/>
                <w:szCs w:val="20"/>
                <w:rtl/>
              </w:rPr>
              <w:t>מבנה הקורס</w:t>
            </w:r>
            <w:r w:rsidRPr="00445E4D">
              <w:rPr>
                <w:rFonts w:ascii="David" w:eastAsia="Alef" w:hAnsi="David" w:cs="David"/>
                <w:b/>
                <w:color w:val="FFFFFF"/>
                <w:sz w:val="20"/>
                <w:szCs w:val="20"/>
              </w:rPr>
              <w:t xml:space="preserve"> </w:t>
            </w:r>
          </w:p>
        </w:tc>
      </w:tr>
      <w:tr w:rsidR="00026370" w:rsidRPr="00445E4D" w14:paraId="7BB31507" w14:textId="77777777" w:rsidTr="00B553A8">
        <w:trPr>
          <w:trHeight w:val="170"/>
        </w:trPr>
        <w:tc>
          <w:tcPr>
            <w:tcW w:w="765" w:type="dxa"/>
            <w:shd w:val="clear" w:color="auto" w:fill="FFFFFF"/>
          </w:tcPr>
          <w:p w14:paraId="487ACDC2" w14:textId="77777777" w:rsidR="00026370" w:rsidRPr="00445E4D" w:rsidRDefault="0016068B" w:rsidP="00B553A8">
            <w:pPr>
              <w:bidi/>
              <w:jc w:val="center"/>
              <w:rPr>
                <w:rFonts w:ascii="David" w:eastAsia="Alef" w:hAnsi="David" w:cs="David"/>
                <w:color w:val="E53224"/>
                <w:sz w:val="20"/>
                <w:szCs w:val="20"/>
              </w:rPr>
            </w:pPr>
            <w:r w:rsidRPr="00445E4D">
              <w:rPr>
                <w:rFonts w:ascii="David" w:eastAsia="Alef" w:hAnsi="David" w:cs="David"/>
                <w:color w:val="E53224"/>
                <w:sz w:val="20"/>
                <w:szCs w:val="20"/>
                <w:rtl/>
              </w:rPr>
              <w:t>מספר</w:t>
            </w:r>
          </w:p>
        </w:tc>
        <w:tc>
          <w:tcPr>
            <w:tcW w:w="1790" w:type="dxa"/>
            <w:shd w:val="clear" w:color="auto" w:fill="FFFFFF"/>
          </w:tcPr>
          <w:p w14:paraId="2A3460D2" w14:textId="77777777" w:rsidR="00026370" w:rsidRPr="00445E4D" w:rsidRDefault="0016068B" w:rsidP="00B553A8">
            <w:pPr>
              <w:bidi/>
              <w:jc w:val="center"/>
              <w:rPr>
                <w:rFonts w:ascii="David" w:eastAsia="Alef" w:hAnsi="David" w:cs="David"/>
                <w:color w:val="E53224"/>
                <w:sz w:val="20"/>
                <w:szCs w:val="20"/>
              </w:rPr>
            </w:pPr>
            <w:r w:rsidRPr="00445E4D">
              <w:rPr>
                <w:rFonts w:ascii="David" w:eastAsia="Alef" w:hAnsi="David" w:cs="David"/>
                <w:color w:val="E53224"/>
                <w:sz w:val="20"/>
                <w:szCs w:val="20"/>
                <w:rtl/>
              </w:rPr>
              <w:t>נושא השיעור</w:t>
            </w:r>
          </w:p>
        </w:tc>
        <w:tc>
          <w:tcPr>
            <w:tcW w:w="6655" w:type="dxa"/>
            <w:shd w:val="clear" w:color="auto" w:fill="FFFFFF"/>
          </w:tcPr>
          <w:p w14:paraId="36732DDC" w14:textId="77777777" w:rsidR="00026370" w:rsidRPr="00445E4D" w:rsidRDefault="0016068B">
            <w:pPr>
              <w:bidi/>
              <w:jc w:val="center"/>
              <w:rPr>
                <w:rFonts w:ascii="David" w:eastAsia="Alef" w:hAnsi="David" w:cs="David"/>
                <w:color w:val="E53224"/>
                <w:sz w:val="20"/>
                <w:szCs w:val="20"/>
              </w:rPr>
            </w:pPr>
            <w:r w:rsidRPr="00445E4D">
              <w:rPr>
                <w:rFonts w:ascii="David" w:eastAsia="Alef" w:hAnsi="David" w:cs="David"/>
                <w:color w:val="E53224"/>
                <w:sz w:val="20"/>
                <w:szCs w:val="20"/>
                <w:rtl/>
              </w:rPr>
              <w:t>פירוט</w:t>
            </w:r>
          </w:p>
        </w:tc>
      </w:tr>
      <w:tr w:rsidR="00026370" w:rsidRPr="00445E4D" w14:paraId="475BDFB1" w14:textId="77777777" w:rsidTr="00B553A8">
        <w:trPr>
          <w:trHeight w:val="1320"/>
        </w:trPr>
        <w:tc>
          <w:tcPr>
            <w:tcW w:w="765" w:type="dxa"/>
          </w:tcPr>
          <w:p w14:paraId="203AB205"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Pr>
              <w:t>1</w:t>
            </w:r>
          </w:p>
        </w:tc>
        <w:tc>
          <w:tcPr>
            <w:tcW w:w="1790" w:type="dxa"/>
          </w:tcPr>
          <w:p w14:paraId="06CC22B1" w14:textId="77777777" w:rsidR="00B553A8" w:rsidRPr="00445E4D" w:rsidRDefault="00B553A8" w:rsidP="00B553A8">
            <w:pPr>
              <w:bidi/>
              <w:jc w:val="center"/>
              <w:rPr>
                <w:rFonts w:ascii="David" w:eastAsia="Alef" w:hAnsi="David" w:cs="David"/>
                <w:sz w:val="20"/>
                <w:szCs w:val="20"/>
                <w:rtl/>
              </w:rPr>
            </w:pPr>
          </w:p>
          <w:p w14:paraId="605B8E9B" w14:textId="77777777" w:rsidR="00B553A8" w:rsidRPr="00445E4D" w:rsidRDefault="00B553A8" w:rsidP="00B553A8">
            <w:pPr>
              <w:bidi/>
              <w:jc w:val="center"/>
              <w:rPr>
                <w:rFonts w:ascii="David" w:eastAsia="Alef" w:hAnsi="David" w:cs="David"/>
                <w:sz w:val="20"/>
                <w:szCs w:val="20"/>
                <w:rtl/>
              </w:rPr>
            </w:pPr>
          </w:p>
          <w:p w14:paraId="337AB3E4"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tl/>
              </w:rPr>
              <w:t>מפגש פתיחה</w:t>
            </w:r>
          </w:p>
        </w:tc>
        <w:tc>
          <w:tcPr>
            <w:tcW w:w="6655" w:type="dxa"/>
          </w:tcPr>
          <w:p w14:paraId="0553F4AB" w14:textId="77777777" w:rsidR="00B553A8" w:rsidRPr="00445E4D" w:rsidRDefault="0016068B" w:rsidP="00B553A8">
            <w:pPr>
              <w:bidi/>
              <w:rPr>
                <w:rFonts w:ascii="David" w:eastAsia="Alef" w:hAnsi="David" w:cs="David"/>
                <w:sz w:val="20"/>
                <w:szCs w:val="20"/>
                <w:rtl/>
              </w:rPr>
            </w:pPr>
            <w:r w:rsidRPr="00445E4D">
              <w:rPr>
                <w:rFonts w:ascii="David" w:eastAsia="Alef" w:hAnsi="David" w:cs="David"/>
                <w:sz w:val="20"/>
                <w:szCs w:val="20"/>
                <w:rtl/>
              </w:rPr>
              <w:t>היכרות עם הקורס והמשתתפים דרך סדרת תרגילים בחשיבה יצירתית</w:t>
            </w:r>
            <w:r w:rsidR="00B553A8" w:rsidRPr="00445E4D">
              <w:rPr>
                <w:rFonts w:ascii="David" w:eastAsia="Alef" w:hAnsi="David" w:cs="David"/>
                <w:sz w:val="20"/>
                <w:szCs w:val="20"/>
                <w:rtl/>
              </w:rPr>
              <w:t>, בשילוב הרצאה בנושא:</w:t>
            </w:r>
            <w:r w:rsidR="00B553A8" w:rsidRPr="00445E4D">
              <w:rPr>
                <w:rFonts w:ascii="David" w:eastAsia="Alef" w:hAnsi="David" w:cs="David"/>
                <w:sz w:val="20"/>
                <w:szCs w:val="20"/>
              </w:rPr>
              <w:t xml:space="preserve"> </w:t>
            </w:r>
          </w:p>
          <w:p w14:paraId="00DDF880" w14:textId="77777777" w:rsidR="00B553A8" w:rsidRPr="00445E4D" w:rsidRDefault="00B553A8" w:rsidP="00B553A8">
            <w:pPr>
              <w:bidi/>
              <w:rPr>
                <w:rFonts w:ascii="David" w:eastAsia="Alef" w:hAnsi="David" w:cs="David"/>
                <w:sz w:val="20"/>
                <w:szCs w:val="20"/>
                <w:rtl/>
              </w:rPr>
            </w:pPr>
          </w:p>
          <w:p w14:paraId="5E92F8B3" w14:textId="77777777" w:rsidR="00026370" w:rsidRPr="00445E4D" w:rsidRDefault="0016068B" w:rsidP="00B553A8">
            <w:pPr>
              <w:rPr>
                <w:rFonts w:ascii="David" w:eastAsia="Alef" w:hAnsi="David" w:cs="David"/>
                <w:sz w:val="20"/>
                <w:szCs w:val="20"/>
                <w:rtl/>
              </w:rPr>
            </w:pPr>
            <w:r w:rsidRPr="00445E4D">
              <w:rPr>
                <w:rFonts w:ascii="David" w:eastAsia="Alef" w:hAnsi="David" w:cs="David"/>
                <w:sz w:val="20"/>
                <w:szCs w:val="20"/>
              </w:rPr>
              <w:t xml:space="preserve">How a random </w:t>
            </w:r>
            <w:r w:rsidR="00B553A8" w:rsidRPr="00445E4D">
              <w:rPr>
                <w:rFonts w:ascii="David" w:eastAsia="Alef" w:hAnsi="David" w:cs="David"/>
                <w:sz w:val="20"/>
                <w:szCs w:val="20"/>
              </w:rPr>
              <w:t>Independence Day</w:t>
            </w:r>
            <w:r w:rsidRPr="00445E4D">
              <w:rPr>
                <w:rFonts w:ascii="David" w:eastAsia="Alef" w:hAnsi="David" w:cs="David"/>
                <w:sz w:val="20"/>
                <w:szCs w:val="20"/>
              </w:rPr>
              <w:t xml:space="preserve"> changed my career path</w:t>
            </w:r>
          </w:p>
        </w:tc>
      </w:tr>
      <w:tr w:rsidR="00026370" w:rsidRPr="00445E4D" w14:paraId="473655E8" w14:textId="77777777" w:rsidTr="00B553A8">
        <w:trPr>
          <w:trHeight w:val="170"/>
        </w:trPr>
        <w:tc>
          <w:tcPr>
            <w:tcW w:w="765" w:type="dxa"/>
          </w:tcPr>
          <w:p w14:paraId="2AA1677D"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Pr>
              <w:t>2</w:t>
            </w:r>
          </w:p>
        </w:tc>
        <w:tc>
          <w:tcPr>
            <w:tcW w:w="1790" w:type="dxa"/>
          </w:tcPr>
          <w:p w14:paraId="0D0BE641" w14:textId="77777777" w:rsidR="00B553A8" w:rsidRPr="00445E4D" w:rsidRDefault="00B553A8" w:rsidP="00B553A8">
            <w:pPr>
              <w:jc w:val="center"/>
              <w:rPr>
                <w:rFonts w:ascii="David" w:eastAsia="Alef" w:hAnsi="David" w:cs="David"/>
                <w:sz w:val="20"/>
                <w:szCs w:val="20"/>
              </w:rPr>
            </w:pPr>
          </w:p>
          <w:p w14:paraId="1C8CF5CD" w14:textId="77777777" w:rsidR="00026370" w:rsidRPr="00445E4D" w:rsidRDefault="0016068B" w:rsidP="00B553A8">
            <w:pPr>
              <w:jc w:val="center"/>
              <w:rPr>
                <w:rFonts w:ascii="David" w:eastAsia="Alef" w:hAnsi="David" w:cs="David"/>
                <w:sz w:val="20"/>
                <w:szCs w:val="20"/>
              </w:rPr>
            </w:pPr>
            <w:r w:rsidRPr="00445E4D">
              <w:rPr>
                <w:rFonts w:ascii="David" w:eastAsia="Alef" w:hAnsi="David" w:cs="David"/>
                <w:sz w:val="20"/>
                <w:szCs w:val="20"/>
              </w:rPr>
              <w:t>REAL ESTATE</w:t>
            </w:r>
          </w:p>
          <w:p w14:paraId="66BE7710" w14:textId="77777777" w:rsidR="00026370" w:rsidRPr="00445E4D" w:rsidRDefault="0016068B" w:rsidP="00B553A8">
            <w:pPr>
              <w:jc w:val="center"/>
              <w:rPr>
                <w:rFonts w:ascii="David" w:eastAsia="Alef" w:hAnsi="David" w:cs="David"/>
                <w:sz w:val="20"/>
                <w:szCs w:val="20"/>
              </w:rPr>
            </w:pPr>
            <w:r w:rsidRPr="00445E4D">
              <w:rPr>
                <w:rFonts w:ascii="David" w:eastAsia="Alef" w:hAnsi="David" w:cs="David"/>
                <w:sz w:val="20"/>
                <w:szCs w:val="20"/>
              </w:rPr>
              <w:t>ECOSYSTEM</w:t>
            </w:r>
          </w:p>
        </w:tc>
        <w:tc>
          <w:tcPr>
            <w:tcW w:w="6655" w:type="dxa"/>
          </w:tcPr>
          <w:p w14:paraId="33EA867E" w14:textId="77777777" w:rsidR="00026370" w:rsidRPr="00445E4D" w:rsidRDefault="0016068B" w:rsidP="00B553A8">
            <w:pPr>
              <w:widowControl w:val="0"/>
              <w:bidi/>
              <w:rPr>
                <w:rFonts w:ascii="David" w:eastAsia="Alef" w:hAnsi="David" w:cs="David"/>
                <w:sz w:val="20"/>
                <w:szCs w:val="20"/>
              </w:rPr>
            </w:pPr>
            <w:r w:rsidRPr="00445E4D">
              <w:rPr>
                <w:rFonts w:ascii="David" w:eastAsia="Alef" w:hAnsi="David" w:cs="David"/>
                <w:sz w:val="20"/>
                <w:szCs w:val="20"/>
                <w:rtl/>
              </w:rPr>
              <w:t>על הקשר בין יזמות, נדל"ן ועיצוב פנים. תכנון ככלי אסטרטגי בעולם העסקי ובעולם הנדל"</w:t>
            </w:r>
            <w:r w:rsidRPr="00445E4D">
              <w:rPr>
                <w:rFonts w:ascii="David" w:eastAsia="Alef" w:hAnsi="David" w:cs="David"/>
                <w:sz w:val="20"/>
                <w:szCs w:val="20"/>
              </w:rPr>
              <w:t>I</w:t>
            </w:r>
            <w:r w:rsidRPr="00445E4D">
              <w:rPr>
                <w:rFonts w:ascii="David" w:eastAsia="Alef" w:hAnsi="David" w:cs="David"/>
                <w:sz w:val="20"/>
                <w:szCs w:val="20"/>
                <w:rtl/>
              </w:rPr>
              <w:t xml:space="preserve">. המפגש יכלול סיור במשרדי </w:t>
            </w:r>
            <w:r w:rsidRPr="00445E4D">
              <w:rPr>
                <w:rFonts w:ascii="David" w:eastAsia="Alef" w:hAnsi="David" w:cs="David"/>
                <w:sz w:val="20"/>
                <w:szCs w:val="20"/>
              </w:rPr>
              <w:t>co</w:t>
            </w:r>
            <w:r w:rsidR="00B553A8" w:rsidRPr="00445E4D">
              <w:rPr>
                <w:rFonts w:ascii="David" w:eastAsia="Alef" w:hAnsi="David" w:cs="David"/>
                <w:sz w:val="20"/>
                <w:szCs w:val="20"/>
              </w:rPr>
              <w:t>-</w:t>
            </w:r>
            <w:r w:rsidRPr="00445E4D">
              <w:rPr>
                <w:rFonts w:ascii="David" w:eastAsia="Alef" w:hAnsi="David" w:cs="David"/>
                <w:sz w:val="20"/>
                <w:szCs w:val="20"/>
              </w:rPr>
              <w:t>working</w:t>
            </w:r>
            <w:r w:rsidR="00B553A8" w:rsidRPr="00445E4D">
              <w:rPr>
                <w:rFonts w:ascii="David" w:eastAsia="Alef" w:hAnsi="David" w:cs="David"/>
                <w:sz w:val="20"/>
                <w:szCs w:val="20"/>
              </w:rPr>
              <w:t xml:space="preserve"> space</w:t>
            </w:r>
            <w:r w:rsidRPr="00445E4D">
              <w:rPr>
                <w:rFonts w:ascii="David" w:eastAsia="Alef" w:hAnsi="David" w:cs="David"/>
                <w:sz w:val="20"/>
                <w:szCs w:val="20"/>
                <w:rtl/>
              </w:rPr>
              <w:t xml:space="preserve">, הרצאת אורח והתנסות מעשית בנושא </w:t>
            </w:r>
            <w:r w:rsidRPr="00445E4D">
              <w:rPr>
                <w:rFonts w:ascii="David" w:eastAsia="Alef" w:hAnsi="David" w:cs="David"/>
                <w:sz w:val="20"/>
                <w:szCs w:val="20"/>
              </w:rPr>
              <w:t>creative thinking and problem solving</w:t>
            </w:r>
            <w:r w:rsidRPr="00445E4D">
              <w:rPr>
                <w:rFonts w:ascii="David" w:eastAsia="Alef" w:hAnsi="David" w:cs="David"/>
                <w:sz w:val="20"/>
                <w:szCs w:val="20"/>
                <w:rtl/>
              </w:rPr>
              <w:t>.</w:t>
            </w:r>
          </w:p>
        </w:tc>
      </w:tr>
      <w:tr w:rsidR="00026370" w:rsidRPr="00445E4D" w14:paraId="04F52AD5" w14:textId="77777777" w:rsidTr="00B553A8">
        <w:trPr>
          <w:trHeight w:val="170"/>
        </w:trPr>
        <w:tc>
          <w:tcPr>
            <w:tcW w:w="765" w:type="dxa"/>
          </w:tcPr>
          <w:p w14:paraId="0A8A7FB9"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Pr>
              <w:t>3</w:t>
            </w:r>
          </w:p>
        </w:tc>
        <w:tc>
          <w:tcPr>
            <w:tcW w:w="1790" w:type="dxa"/>
          </w:tcPr>
          <w:p w14:paraId="7E5298E5" w14:textId="77777777" w:rsidR="00026370" w:rsidRPr="00445E4D" w:rsidRDefault="0016068B" w:rsidP="00B553A8">
            <w:pPr>
              <w:widowControl w:val="0"/>
              <w:jc w:val="center"/>
              <w:rPr>
                <w:rFonts w:ascii="David" w:eastAsia="Alef" w:hAnsi="David" w:cs="David"/>
                <w:sz w:val="20"/>
                <w:szCs w:val="20"/>
              </w:rPr>
            </w:pPr>
            <w:r w:rsidRPr="00445E4D">
              <w:rPr>
                <w:rFonts w:ascii="David" w:eastAsia="Alef" w:hAnsi="David" w:cs="David"/>
                <w:sz w:val="20"/>
                <w:szCs w:val="20"/>
              </w:rPr>
              <w:t>CAREER &amp; NETWORKING</w:t>
            </w:r>
          </w:p>
        </w:tc>
        <w:tc>
          <w:tcPr>
            <w:tcW w:w="6655" w:type="dxa"/>
          </w:tcPr>
          <w:p w14:paraId="41C08E57" w14:textId="77777777" w:rsidR="00026370" w:rsidRPr="00445E4D" w:rsidRDefault="0016068B">
            <w:pPr>
              <w:widowControl w:val="0"/>
              <w:bidi/>
              <w:rPr>
                <w:rFonts w:ascii="David" w:eastAsia="Alef" w:hAnsi="David" w:cs="David"/>
                <w:sz w:val="20"/>
                <w:szCs w:val="20"/>
              </w:rPr>
            </w:pPr>
            <w:r w:rsidRPr="00445E4D">
              <w:rPr>
                <w:rFonts w:ascii="David" w:eastAsia="Alef" w:hAnsi="David" w:cs="David"/>
                <w:sz w:val="20"/>
                <w:szCs w:val="20"/>
                <w:rtl/>
              </w:rPr>
              <w:t xml:space="preserve">כלים לבניית </w:t>
            </w:r>
            <w:r w:rsidRPr="00445E4D">
              <w:rPr>
                <w:rFonts w:ascii="David" w:eastAsia="Alef" w:hAnsi="David" w:cs="David"/>
                <w:sz w:val="20"/>
                <w:szCs w:val="20"/>
              </w:rPr>
              <w:t>Network</w:t>
            </w:r>
            <w:r w:rsidRPr="00445E4D">
              <w:rPr>
                <w:rFonts w:ascii="David" w:eastAsia="Alef" w:hAnsi="David" w:cs="David"/>
                <w:sz w:val="20"/>
                <w:szCs w:val="20"/>
                <w:rtl/>
              </w:rPr>
              <w:t xml:space="preserve"> ולחיפוש עבודה. כיצד בונים קורות חיים ופורטפוליו.</w:t>
            </w:r>
          </w:p>
          <w:p w14:paraId="132170E8" w14:textId="77777777" w:rsidR="00026370" w:rsidRPr="00445E4D" w:rsidRDefault="0016068B">
            <w:pPr>
              <w:widowControl w:val="0"/>
              <w:bidi/>
              <w:rPr>
                <w:rFonts w:ascii="David" w:eastAsia="Alef" w:hAnsi="David" w:cs="David"/>
                <w:sz w:val="20"/>
                <w:szCs w:val="20"/>
              </w:rPr>
            </w:pPr>
            <w:r w:rsidRPr="00445E4D">
              <w:rPr>
                <w:rFonts w:ascii="David" w:eastAsia="Alef" w:hAnsi="David" w:cs="David"/>
                <w:sz w:val="20"/>
                <w:szCs w:val="20"/>
                <w:rtl/>
              </w:rPr>
              <w:t xml:space="preserve">הרצאת אורח </w:t>
            </w:r>
            <w:r w:rsidRPr="00445E4D">
              <w:rPr>
                <w:rFonts w:ascii="David" w:eastAsia="Alef" w:hAnsi="David" w:cs="David"/>
                <w:sz w:val="20"/>
                <w:szCs w:val="20"/>
              </w:rPr>
              <w:t>DIVINERS</w:t>
            </w:r>
            <w:r w:rsidRPr="00445E4D">
              <w:rPr>
                <w:rFonts w:ascii="David" w:eastAsia="Alef" w:hAnsi="David" w:cs="David"/>
                <w:sz w:val="20"/>
                <w:szCs w:val="20"/>
                <w:rtl/>
              </w:rPr>
              <w:t xml:space="preserve">, סדנת בניית </w:t>
            </w:r>
            <w:r w:rsidRPr="00445E4D">
              <w:rPr>
                <w:rFonts w:ascii="David" w:eastAsia="Alef" w:hAnsi="David" w:cs="David"/>
                <w:sz w:val="20"/>
                <w:szCs w:val="20"/>
              </w:rPr>
              <w:t>Portfolio</w:t>
            </w:r>
            <w:r w:rsidRPr="00445E4D">
              <w:rPr>
                <w:rFonts w:ascii="David" w:eastAsia="Alef" w:hAnsi="David" w:cs="David"/>
                <w:sz w:val="20"/>
                <w:szCs w:val="20"/>
                <w:rtl/>
              </w:rPr>
              <w:t>, תרגיל כיתה לינקדאין</w:t>
            </w:r>
          </w:p>
        </w:tc>
      </w:tr>
      <w:tr w:rsidR="00026370" w:rsidRPr="00445E4D" w14:paraId="2077ADE5" w14:textId="77777777" w:rsidTr="00B553A8">
        <w:trPr>
          <w:trHeight w:val="170"/>
        </w:trPr>
        <w:tc>
          <w:tcPr>
            <w:tcW w:w="765" w:type="dxa"/>
          </w:tcPr>
          <w:p w14:paraId="4C78E9D8"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Pr>
              <w:t>4</w:t>
            </w:r>
          </w:p>
        </w:tc>
        <w:tc>
          <w:tcPr>
            <w:tcW w:w="1790" w:type="dxa"/>
          </w:tcPr>
          <w:p w14:paraId="55AFF3B6" w14:textId="77777777" w:rsidR="00B553A8" w:rsidRPr="00445E4D" w:rsidRDefault="00B553A8" w:rsidP="00B553A8">
            <w:pPr>
              <w:jc w:val="center"/>
              <w:rPr>
                <w:rFonts w:ascii="David" w:eastAsia="Alef" w:hAnsi="David" w:cs="David"/>
                <w:sz w:val="20"/>
                <w:szCs w:val="20"/>
              </w:rPr>
            </w:pPr>
          </w:p>
          <w:p w14:paraId="5A256AB4" w14:textId="77777777" w:rsidR="00B553A8" w:rsidRPr="00445E4D" w:rsidRDefault="00B553A8" w:rsidP="00B553A8">
            <w:pPr>
              <w:jc w:val="center"/>
              <w:rPr>
                <w:rFonts w:ascii="David" w:eastAsia="Alef" w:hAnsi="David" w:cs="David"/>
                <w:sz w:val="20"/>
                <w:szCs w:val="20"/>
              </w:rPr>
            </w:pPr>
          </w:p>
          <w:p w14:paraId="687B5035" w14:textId="77777777" w:rsidR="00026370" w:rsidRPr="00445E4D" w:rsidRDefault="0016068B" w:rsidP="00B553A8">
            <w:pPr>
              <w:jc w:val="center"/>
              <w:rPr>
                <w:rFonts w:ascii="David" w:eastAsia="Alef" w:hAnsi="David" w:cs="David"/>
                <w:sz w:val="20"/>
                <w:szCs w:val="20"/>
              </w:rPr>
            </w:pPr>
            <w:r w:rsidRPr="00445E4D">
              <w:rPr>
                <w:rFonts w:ascii="David" w:eastAsia="Alef" w:hAnsi="David" w:cs="David"/>
                <w:sz w:val="20"/>
                <w:szCs w:val="20"/>
              </w:rPr>
              <w:t>BRANDING</w:t>
            </w:r>
          </w:p>
        </w:tc>
        <w:tc>
          <w:tcPr>
            <w:tcW w:w="6655" w:type="dxa"/>
          </w:tcPr>
          <w:p w14:paraId="5DC0F2C5" w14:textId="77777777" w:rsidR="00026370" w:rsidRPr="00445E4D" w:rsidRDefault="0016068B">
            <w:pPr>
              <w:bidi/>
              <w:rPr>
                <w:rFonts w:ascii="David" w:eastAsia="Alef" w:hAnsi="David" w:cs="David"/>
                <w:sz w:val="20"/>
                <w:szCs w:val="20"/>
              </w:rPr>
            </w:pPr>
            <w:r w:rsidRPr="00445E4D">
              <w:rPr>
                <w:rFonts w:ascii="David" w:eastAsia="Alef" w:hAnsi="David" w:cs="David"/>
                <w:sz w:val="20"/>
                <w:szCs w:val="20"/>
                <w:rtl/>
              </w:rPr>
              <w:t>עיצוב החלל - כיצד מושפע ומשפיע על עקרונות וערכי מותג.</w:t>
            </w:r>
          </w:p>
          <w:p w14:paraId="4E2E5086" w14:textId="77777777" w:rsidR="00026370" w:rsidRPr="00445E4D" w:rsidRDefault="0016068B">
            <w:pPr>
              <w:bidi/>
              <w:rPr>
                <w:rFonts w:ascii="David" w:eastAsia="Alef" w:hAnsi="David" w:cs="David"/>
                <w:sz w:val="20"/>
                <w:szCs w:val="20"/>
                <w:rtl/>
              </w:rPr>
            </w:pPr>
            <w:r w:rsidRPr="00445E4D">
              <w:rPr>
                <w:rFonts w:ascii="David" w:eastAsia="Alef" w:hAnsi="David" w:cs="David"/>
                <w:sz w:val="20"/>
                <w:szCs w:val="20"/>
                <w:rtl/>
              </w:rPr>
              <w:t xml:space="preserve">המפגש יכלול הרצאת אורח, שיח והצגת </w:t>
            </w:r>
            <w:r w:rsidRPr="00445E4D">
              <w:rPr>
                <w:rFonts w:ascii="David" w:eastAsia="Alef" w:hAnsi="David" w:cs="David"/>
                <w:sz w:val="20"/>
                <w:szCs w:val="20"/>
              </w:rPr>
              <w:t>Case study</w:t>
            </w:r>
            <w:r w:rsidRPr="00445E4D">
              <w:rPr>
                <w:rFonts w:ascii="David" w:eastAsia="Alef" w:hAnsi="David" w:cs="David"/>
                <w:sz w:val="20"/>
                <w:szCs w:val="20"/>
                <w:rtl/>
              </w:rPr>
              <w:t xml:space="preserve"> הנוגע לערכי קיימות ותרגיל כיתתי בנושא </w:t>
            </w:r>
            <w:r w:rsidRPr="00445E4D">
              <w:rPr>
                <w:rFonts w:ascii="David" w:eastAsia="Alef" w:hAnsi="David" w:cs="David"/>
                <w:sz w:val="20"/>
                <w:szCs w:val="20"/>
              </w:rPr>
              <w:t>prototyping</w:t>
            </w:r>
            <w:r w:rsidRPr="00445E4D">
              <w:rPr>
                <w:rFonts w:ascii="David" w:eastAsia="Alef" w:hAnsi="David" w:cs="David"/>
                <w:sz w:val="20"/>
                <w:szCs w:val="20"/>
                <w:rtl/>
              </w:rPr>
              <w:t>.</w:t>
            </w:r>
          </w:p>
          <w:p w14:paraId="61D4002A" w14:textId="77777777" w:rsidR="00B553A8" w:rsidRPr="00445E4D" w:rsidRDefault="00B553A8" w:rsidP="00B553A8">
            <w:pPr>
              <w:bidi/>
              <w:rPr>
                <w:rFonts w:ascii="David" w:eastAsia="Alef" w:hAnsi="David" w:cs="David"/>
                <w:sz w:val="20"/>
                <w:szCs w:val="20"/>
                <w:rtl/>
              </w:rPr>
            </w:pPr>
          </w:p>
          <w:p w14:paraId="1D174325" w14:textId="77777777" w:rsidR="00026370" w:rsidRPr="00445E4D" w:rsidRDefault="00B553A8" w:rsidP="00B553A8">
            <w:pPr>
              <w:bidi/>
              <w:rPr>
                <w:rFonts w:ascii="David" w:eastAsia="Alef" w:hAnsi="David" w:cs="David"/>
                <w:sz w:val="20"/>
                <w:szCs w:val="20"/>
              </w:rPr>
            </w:pPr>
            <w:r w:rsidRPr="00445E4D">
              <w:rPr>
                <w:rFonts w:ascii="David" w:eastAsia="Alef" w:hAnsi="David" w:cs="David"/>
                <w:sz w:val="20"/>
                <w:szCs w:val="20"/>
                <w:rtl/>
              </w:rPr>
              <w:t>שיעור זה יכלול את החלק הראשון בה</w:t>
            </w:r>
            <w:r w:rsidR="0016068B" w:rsidRPr="00445E4D">
              <w:rPr>
                <w:rFonts w:ascii="David" w:eastAsia="Alef" w:hAnsi="David" w:cs="David"/>
                <w:sz w:val="20"/>
                <w:szCs w:val="20"/>
                <w:rtl/>
              </w:rPr>
              <w:t>צגת מצגות מסכמות ע"י הסטודנטים</w:t>
            </w:r>
          </w:p>
        </w:tc>
      </w:tr>
      <w:tr w:rsidR="00026370" w:rsidRPr="00445E4D" w14:paraId="47909486" w14:textId="77777777" w:rsidTr="00B553A8">
        <w:trPr>
          <w:trHeight w:val="170"/>
        </w:trPr>
        <w:tc>
          <w:tcPr>
            <w:tcW w:w="765" w:type="dxa"/>
          </w:tcPr>
          <w:p w14:paraId="2A5700A9" w14:textId="77777777" w:rsidR="00026370" w:rsidRPr="00445E4D" w:rsidRDefault="0016068B" w:rsidP="00B553A8">
            <w:pPr>
              <w:bidi/>
              <w:jc w:val="center"/>
              <w:rPr>
                <w:rFonts w:ascii="David" w:eastAsia="Alef" w:hAnsi="David" w:cs="David"/>
                <w:sz w:val="20"/>
                <w:szCs w:val="20"/>
              </w:rPr>
            </w:pPr>
            <w:r w:rsidRPr="00445E4D">
              <w:rPr>
                <w:rFonts w:ascii="David" w:eastAsia="Alef" w:hAnsi="David" w:cs="David"/>
                <w:sz w:val="20"/>
                <w:szCs w:val="20"/>
              </w:rPr>
              <w:t>5</w:t>
            </w:r>
          </w:p>
        </w:tc>
        <w:tc>
          <w:tcPr>
            <w:tcW w:w="1790" w:type="dxa"/>
          </w:tcPr>
          <w:p w14:paraId="66C11E65" w14:textId="77777777" w:rsidR="00B553A8" w:rsidRPr="00445E4D" w:rsidRDefault="00B553A8" w:rsidP="00B553A8">
            <w:pPr>
              <w:jc w:val="center"/>
              <w:rPr>
                <w:rFonts w:ascii="David" w:eastAsia="Alef" w:hAnsi="David" w:cs="David"/>
                <w:sz w:val="20"/>
                <w:szCs w:val="20"/>
              </w:rPr>
            </w:pPr>
          </w:p>
          <w:p w14:paraId="19B80214" w14:textId="77777777" w:rsidR="00B553A8" w:rsidRPr="00445E4D" w:rsidRDefault="00B553A8" w:rsidP="00B553A8">
            <w:pPr>
              <w:jc w:val="center"/>
              <w:rPr>
                <w:rFonts w:ascii="David" w:eastAsia="Alef" w:hAnsi="David" w:cs="David"/>
                <w:sz w:val="20"/>
                <w:szCs w:val="20"/>
              </w:rPr>
            </w:pPr>
          </w:p>
          <w:p w14:paraId="433476A2" w14:textId="77777777" w:rsidR="00026370" w:rsidRPr="00445E4D" w:rsidRDefault="0016068B" w:rsidP="00B553A8">
            <w:pPr>
              <w:jc w:val="center"/>
              <w:rPr>
                <w:rFonts w:ascii="David" w:eastAsia="Alef" w:hAnsi="David" w:cs="David"/>
                <w:sz w:val="20"/>
                <w:szCs w:val="20"/>
              </w:rPr>
            </w:pPr>
            <w:r w:rsidRPr="00445E4D">
              <w:rPr>
                <w:rFonts w:ascii="David" w:eastAsia="Alef" w:hAnsi="David" w:cs="David"/>
                <w:sz w:val="20"/>
                <w:szCs w:val="20"/>
              </w:rPr>
              <w:t>TECH</w:t>
            </w:r>
          </w:p>
        </w:tc>
        <w:tc>
          <w:tcPr>
            <w:tcW w:w="6655" w:type="dxa"/>
          </w:tcPr>
          <w:p w14:paraId="4EB7F5A0" w14:textId="77777777" w:rsidR="00026370" w:rsidRPr="00445E4D" w:rsidRDefault="0016068B">
            <w:pPr>
              <w:widowControl w:val="0"/>
              <w:bidi/>
              <w:rPr>
                <w:rFonts w:ascii="David" w:eastAsia="Alef" w:hAnsi="David" w:cs="David"/>
                <w:sz w:val="20"/>
                <w:szCs w:val="20"/>
              </w:rPr>
            </w:pPr>
            <w:r w:rsidRPr="00445E4D">
              <w:rPr>
                <w:rFonts w:ascii="David" w:eastAsia="Alef" w:hAnsi="David" w:cs="David"/>
                <w:sz w:val="20"/>
                <w:szCs w:val="20"/>
                <w:rtl/>
              </w:rPr>
              <w:t xml:space="preserve">ההתפתחויות המהירות בעולם ה </w:t>
            </w:r>
            <w:r w:rsidRPr="00445E4D">
              <w:rPr>
                <w:rFonts w:ascii="David" w:eastAsia="Alef" w:hAnsi="David" w:cs="David"/>
                <w:sz w:val="20"/>
                <w:szCs w:val="20"/>
              </w:rPr>
              <w:t>AI</w:t>
            </w:r>
            <w:r w:rsidRPr="00445E4D">
              <w:rPr>
                <w:rFonts w:ascii="David" w:eastAsia="Alef" w:hAnsi="David" w:cs="David"/>
                <w:sz w:val="20"/>
                <w:szCs w:val="20"/>
                <w:rtl/>
              </w:rPr>
              <w:t xml:space="preserve">. כיצד משתלבים מעצבים בעולמות הבינה המלאכותית וכיצד נשתמש בארגז הכלים החדש. הרצאת אורח: </w:t>
            </w:r>
            <w:r w:rsidRPr="00445E4D">
              <w:rPr>
                <w:rFonts w:ascii="David" w:eastAsia="Alef" w:hAnsi="David" w:cs="David"/>
                <w:sz w:val="20"/>
                <w:szCs w:val="20"/>
              </w:rPr>
              <w:t>Qbiq/Renovai</w:t>
            </w:r>
            <w:r w:rsidRPr="00445E4D">
              <w:rPr>
                <w:rFonts w:ascii="David" w:eastAsia="Alef" w:hAnsi="David" w:cs="David"/>
                <w:sz w:val="20"/>
                <w:szCs w:val="20"/>
                <w:rtl/>
              </w:rPr>
              <w:t xml:space="preserve">, תרגיל קבוצתי </w:t>
            </w:r>
            <w:r w:rsidRPr="00445E4D">
              <w:rPr>
                <w:rFonts w:ascii="David" w:eastAsia="Alef" w:hAnsi="David" w:cs="David"/>
                <w:sz w:val="20"/>
                <w:szCs w:val="20"/>
              </w:rPr>
              <w:t>Build a Bot.</w:t>
            </w:r>
          </w:p>
          <w:p w14:paraId="0256CDA0" w14:textId="77777777" w:rsidR="00026370" w:rsidRPr="00445E4D" w:rsidRDefault="00026370" w:rsidP="00B553A8">
            <w:pPr>
              <w:bidi/>
              <w:rPr>
                <w:rFonts w:ascii="David" w:eastAsia="Alef" w:hAnsi="David" w:cs="David"/>
                <w:sz w:val="20"/>
                <w:szCs w:val="20"/>
                <w:rtl/>
              </w:rPr>
            </w:pPr>
          </w:p>
          <w:p w14:paraId="571B2613" w14:textId="77777777" w:rsidR="00B553A8" w:rsidRPr="00445E4D" w:rsidRDefault="00B553A8" w:rsidP="00B553A8">
            <w:pPr>
              <w:bidi/>
              <w:rPr>
                <w:rFonts w:ascii="David" w:eastAsia="Alef" w:hAnsi="David" w:cs="David"/>
                <w:sz w:val="20"/>
                <w:szCs w:val="20"/>
              </w:rPr>
            </w:pPr>
            <w:r w:rsidRPr="00445E4D">
              <w:rPr>
                <w:rFonts w:ascii="David" w:eastAsia="Alef" w:hAnsi="David" w:cs="David"/>
                <w:sz w:val="20"/>
                <w:szCs w:val="20"/>
                <w:rtl/>
              </w:rPr>
              <w:t>שיעור זה יכלול את החלק השני בהצגת מצגות מסכמות ע"י הסטודנטים</w:t>
            </w:r>
          </w:p>
        </w:tc>
      </w:tr>
    </w:tbl>
    <w:p w14:paraId="109EBF8F" w14:textId="77777777" w:rsidR="00026370" w:rsidRPr="00445E4D" w:rsidRDefault="00026370">
      <w:pPr>
        <w:bidi/>
        <w:rPr>
          <w:rFonts w:ascii="David" w:eastAsia="David" w:hAnsi="David" w:cs="David"/>
          <w:rtl/>
        </w:rPr>
      </w:pPr>
    </w:p>
    <w:tbl>
      <w:tblPr>
        <w:tblStyle w:val="af6"/>
        <w:bidiVisual/>
        <w:tblW w:w="924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950"/>
      </w:tblGrid>
      <w:tr w:rsidR="00026370" w:rsidRPr="00445E4D" w14:paraId="4A51E146" w14:textId="77777777">
        <w:trPr>
          <w:trHeight w:val="136"/>
        </w:trPr>
        <w:tc>
          <w:tcPr>
            <w:tcW w:w="9240" w:type="dxa"/>
            <w:gridSpan w:val="2"/>
            <w:tcBorders>
              <w:top w:val="single" w:sz="4" w:space="0" w:color="E63024"/>
              <w:left w:val="single" w:sz="4" w:space="0" w:color="E63024"/>
              <w:bottom w:val="single" w:sz="4" w:space="0" w:color="E63024"/>
              <w:right w:val="single" w:sz="4" w:space="0" w:color="E63024"/>
            </w:tcBorders>
            <w:shd w:val="clear" w:color="auto" w:fill="E63124"/>
            <w:vAlign w:val="center"/>
          </w:tcPr>
          <w:p w14:paraId="3527937D" w14:textId="77777777" w:rsidR="00026370" w:rsidRPr="00445E4D" w:rsidRDefault="0016068B">
            <w:pPr>
              <w:jc w:val="center"/>
              <w:rPr>
                <w:rFonts w:ascii="David" w:eastAsia="David" w:hAnsi="David" w:cs="David"/>
                <w:b/>
                <w:color w:val="FFFFFF"/>
              </w:rPr>
            </w:pPr>
            <w:r w:rsidRPr="00445E4D">
              <w:rPr>
                <w:rFonts w:ascii="David" w:eastAsia="David" w:hAnsi="David" w:cs="David"/>
                <w:b/>
                <w:color w:val="FFFFFF"/>
                <w:rtl/>
              </w:rPr>
              <w:lastRenderedPageBreak/>
              <w:t>רשימה ביבליוגרפית</w:t>
            </w:r>
          </w:p>
        </w:tc>
      </w:tr>
      <w:tr w:rsidR="00026370" w:rsidRPr="00445E4D" w14:paraId="13F1CF2D" w14:textId="77777777" w:rsidTr="00445E4D">
        <w:trPr>
          <w:trHeight w:val="2973"/>
        </w:trPr>
        <w:tc>
          <w:tcPr>
            <w:tcW w:w="1290" w:type="dxa"/>
            <w:tcBorders>
              <w:top w:val="single" w:sz="4" w:space="0" w:color="E63024"/>
              <w:left w:val="single" w:sz="4" w:space="0" w:color="E53224"/>
              <w:bottom w:val="single" w:sz="4" w:space="0" w:color="E53224"/>
              <w:right w:val="single" w:sz="4" w:space="0" w:color="E53224"/>
            </w:tcBorders>
            <w:shd w:val="clear" w:color="auto" w:fill="FFFFFF"/>
          </w:tcPr>
          <w:p w14:paraId="423C237B" w14:textId="77777777" w:rsidR="00026370" w:rsidRPr="00445E4D" w:rsidRDefault="0016068B">
            <w:pPr>
              <w:bidi/>
              <w:rPr>
                <w:rFonts w:ascii="David" w:eastAsia="David" w:hAnsi="David" w:cs="David"/>
              </w:rPr>
            </w:pPr>
            <w:r w:rsidRPr="00445E4D">
              <w:rPr>
                <w:rFonts w:ascii="David" w:eastAsia="David" w:hAnsi="David" w:cs="David"/>
                <w:rtl/>
              </w:rPr>
              <w:t>רשות</w:t>
            </w:r>
          </w:p>
        </w:tc>
        <w:tc>
          <w:tcPr>
            <w:tcW w:w="7950" w:type="dxa"/>
            <w:tcBorders>
              <w:top w:val="single" w:sz="4" w:space="0" w:color="E63024"/>
              <w:left w:val="single" w:sz="4" w:space="0" w:color="E53224"/>
              <w:bottom w:val="single" w:sz="4" w:space="0" w:color="E53224"/>
              <w:right w:val="single" w:sz="4" w:space="0" w:color="E53224"/>
            </w:tcBorders>
            <w:shd w:val="clear" w:color="auto" w:fill="FFFFFF"/>
          </w:tcPr>
          <w:p w14:paraId="1829F27D" w14:textId="77777777" w:rsidR="00026370" w:rsidRPr="00445E4D" w:rsidRDefault="00000000">
            <w:pPr>
              <w:rPr>
                <w:rFonts w:ascii="David" w:eastAsia="Alef" w:hAnsi="David" w:cs="David"/>
                <w:sz w:val="22"/>
                <w:szCs w:val="22"/>
              </w:rPr>
            </w:pPr>
            <w:hyperlink r:id="rId9">
              <w:r w:rsidR="0016068B" w:rsidRPr="00445E4D">
                <w:rPr>
                  <w:rFonts w:ascii="David" w:eastAsia="Alef" w:hAnsi="David" w:cs="David"/>
                  <w:sz w:val="22"/>
                  <w:szCs w:val="22"/>
                </w:rPr>
                <w:t>Stein Greenberg, Sarah</w:t>
              </w:r>
            </w:hyperlink>
            <w:r w:rsidR="0016068B" w:rsidRPr="00445E4D">
              <w:rPr>
                <w:rFonts w:ascii="David" w:eastAsia="Alef" w:hAnsi="David" w:cs="David"/>
                <w:sz w:val="22"/>
                <w:szCs w:val="22"/>
              </w:rPr>
              <w:t xml:space="preserve"> (2021). “Creative Acts for Curious People: How to Think, Create, and Lead in Unconventional Ways” (Stanford d.school Library). Penguin Random House, NYC.</w:t>
            </w:r>
          </w:p>
          <w:p w14:paraId="1C485FDB" w14:textId="77777777" w:rsidR="00026370" w:rsidRPr="00445E4D" w:rsidRDefault="00026370">
            <w:pPr>
              <w:rPr>
                <w:rFonts w:ascii="David" w:eastAsia="Alef" w:hAnsi="David" w:cs="David"/>
                <w:sz w:val="22"/>
                <w:szCs w:val="22"/>
              </w:rPr>
            </w:pPr>
          </w:p>
          <w:p w14:paraId="1F92221D" w14:textId="77777777" w:rsidR="00026370" w:rsidRPr="00445E4D" w:rsidRDefault="0016068B">
            <w:pPr>
              <w:pBdr>
                <w:top w:val="nil"/>
                <w:left w:val="nil"/>
                <w:bottom w:val="nil"/>
                <w:right w:val="nil"/>
                <w:between w:val="nil"/>
              </w:pBdr>
              <w:bidi/>
              <w:rPr>
                <w:rFonts w:ascii="David" w:eastAsia="Alef" w:hAnsi="David" w:cs="David"/>
                <w:sz w:val="22"/>
                <w:szCs w:val="22"/>
              </w:rPr>
            </w:pPr>
            <w:r w:rsidRPr="00445E4D">
              <w:rPr>
                <w:rFonts w:ascii="David" w:eastAsia="Alef" w:hAnsi="David" w:cs="David"/>
                <w:sz w:val="22"/>
                <w:szCs w:val="22"/>
                <w:rtl/>
              </w:rPr>
              <w:t>המשוטט, כרך א, מבחר כתבים, תרגם דוד זינגר, הקיבוץ המאוחד, 1992.</w:t>
            </w:r>
          </w:p>
          <w:p w14:paraId="443365F0" w14:textId="77777777" w:rsidR="00026370" w:rsidRPr="00445E4D" w:rsidRDefault="00026370">
            <w:pPr>
              <w:bidi/>
              <w:rPr>
                <w:rFonts w:ascii="David" w:eastAsia="David" w:hAnsi="David" w:cs="David"/>
              </w:rPr>
            </w:pPr>
          </w:p>
          <w:p w14:paraId="02DA72E5" w14:textId="77777777" w:rsidR="00026370" w:rsidRPr="00445E4D" w:rsidRDefault="00000000">
            <w:pPr>
              <w:rPr>
                <w:rFonts w:ascii="David" w:eastAsia="David" w:hAnsi="David" w:cs="David"/>
              </w:rPr>
            </w:pPr>
            <w:hyperlink r:id="rId10">
              <w:r w:rsidR="0016068B" w:rsidRPr="00445E4D">
                <w:rPr>
                  <w:rFonts w:ascii="David" w:eastAsia="David" w:hAnsi="David" w:cs="David"/>
                  <w:color w:val="1155CC"/>
                  <w:u w:val="single"/>
                </w:rPr>
                <w:t>chrome-extension://efaidnbmnnnibpcajpcglclefindmkaj/https://www.gensler.com/doc/research-hospitality-survey-2023.pdf</w:t>
              </w:r>
            </w:hyperlink>
          </w:p>
          <w:p w14:paraId="11767258" w14:textId="77777777" w:rsidR="00026370" w:rsidRPr="00445E4D" w:rsidRDefault="00026370">
            <w:pPr>
              <w:rPr>
                <w:rFonts w:ascii="David" w:eastAsia="David" w:hAnsi="David" w:cs="David"/>
              </w:rPr>
            </w:pPr>
          </w:p>
          <w:p w14:paraId="080D4176" w14:textId="77777777" w:rsidR="00026370" w:rsidRPr="00445E4D" w:rsidRDefault="00000000">
            <w:pPr>
              <w:bidi/>
              <w:rPr>
                <w:rFonts w:ascii="David" w:eastAsia="David" w:hAnsi="David" w:cs="David"/>
              </w:rPr>
            </w:pPr>
            <w:hyperlink r:id="rId11">
              <w:r w:rsidR="0016068B" w:rsidRPr="00445E4D">
                <w:rPr>
                  <w:rFonts w:ascii="David" w:eastAsia="David" w:hAnsi="David" w:cs="David"/>
                  <w:color w:val="1155CC"/>
                  <w:u w:val="single"/>
                  <w:rtl/>
                </w:rPr>
                <w:t>ישראל</w:t>
              </w:r>
            </w:hyperlink>
            <w:hyperlink r:id="rId12">
              <w:r w:rsidR="0016068B" w:rsidRPr="00445E4D">
                <w:rPr>
                  <w:rFonts w:ascii="David" w:eastAsia="David" w:hAnsi="David" w:cs="David"/>
                  <w:color w:val="1155CC"/>
                  <w:u w:val="single"/>
                  <w:rtl/>
                </w:rPr>
                <w:t xml:space="preserve">, </w:t>
              </w:r>
            </w:hyperlink>
            <w:hyperlink r:id="rId13">
              <w:r w:rsidR="0016068B" w:rsidRPr="00445E4D">
                <w:rPr>
                  <w:rFonts w:ascii="David" w:eastAsia="David" w:hAnsi="David" w:cs="David"/>
                  <w:color w:val="1155CC"/>
                  <w:u w:val="single"/>
                  <w:rtl/>
                </w:rPr>
                <w:t>יעקב</w:t>
              </w:r>
            </w:hyperlink>
            <w:hyperlink r:id="rId14">
              <w:r w:rsidR="0016068B" w:rsidRPr="00445E4D">
                <w:rPr>
                  <w:rFonts w:ascii="David" w:eastAsia="David" w:hAnsi="David" w:cs="David"/>
                  <w:color w:val="1155CC"/>
                  <w:u w:val="single"/>
                  <w:rtl/>
                </w:rPr>
                <w:t xml:space="preserve"> (2018) </w:t>
              </w:r>
            </w:hyperlink>
            <w:hyperlink r:id="rId15">
              <w:r w:rsidR="0016068B" w:rsidRPr="00445E4D">
                <w:rPr>
                  <w:rFonts w:ascii="David" w:eastAsia="David" w:hAnsi="David" w:cs="David"/>
                  <w:color w:val="1155CC"/>
                  <w:u w:val="single"/>
                  <w:rtl/>
                </w:rPr>
                <w:t>חזרתו</w:t>
              </w:r>
            </w:hyperlink>
            <w:hyperlink r:id="rId16">
              <w:r w:rsidR="0016068B" w:rsidRPr="00445E4D">
                <w:rPr>
                  <w:rFonts w:ascii="David" w:eastAsia="David" w:hAnsi="David" w:cs="David"/>
                  <w:color w:val="1155CC"/>
                  <w:u w:val="single"/>
                  <w:rtl/>
                </w:rPr>
                <w:t xml:space="preserve"> </w:t>
              </w:r>
            </w:hyperlink>
            <w:hyperlink r:id="rId17">
              <w:r w:rsidR="0016068B" w:rsidRPr="00445E4D">
                <w:rPr>
                  <w:rFonts w:ascii="David" w:eastAsia="David" w:hAnsi="David" w:cs="David"/>
                  <w:color w:val="1155CC"/>
                  <w:u w:val="single"/>
                  <w:rtl/>
                </w:rPr>
                <w:t>של</w:t>
              </w:r>
            </w:hyperlink>
            <w:hyperlink r:id="rId18">
              <w:r w:rsidR="0016068B" w:rsidRPr="00445E4D">
                <w:rPr>
                  <w:rFonts w:ascii="David" w:eastAsia="David" w:hAnsi="David" w:cs="David"/>
                  <w:color w:val="1155CC"/>
                  <w:u w:val="single"/>
                  <w:rtl/>
                </w:rPr>
                <w:t xml:space="preserve"> </w:t>
              </w:r>
            </w:hyperlink>
            <w:hyperlink r:id="rId19">
              <w:r w:rsidR="0016068B" w:rsidRPr="00445E4D">
                <w:rPr>
                  <w:rFonts w:ascii="David" w:eastAsia="David" w:hAnsi="David" w:cs="David"/>
                  <w:color w:val="1155CC"/>
                  <w:u w:val="single"/>
                  <w:rtl/>
                </w:rPr>
                <w:t>המשוטט</w:t>
              </w:r>
            </w:hyperlink>
            <w:hyperlink r:id="rId20">
              <w:r w:rsidR="0016068B" w:rsidRPr="00445E4D">
                <w:rPr>
                  <w:rFonts w:ascii="David" w:eastAsia="David" w:hAnsi="David" w:cs="David"/>
                  <w:color w:val="1155CC"/>
                  <w:u w:val="single"/>
                  <w:rtl/>
                </w:rPr>
                <w:t xml:space="preserve"> (</w:t>
              </w:r>
            </w:hyperlink>
            <w:hyperlink r:id="rId21">
              <w:r w:rsidR="0016068B" w:rsidRPr="00445E4D">
                <w:rPr>
                  <w:rFonts w:ascii="David" w:eastAsia="David" w:hAnsi="David" w:cs="David"/>
                  <w:color w:val="1155CC"/>
                  <w:u w:val="single"/>
                </w:rPr>
                <w:t>Flaneur</w:t>
              </w:r>
            </w:hyperlink>
            <w:hyperlink r:id="rId22">
              <w:r w:rsidR="0016068B" w:rsidRPr="00445E4D">
                <w:rPr>
                  <w:rFonts w:ascii="David" w:eastAsia="David" w:hAnsi="David" w:cs="David"/>
                  <w:color w:val="1155CC"/>
                  <w:u w:val="single"/>
                  <w:rtl/>
                </w:rPr>
                <w:t xml:space="preserve">) </w:t>
              </w:r>
            </w:hyperlink>
            <w:hyperlink r:id="rId23">
              <w:r w:rsidR="0016068B" w:rsidRPr="00445E4D">
                <w:rPr>
                  <w:rFonts w:ascii="David" w:eastAsia="David" w:hAnsi="David" w:cs="David"/>
                  <w:color w:val="1155CC"/>
                  <w:u w:val="single"/>
                  <w:rtl/>
                </w:rPr>
                <w:t>במאה</w:t>
              </w:r>
            </w:hyperlink>
            <w:hyperlink r:id="rId24">
              <w:r w:rsidR="0016068B" w:rsidRPr="00445E4D">
                <w:rPr>
                  <w:rFonts w:ascii="David" w:eastAsia="David" w:hAnsi="David" w:cs="David"/>
                  <w:color w:val="1155CC"/>
                  <w:u w:val="single"/>
                  <w:rtl/>
                </w:rPr>
                <w:t xml:space="preserve"> </w:t>
              </w:r>
            </w:hyperlink>
            <w:hyperlink r:id="rId25">
              <w:r w:rsidR="0016068B" w:rsidRPr="00445E4D">
                <w:rPr>
                  <w:rFonts w:ascii="David" w:eastAsia="David" w:hAnsi="David" w:cs="David"/>
                  <w:color w:val="1155CC"/>
                  <w:u w:val="single"/>
                  <w:rtl/>
                </w:rPr>
                <w:t>ה</w:t>
              </w:r>
            </w:hyperlink>
            <w:hyperlink r:id="rId26">
              <w:r w:rsidR="0016068B" w:rsidRPr="00445E4D">
                <w:rPr>
                  <w:rFonts w:ascii="David" w:eastAsia="David" w:hAnsi="David" w:cs="David"/>
                  <w:color w:val="1155CC"/>
                  <w:u w:val="single"/>
                  <w:rtl/>
                </w:rPr>
                <w:t xml:space="preserve">-21: </w:t>
              </w:r>
            </w:hyperlink>
            <w:hyperlink r:id="rId27">
              <w:r w:rsidR="0016068B" w:rsidRPr="00445E4D">
                <w:rPr>
                  <w:rFonts w:ascii="David" w:eastAsia="David" w:hAnsi="David" w:cs="David"/>
                  <w:color w:val="1155CC"/>
                  <w:u w:val="single"/>
                  <w:rtl/>
                </w:rPr>
                <w:t>עיון</w:t>
              </w:r>
            </w:hyperlink>
            <w:hyperlink r:id="rId28">
              <w:r w:rsidR="0016068B" w:rsidRPr="00445E4D">
                <w:rPr>
                  <w:rFonts w:ascii="David" w:eastAsia="David" w:hAnsi="David" w:cs="David"/>
                  <w:color w:val="1155CC"/>
                  <w:u w:val="single"/>
                  <w:rtl/>
                </w:rPr>
                <w:t xml:space="preserve"> </w:t>
              </w:r>
            </w:hyperlink>
            <w:hyperlink r:id="rId29">
              <w:r w:rsidR="0016068B" w:rsidRPr="00445E4D">
                <w:rPr>
                  <w:rFonts w:ascii="David" w:eastAsia="David" w:hAnsi="David" w:cs="David"/>
                  <w:color w:val="1155CC"/>
                  <w:u w:val="single"/>
                  <w:rtl/>
                </w:rPr>
                <w:t>בשלושה</w:t>
              </w:r>
            </w:hyperlink>
            <w:hyperlink r:id="rId30">
              <w:r w:rsidR="0016068B" w:rsidRPr="00445E4D">
                <w:rPr>
                  <w:rFonts w:ascii="David" w:eastAsia="David" w:hAnsi="David" w:cs="David"/>
                  <w:color w:val="1155CC"/>
                  <w:u w:val="single"/>
                  <w:rtl/>
                </w:rPr>
                <w:t xml:space="preserve"> </w:t>
              </w:r>
            </w:hyperlink>
            <w:hyperlink r:id="rId31">
              <w:r w:rsidR="0016068B" w:rsidRPr="00445E4D">
                <w:rPr>
                  <w:rFonts w:ascii="David" w:eastAsia="David" w:hAnsi="David" w:cs="David"/>
                  <w:color w:val="1155CC"/>
                  <w:u w:val="single"/>
                  <w:rtl/>
                </w:rPr>
                <w:t>טקסטים</w:t>
              </w:r>
            </w:hyperlink>
            <w:hyperlink r:id="rId32">
              <w:r w:rsidR="0016068B" w:rsidRPr="00445E4D">
                <w:rPr>
                  <w:rFonts w:ascii="David" w:eastAsia="David" w:hAnsi="David" w:cs="David"/>
                  <w:color w:val="1155CC"/>
                  <w:u w:val="single"/>
                  <w:rtl/>
                </w:rPr>
                <w:t xml:space="preserve"> </w:t>
              </w:r>
            </w:hyperlink>
            <w:hyperlink r:id="rId33">
              <w:r w:rsidR="0016068B" w:rsidRPr="00445E4D">
                <w:rPr>
                  <w:rFonts w:ascii="David" w:eastAsia="David" w:hAnsi="David" w:cs="David"/>
                  <w:color w:val="1155CC"/>
                  <w:u w:val="single"/>
                  <w:rtl/>
                </w:rPr>
                <w:t>עכשוויים</w:t>
              </w:r>
            </w:hyperlink>
            <w:hyperlink r:id="rId34">
              <w:r w:rsidR="0016068B" w:rsidRPr="00445E4D">
                <w:rPr>
                  <w:rFonts w:ascii="David" w:eastAsia="David" w:hAnsi="David" w:cs="David"/>
                  <w:color w:val="1155CC"/>
                  <w:u w:val="single"/>
                  <w:rtl/>
                </w:rPr>
                <w:t xml:space="preserve">. </w:t>
              </w:r>
            </w:hyperlink>
          </w:p>
          <w:p w14:paraId="7F950BC7" w14:textId="77777777" w:rsidR="00026370" w:rsidRPr="00445E4D" w:rsidRDefault="00026370">
            <w:pPr>
              <w:bidi/>
              <w:spacing w:before="240" w:after="240" w:line="259" w:lineRule="auto"/>
              <w:rPr>
                <w:rFonts w:ascii="David" w:eastAsia="David" w:hAnsi="David" w:cs="David"/>
              </w:rPr>
            </w:pPr>
          </w:p>
        </w:tc>
      </w:tr>
    </w:tbl>
    <w:p w14:paraId="3EA5AAD1" w14:textId="77777777" w:rsidR="00026370" w:rsidRPr="00445E4D" w:rsidRDefault="00026370" w:rsidP="00B553A8">
      <w:pPr>
        <w:rPr>
          <w:rFonts w:ascii="David" w:eastAsia="David" w:hAnsi="David" w:cs="David"/>
        </w:rPr>
      </w:pPr>
    </w:p>
    <w:sectPr w:rsidR="00026370" w:rsidRPr="00445E4D">
      <w:headerReference w:type="default" r:id="rId35"/>
      <w:footerReference w:type="even" r:id="rId36"/>
      <w:footerReference w:type="default" r:id="rId37"/>
      <w:headerReference w:type="first" r:id="rId38"/>
      <w:pgSz w:w="11900" w:h="16840"/>
      <w:pgMar w:top="1440" w:right="1814" w:bottom="1440" w:left="181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494A" w14:textId="77777777" w:rsidR="008C710F" w:rsidRDefault="008C710F">
      <w:r>
        <w:separator/>
      </w:r>
    </w:p>
  </w:endnote>
  <w:endnote w:type="continuationSeparator" w:id="0">
    <w:p w14:paraId="1BA222A5" w14:textId="77777777" w:rsidR="008C710F" w:rsidRDefault="008C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lef">
    <w:altName w:val="MS Mincho"/>
    <w:panose1 w:val="00000800000000000000"/>
    <w:charset w:val="B1"/>
    <w:family w:val="auto"/>
    <w:pitch w:val="variable"/>
    <w:sig w:usb0="00000807" w:usb1="40000000" w:usb2="00000000" w:usb3="00000000" w:csb0="000000B3" w:csb1="00000000"/>
  </w:font>
  <w:font w:name="NARKISBLOCKMF-THIN">
    <w:altName w:val="Arial"/>
    <w:panose1 w:val="020B0604020202020204"/>
    <w:charset w:val="00"/>
    <w:family w:val="auto"/>
    <w:pitch w:val="default"/>
  </w:font>
  <w:font w:name="Narkiss Block TRIAL Medium">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6E2D" w14:textId="77777777" w:rsidR="00026370" w:rsidRDefault="0016068B">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D518F9C" w14:textId="77777777" w:rsidR="00026370" w:rsidRDefault="0002637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C7B" w14:textId="77777777" w:rsidR="00026370" w:rsidRDefault="0016068B">
    <w:pPr>
      <w:pBdr>
        <w:top w:val="nil"/>
        <w:left w:val="nil"/>
        <w:bottom w:val="nil"/>
        <w:right w:val="nil"/>
        <w:between w:val="nil"/>
      </w:pBdr>
      <w:tabs>
        <w:tab w:val="center" w:pos="4153"/>
        <w:tab w:val="right" w:pos="8306"/>
      </w:tabs>
      <w:jc w:val="center"/>
      <w:rPr>
        <w:color w:val="000000"/>
        <w:sz w:val="40"/>
        <w:szCs w:val="40"/>
      </w:rPr>
    </w:pPr>
    <w:r>
      <w:rPr>
        <w:rFonts w:ascii="Narkiss Block TRIAL Medium" w:eastAsia="Narkiss Block TRIAL Medium" w:hAnsi="Narkiss Block TRIAL Medium" w:cs="Narkiss Block TRIAL Medium"/>
        <w:color w:val="E53224"/>
        <w:sz w:val="40"/>
        <w:szCs w:val="40"/>
      </w:rPr>
      <w:fldChar w:fldCharType="begin"/>
    </w:r>
    <w:r>
      <w:rPr>
        <w:rFonts w:ascii="Narkiss Block TRIAL Medium" w:eastAsia="Narkiss Block TRIAL Medium" w:hAnsi="Narkiss Block TRIAL Medium" w:cs="Narkiss Block TRIAL Medium"/>
        <w:color w:val="E53224"/>
        <w:sz w:val="40"/>
        <w:szCs w:val="40"/>
      </w:rPr>
      <w:instrText>PAGE</w:instrText>
    </w:r>
    <w:r>
      <w:rPr>
        <w:rFonts w:ascii="Narkiss Block TRIAL Medium" w:eastAsia="Narkiss Block TRIAL Medium" w:hAnsi="Narkiss Block TRIAL Medium" w:cs="Narkiss Block TRIAL Medium"/>
        <w:color w:val="E53224"/>
        <w:sz w:val="40"/>
        <w:szCs w:val="40"/>
      </w:rPr>
      <w:fldChar w:fldCharType="separate"/>
    </w:r>
    <w:r w:rsidR="00B553A8">
      <w:rPr>
        <w:rFonts w:ascii="Narkiss Block TRIAL Medium" w:eastAsia="Narkiss Block TRIAL Medium" w:hAnsi="Narkiss Block TRIAL Medium" w:cs="Narkiss Block TRIAL Medium"/>
        <w:noProof/>
        <w:color w:val="E53224"/>
        <w:sz w:val="40"/>
        <w:szCs w:val="40"/>
      </w:rPr>
      <w:t>2</w:t>
    </w:r>
    <w:r>
      <w:rPr>
        <w:rFonts w:ascii="Narkiss Block TRIAL Medium" w:eastAsia="Narkiss Block TRIAL Medium" w:hAnsi="Narkiss Block TRIAL Medium" w:cs="Narkiss Block TRIAL Medium"/>
        <w:color w:val="E53224"/>
        <w:sz w:val="40"/>
        <w:szCs w:val="40"/>
      </w:rPr>
      <w:fldChar w:fldCharType="end"/>
    </w:r>
  </w:p>
  <w:p w14:paraId="40147664" w14:textId="77777777" w:rsidR="00026370" w:rsidRDefault="0016068B">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114300" distR="114300" simplePos="0" relativeHeight="251659264" behindDoc="0" locked="0" layoutInCell="1" hidden="0" allowOverlap="1" wp14:anchorId="4F1069EC" wp14:editId="43BC5275">
              <wp:simplePos x="0" y="0"/>
              <wp:positionH relativeFrom="column">
                <wp:posOffset>-1269999</wp:posOffset>
              </wp:positionH>
              <wp:positionV relativeFrom="paragraph">
                <wp:posOffset>533400</wp:posOffset>
              </wp:positionV>
              <wp:extent cx="8185150" cy="125095"/>
              <wp:effectExtent l="0" t="0" r="0" b="0"/>
              <wp:wrapNone/>
              <wp:docPr id="6" name="מלבן 6"/>
              <wp:cNvGraphicFramePr/>
              <a:graphic xmlns:a="http://schemas.openxmlformats.org/drawingml/2006/main">
                <a:graphicData uri="http://schemas.microsoft.com/office/word/2010/wordprocessingShape">
                  <wps:wsp>
                    <wps:cNvSpPr/>
                    <wps:spPr>
                      <a:xfrm>
                        <a:off x="1262950" y="3726978"/>
                        <a:ext cx="8166100" cy="106045"/>
                      </a:xfrm>
                      <a:prstGeom prst="rect">
                        <a:avLst/>
                      </a:prstGeom>
                      <a:solidFill>
                        <a:srgbClr val="F7F8FD"/>
                      </a:solidFill>
                      <a:ln>
                        <a:noFill/>
                      </a:ln>
                    </wps:spPr>
                    <wps:txbx>
                      <w:txbxContent>
                        <w:p w14:paraId="4830F1FF" w14:textId="77777777" w:rsidR="00026370" w:rsidRDefault="00026370">
                          <w:pPr>
                            <w:textDirection w:val="btLr"/>
                          </w:pPr>
                        </w:p>
                      </w:txbxContent>
                    </wps:txbx>
                    <wps:bodyPr spcFirstLastPara="1" wrap="square" lIns="91425" tIns="91425" rIns="91425" bIns="91425" anchor="ctr" anchorCtr="0">
                      <a:noAutofit/>
                    </wps:bodyPr>
                  </wps:wsp>
                </a:graphicData>
              </a:graphic>
            </wp:anchor>
          </w:drawing>
        </mc:Choice>
        <mc:Fallback>
          <w:pict>
            <v:rect w14:anchorId="4F1069EC" id="מלבן 6" o:spid="_x0000_s1026" style="position:absolute;margin-left:-100pt;margin-top:42pt;width:644.5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" fillcolor="#f7f8fd" stroked="f">
              <v:textbox inset="2.53958mm,2.53958mm,2.53958mm,2.53958mm">
                <w:txbxContent>
                  <w:p w14:paraId="4830F1FF" w14:textId="77777777" w:rsidR="00026370" w:rsidRDefault="00026370">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AB43689" wp14:editId="5E9CEC0D">
              <wp:simplePos x="0" y="0"/>
              <wp:positionH relativeFrom="column">
                <wp:posOffset>-1117599</wp:posOffset>
              </wp:positionH>
              <wp:positionV relativeFrom="paragraph">
                <wp:posOffset>685800</wp:posOffset>
              </wp:positionV>
              <wp:extent cx="8185150" cy="125095"/>
              <wp:effectExtent l="0" t="0" r="0" b="0"/>
              <wp:wrapNone/>
              <wp:docPr id="9" name="מלבן 9"/>
              <wp:cNvGraphicFramePr/>
              <a:graphic xmlns:a="http://schemas.openxmlformats.org/drawingml/2006/main">
                <a:graphicData uri="http://schemas.microsoft.com/office/word/2010/wordprocessingShape">
                  <wps:wsp>
                    <wps:cNvSpPr/>
                    <wps:spPr>
                      <a:xfrm>
                        <a:off x="1262950" y="3726978"/>
                        <a:ext cx="8166100" cy="106045"/>
                      </a:xfrm>
                      <a:prstGeom prst="rect">
                        <a:avLst/>
                      </a:prstGeom>
                      <a:solidFill>
                        <a:srgbClr val="EB0604"/>
                      </a:solidFill>
                      <a:ln>
                        <a:noFill/>
                      </a:ln>
                    </wps:spPr>
                    <wps:txbx>
                      <w:txbxContent>
                        <w:p w14:paraId="2F43D00E" w14:textId="77777777" w:rsidR="00026370" w:rsidRDefault="00026370">
                          <w:pPr>
                            <w:textDirection w:val="btLr"/>
                          </w:pPr>
                        </w:p>
                      </w:txbxContent>
                    </wps:txbx>
                    <wps:bodyPr spcFirstLastPara="1" wrap="square" lIns="91425" tIns="91425" rIns="91425" bIns="91425" anchor="ctr" anchorCtr="0">
                      <a:noAutofit/>
                    </wps:bodyPr>
                  </wps:wsp>
                </a:graphicData>
              </a:graphic>
            </wp:anchor>
          </w:drawing>
        </mc:Choice>
        <mc:Fallback>
          <w:pict>
            <v:rect w14:anchorId="2AB43689" id="מלבן 9" o:spid="_x0000_s1027" style="position:absolute;margin-left:-88pt;margin-top:54pt;width:644.5pt;height: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" fillcolor="#eb0604" stroked="f">
              <v:textbox inset="2.53958mm,2.53958mm,2.53958mm,2.53958mm">
                <w:txbxContent>
                  <w:p w14:paraId="2F43D00E" w14:textId="77777777" w:rsidR="00026370" w:rsidRDefault="000263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4CD5" w14:textId="77777777" w:rsidR="008C710F" w:rsidRDefault="008C710F">
      <w:r>
        <w:separator/>
      </w:r>
    </w:p>
  </w:footnote>
  <w:footnote w:type="continuationSeparator" w:id="0">
    <w:p w14:paraId="2C8A2B67" w14:textId="77777777" w:rsidR="008C710F" w:rsidRDefault="008C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DE3" w14:textId="77777777" w:rsidR="00026370" w:rsidRDefault="00026370">
    <w:pPr>
      <w:pBdr>
        <w:top w:val="nil"/>
        <w:left w:val="nil"/>
        <w:bottom w:val="nil"/>
        <w:right w:val="nil"/>
        <w:between w:val="nil"/>
      </w:pBdr>
      <w:tabs>
        <w:tab w:val="center" w:pos="4153"/>
        <w:tab w:val="right" w:pos="8306"/>
      </w:tabs>
      <w:bidi/>
      <w:rPr>
        <w:rFonts w:ascii="NARKISBLOCKMF-THIN" w:eastAsia="NARKISBLOCKMF-THIN" w:hAnsi="NARKISBLOCKMF-THIN" w:cs="NARKISBLOCKMF-THI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AE8A" w14:textId="77777777" w:rsidR="00026370" w:rsidRDefault="0016068B">
    <w:pPr>
      <w:pBdr>
        <w:top w:val="nil"/>
        <w:left w:val="nil"/>
        <w:bottom w:val="nil"/>
        <w:right w:val="nil"/>
        <w:between w:val="nil"/>
      </w:pBdr>
      <w:tabs>
        <w:tab w:val="center" w:pos="4153"/>
        <w:tab w:val="right" w:pos="8306"/>
      </w:tabs>
      <w:jc w:val="right"/>
      <w:rPr>
        <w:color w:val="000000"/>
      </w:rPr>
    </w:pPr>
    <w:r>
      <w:rPr>
        <w:noProof/>
        <w:color w:val="000000"/>
      </w:rPr>
      <w:drawing>
        <wp:inline distT="0" distB="0" distL="0" distR="0" wp14:anchorId="45189719" wp14:editId="5B6974E5">
          <wp:extent cx="4539342" cy="3429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39342" cy="3429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7B654B9" wp14:editId="28DD2DC0">
              <wp:simplePos x="0" y="0"/>
              <wp:positionH relativeFrom="column">
                <wp:posOffset>-1206499</wp:posOffset>
              </wp:positionH>
              <wp:positionV relativeFrom="paragraph">
                <wp:posOffset>-457199</wp:posOffset>
              </wp:positionV>
              <wp:extent cx="7943849" cy="104774"/>
              <wp:effectExtent l="0" t="0" r="0" b="0"/>
              <wp:wrapNone/>
              <wp:docPr id="7" name="מלבן 7"/>
              <wp:cNvGraphicFramePr/>
              <a:graphic xmlns:a="http://schemas.openxmlformats.org/drawingml/2006/main">
                <a:graphicData uri="http://schemas.microsoft.com/office/word/2010/wordprocessingShape">
                  <wps:wsp>
                    <wps:cNvSpPr/>
                    <wps:spPr>
                      <a:xfrm rot="10800000" flipH="1">
                        <a:off x="1383600" y="3737138"/>
                        <a:ext cx="7924800" cy="85725"/>
                      </a:xfrm>
                      <a:prstGeom prst="rect">
                        <a:avLst/>
                      </a:prstGeom>
                      <a:solidFill>
                        <a:srgbClr val="E53224"/>
                      </a:solidFill>
                      <a:ln>
                        <a:noFill/>
                      </a:ln>
                    </wps:spPr>
                    <wps:txbx>
                      <w:txbxContent>
                        <w:p w14:paraId="0369FA82" w14:textId="77777777" w:rsidR="00026370" w:rsidRDefault="00026370">
                          <w:pPr>
                            <w:textDirection w:val="btLr"/>
                          </w:pPr>
                        </w:p>
                      </w:txbxContent>
                    </wps:txbx>
                    <wps:bodyPr spcFirstLastPara="1" wrap="square" lIns="91425" tIns="91425" rIns="91425" bIns="91425" anchor="ctr" anchorCtr="0">
                      <a:noAutofit/>
                    </wps:bodyPr>
                  </wps:wsp>
                </a:graphicData>
              </a:graphic>
            </wp:anchor>
          </w:drawing>
        </mc:Choice>
        <mc:Fallback>
          <w:pict>
            <v:rect w14:anchorId="77B654B9" id="מלבן 7" o:spid="_x0000_s1028" style="position:absolute;left:0;text-align:left;margin-left:-95pt;margin-top:-36pt;width:625.5pt;height:8.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" fillcolor="#e53224" stroked="f">
              <v:textbox inset="2.53958mm,2.53958mm,2.53958mm,2.53958mm">
                <w:txbxContent>
                  <w:p w14:paraId="0369FA82" w14:textId="77777777" w:rsidR="00026370" w:rsidRDefault="00026370">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B324E"/>
    <w:multiLevelType w:val="multilevel"/>
    <w:tmpl w:val="3C8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E00192"/>
    <w:multiLevelType w:val="multilevel"/>
    <w:tmpl w:val="DF5A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704789">
    <w:abstractNumId w:val="1"/>
  </w:num>
  <w:num w:numId="2" w16cid:durableId="48393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70"/>
    <w:rsid w:val="00026370"/>
    <w:rsid w:val="0016068B"/>
    <w:rsid w:val="00445E4D"/>
    <w:rsid w:val="00854C9D"/>
    <w:rsid w:val="008C710F"/>
    <w:rsid w:val="00B553A8"/>
    <w:rsid w:val="00E451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852D"/>
  <w15:docId w15:val="{E1DB2DBE-4A76-4445-BF8C-A8A81D6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57" w:type="dxa"/>
        <w:left w:w="113" w:type="dxa"/>
        <w:bottom w:w="57" w:type="dxa"/>
        <w:right w:w="113" w:type="dxa"/>
      </w:tblCellMar>
    </w:tblPr>
  </w:style>
  <w:style w:type="table" w:customStyle="1" w:styleId="a7">
    <w:basedOn w:val="TableNormal0"/>
    <w:tblPr>
      <w:tblStyleRowBandSize w:val="1"/>
      <w:tblStyleColBandSize w:val="1"/>
      <w:tblCellMar>
        <w:top w:w="57" w:type="dxa"/>
        <w:left w:w="113" w:type="dxa"/>
        <w:bottom w:w="57" w:type="dxa"/>
        <w:right w:w="113" w:type="dxa"/>
      </w:tblCellMar>
    </w:tblPr>
  </w:style>
  <w:style w:type="table" w:customStyle="1" w:styleId="a8">
    <w:basedOn w:val="TableNormal0"/>
    <w:tblPr>
      <w:tblStyleRowBandSize w:val="1"/>
      <w:tblStyleColBandSize w:val="1"/>
      <w:tblCellMar>
        <w:top w:w="57" w:type="dxa"/>
        <w:left w:w="113" w:type="dxa"/>
        <w:bottom w:w="57" w:type="dxa"/>
        <w:right w:w="113" w:type="dxa"/>
      </w:tblCellMar>
    </w:tblPr>
  </w:style>
  <w:style w:type="table" w:customStyle="1" w:styleId="a9">
    <w:basedOn w:val="TableNormal0"/>
    <w:tblPr>
      <w:tblStyleRowBandSize w:val="1"/>
      <w:tblStyleColBandSize w:val="1"/>
      <w:tblCellMar>
        <w:top w:w="57" w:type="dxa"/>
        <w:left w:w="113" w:type="dxa"/>
        <w:bottom w:w="57" w:type="dxa"/>
        <w:right w:w="113"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top w:w="57" w:type="dxa"/>
        <w:left w:w="113" w:type="dxa"/>
        <w:bottom w:w="57" w:type="dxa"/>
        <w:right w:w="113" w:type="dxa"/>
      </w:tblCellMar>
    </w:tblPr>
  </w:style>
  <w:style w:type="table" w:customStyle="1" w:styleId="ac">
    <w:basedOn w:val="TableNormal0"/>
    <w:tblPr>
      <w:tblStyleRowBandSize w:val="1"/>
      <w:tblStyleColBandSize w:val="1"/>
      <w:tblCellMar>
        <w:top w:w="57" w:type="dxa"/>
        <w:left w:w="113" w:type="dxa"/>
        <w:bottom w:w="57" w:type="dxa"/>
        <w:right w:w="113" w:type="dxa"/>
      </w:tblCellMar>
    </w:tblPr>
  </w:style>
  <w:style w:type="table" w:customStyle="1" w:styleId="ad">
    <w:basedOn w:val="TableNormal0"/>
    <w:tblPr>
      <w:tblStyleRowBandSize w:val="1"/>
      <w:tblStyleColBandSize w:val="1"/>
      <w:tblCellMar>
        <w:top w:w="57" w:type="dxa"/>
        <w:left w:w="113" w:type="dxa"/>
        <w:bottom w:w="57" w:type="dxa"/>
        <w:right w:w="113" w:type="dxa"/>
      </w:tblCellMar>
    </w:tblPr>
  </w:style>
  <w:style w:type="table" w:customStyle="1" w:styleId="ae">
    <w:basedOn w:val="TableNormal0"/>
    <w:tblPr>
      <w:tblStyleRowBandSize w:val="1"/>
      <w:tblStyleColBandSize w:val="1"/>
      <w:tblCellMar>
        <w:top w:w="57" w:type="dxa"/>
        <w:left w:w="113" w:type="dxa"/>
        <w:bottom w:w="57" w:type="dxa"/>
        <w:right w:w="113" w:type="dxa"/>
      </w:tblCellMar>
    </w:tblPr>
  </w:style>
  <w:style w:type="table" w:customStyle="1" w:styleId="af">
    <w:basedOn w:val="TableNormal0"/>
    <w:tblPr>
      <w:tblStyleRowBandSize w:val="1"/>
      <w:tblStyleColBandSize w:val="1"/>
      <w:tblCellMar>
        <w:top w:w="57" w:type="dxa"/>
        <w:left w:w="113" w:type="dxa"/>
        <w:bottom w:w="57" w:type="dxa"/>
        <w:right w:w="113" w:type="dxa"/>
      </w:tblCellMar>
    </w:tblPr>
  </w:style>
  <w:style w:type="table" w:customStyle="1" w:styleId="af0">
    <w:basedOn w:val="TableNormal0"/>
    <w:tblPr>
      <w:tblStyleRowBandSize w:val="1"/>
      <w:tblStyleColBandSize w:val="1"/>
      <w:tblCellMar>
        <w:top w:w="57" w:type="dxa"/>
        <w:left w:w="113" w:type="dxa"/>
        <w:bottom w:w="57" w:type="dxa"/>
        <w:right w:w="113" w:type="dxa"/>
      </w:tblCellMar>
    </w:tblPr>
  </w:style>
  <w:style w:type="table" w:customStyle="1" w:styleId="af1">
    <w:basedOn w:val="TableNormal0"/>
    <w:tblPr>
      <w:tblStyleRowBandSize w:val="1"/>
      <w:tblStyleColBandSize w:val="1"/>
      <w:tblCellMar>
        <w:top w:w="57" w:type="dxa"/>
        <w:left w:w="113" w:type="dxa"/>
        <w:bottom w:w="57" w:type="dxa"/>
        <w:right w:w="113" w:type="dxa"/>
      </w:tblCellMar>
    </w:tblPr>
  </w:style>
  <w:style w:type="table" w:customStyle="1" w:styleId="af2">
    <w:basedOn w:val="TableNormal0"/>
    <w:tblPr>
      <w:tblStyleRowBandSize w:val="1"/>
      <w:tblStyleColBandSize w:val="1"/>
      <w:tblCellMar>
        <w:top w:w="57" w:type="dxa"/>
        <w:left w:w="113" w:type="dxa"/>
        <w:bottom w:w="57" w:type="dxa"/>
        <w:right w:w="113" w:type="dxa"/>
      </w:tblCellMar>
    </w:tblPr>
  </w:style>
  <w:style w:type="table" w:customStyle="1" w:styleId="af3">
    <w:basedOn w:val="TableNormal0"/>
    <w:tblPr>
      <w:tblStyleRowBandSize w:val="1"/>
      <w:tblStyleColBandSize w:val="1"/>
      <w:tblCellMar>
        <w:top w:w="57" w:type="dxa"/>
        <w:left w:w="113" w:type="dxa"/>
        <w:bottom w:w="57" w:type="dxa"/>
        <w:right w:w="113" w:type="dxa"/>
      </w:tblCellMar>
    </w:tblPr>
  </w:style>
  <w:style w:type="table" w:customStyle="1" w:styleId="af4">
    <w:basedOn w:val="TableNormal0"/>
    <w:tblPr>
      <w:tblStyleRowBandSize w:val="1"/>
      <w:tblStyleColBandSize w:val="1"/>
      <w:tblCellMar>
        <w:top w:w="57" w:type="dxa"/>
        <w:left w:w="113" w:type="dxa"/>
        <w:bottom w:w="57" w:type="dxa"/>
        <w:right w:w="113" w:type="dxa"/>
      </w:tblCellMar>
    </w:tblPr>
  </w:style>
  <w:style w:type="table" w:customStyle="1" w:styleId="af5">
    <w:basedOn w:val="TableNormal0"/>
    <w:tblPr>
      <w:tblStyleRowBandSize w:val="1"/>
      <w:tblStyleColBandSize w:val="1"/>
      <w:tblCellMar>
        <w:top w:w="57" w:type="dxa"/>
        <w:left w:w="113" w:type="dxa"/>
        <w:bottom w:w="57" w:type="dxa"/>
        <w:right w:w="113" w:type="dxa"/>
      </w:tblCellMar>
    </w:tblPr>
  </w:style>
  <w:style w:type="table" w:customStyle="1" w:styleId="af6">
    <w:basedOn w:val="TableNormal0"/>
    <w:tblPr>
      <w:tblStyleRowBandSize w:val="1"/>
      <w:tblStyleColBandSize w:val="1"/>
      <w:tblCellMar>
        <w:top w:w="57" w:type="dxa"/>
        <w:left w:w="113" w:type="dxa"/>
        <w:bottom w:w="57" w:type="dxa"/>
        <w:right w:w="113" w:type="dxa"/>
      </w:tblCellMar>
    </w:tblPr>
  </w:style>
  <w:style w:type="paragraph" w:styleId="af7">
    <w:name w:val="header"/>
    <w:basedOn w:val="a"/>
    <w:link w:val="af8"/>
    <w:uiPriority w:val="99"/>
    <w:unhideWhenUsed/>
    <w:rsid w:val="00445E4D"/>
    <w:pPr>
      <w:tabs>
        <w:tab w:val="center" w:pos="4153"/>
        <w:tab w:val="right" w:pos="8306"/>
      </w:tabs>
    </w:pPr>
  </w:style>
  <w:style w:type="character" w:customStyle="1" w:styleId="af8">
    <w:name w:val="כותרת עליונה תו"/>
    <w:basedOn w:val="a0"/>
    <w:link w:val="af7"/>
    <w:uiPriority w:val="99"/>
    <w:rsid w:val="00445E4D"/>
  </w:style>
  <w:style w:type="paragraph" w:styleId="af9">
    <w:name w:val="footer"/>
    <w:basedOn w:val="a"/>
    <w:link w:val="afa"/>
    <w:uiPriority w:val="99"/>
    <w:semiHidden/>
    <w:unhideWhenUsed/>
    <w:rsid w:val="00445E4D"/>
    <w:pPr>
      <w:tabs>
        <w:tab w:val="center" w:pos="4153"/>
        <w:tab w:val="right" w:pos="8306"/>
      </w:tabs>
    </w:pPr>
  </w:style>
  <w:style w:type="character" w:customStyle="1" w:styleId="afa">
    <w:name w:val="כותרת תחתונה תו"/>
    <w:basedOn w:val="a0"/>
    <w:link w:val="af9"/>
    <w:uiPriority w:val="99"/>
    <w:semiHidden/>
    <w:rsid w:val="0044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ostpost.bezalel.ac.il/%D7%97%D7%96%D7%A8%D7%AA%D7%95-%D7%A9%D7%9C-%D7%94%D7%9E%D7%A9%D7%95%D7%98%D7%98-flaneur-%D7%91%D7%9E%D7%90%D7%94-%D7%94-21-%D7%A2%D7%99%D7%95%D7%9F-%D7%91%D7%A9%D7%9C%D7%95%D7%A9%D7%94-%D7%98/" TargetMode="External"/><Relationship Id="rId18" Type="http://schemas.openxmlformats.org/officeDocument/2006/relationships/hyperlink" Target="https://postpost.bezalel.ac.il/%D7%97%D7%96%D7%A8%D7%AA%D7%95-%D7%A9%D7%9C-%D7%94%D7%9E%D7%A9%D7%95%D7%98%D7%98-flaneur-%D7%91%D7%9E%D7%90%D7%94-%D7%94-21-%D7%A2%D7%99%D7%95%D7%9F-%D7%91%D7%A9%D7%9C%D7%95%D7%A9%D7%94-%D7%98/" TargetMode="External"/><Relationship Id="rId26" Type="http://schemas.openxmlformats.org/officeDocument/2006/relationships/hyperlink" Target="https://postpost.bezalel.ac.il/%D7%97%D7%96%D7%A8%D7%AA%D7%95-%D7%A9%D7%9C-%D7%94%D7%9E%D7%A9%D7%95%D7%98%D7%98-flaneur-%D7%91%D7%9E%D7%90%D7%94-%D7%94-21-%D7%A2%D7%99%D7%95%D7%9F-%D7%91%D7%A9%D7%9C%D7%95%D7%A9%D7%94-%D7%98/" TargetMode="External"/><Relationship Id="rId39" Type="http://schemas.openxmlformats.org/officeDocument/2006/relationships/fontTable" Target="fontTable.xml"/><Relationship Id="rId21" Type="http://schemas.openxmlformats.org/officeDocument/2006/relationships/hyperlink" Target="https://postpost.bezalel.ac.il/%D7%97%D7%96%D7%A8%D7%AA%D7%95-%D7%A9%D7%9C-%D7%94%D7%9E%D7%A9%D7%95%D7%98%D7%98-flaneur-%D7%91%D7%9E%D7%90%D7%94-%D7%94-21-%D7%A2%D7%99%D7%95%D7%9F-%D7%91%D7%A9%D7%9C%D7%95%D7%A9%D7%94-%D7%98/" TargetMode="External"/><Relationship Id="rId34" Type="http://schemas.openxmlformats.org/officeDocument/2006/relationships/hyperlink" Target="https://postpost.bezalel.ac.il/%D7%97%D7%96%D7%A8%D7%AA%D7%95-%D7%A9%D7%9C-%D7%94%D7%9E%D7%A9%D7%95%D7%98%D7%98-flaneur-%D7%91%D7%9E%D7%90%D7%94-%D7%94-21-%D7%A2%D7%99%D7%95%D7%9F-%D7%91%D7%A9%D7%9C%D7%95%D7%A9%D7%94-%D7%98/" TargetMode="External"/><Relationship Id="rId7" Type="http://schemas.openxmlformats.org/officeDocument/2006/relationships/footnotes" Target="footnotes.xml"/><Relationship Id="rId12" Type="http://schemas.openxmlformats.org/officeDocument/2006/relationships/hyperlink" Target="https://postpost.bezalel.ac.il/%D7%97%D7%96%D7%A8%D7%AA%D7%95-%D7%A9%D7%9C-%D7%94%D7%9E%D7%A9%D7%95%D7%98%D7%98-flaneur-%D7%91%D7%9E%D7%90%D7%94-%D7%94-21-%D7%A2%D7%99%D7%95%D7%9F-%D7%91%D7%A9%D7%9C%D7%95%D7%A9%D7%94-%D7%98/" TargetMode="External"/><Relationship Id="rId17" Type="http://schemas.openxmlformats.org/officeDocument/2006/relationships/hyperlink" Target="https://postpost.bezalel.ac.il/%D7%97%D7%96%D7%A8%D7%AA%D7%95-%D7%A9%D7%9C-%D7%94%D7%9E%D7%A9%D7%95%D7%98%D7%98-flaneur-%D7%91%D7%9E%D7%90%D7%94-%D7%94-21-%D7%A2%D7%99%D7%95%D7%9F-%D7%91%D7%A9%D7%9C%D7%95%D7%A9%D7%94-%D7%98/" TargetMode="External"/><Relationship Id="rId25" Type="http://schemas.openxmlformats.org/officeDocument/2006/relationships/hyperlink" Target="https://postpost.bezalel.ac.il/%D7%97%D7%96%D7%A8%D7%AA%D7%95-%D7%A9%D7%9C-%D7%94%D7%9E%D7%A9%D7%95%D7%98%D7%98-flaneur-%D7%91%D7%9E%D7%90%D7%94-%D7%94-21-%D7%A2%D7%99%D7%95%D7%9F-%D7%91%D7%A9%D7%9C%D7%95%D7%A9%D7%94-%D7%98/" TargetMode="External"/><Relationship Id="rId33" Type="http://schemas.openxmlformats.org/officeDocument/2006/relationships/hyperlink" Target="https://postpost.bezalel.ac.il/%D7%97%D7%96%D7%A8%D7%AA%D7%95-%D7%A9%D7%9C-%D7%94%D7%9E%D7%A9%D7%95%D7%98%D7%98-flaneur-%D7%91%D7%9E%D7%90%D7%94-%D7%94-21-%D7%A2%D7%99%D7%95%D7%9F-%D7%91%D7%A9%D7%9C%D7%95%D7%A9%D7%94-%D7%98/"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stpost.bezalel.ac.il/%D7%97%D7%96%D7%A8%D7%AA%D7%95-%D7%A9%D7%9C-%D7%94%D7%9E%D7%A9%D7%95%D7%98%D7%98-flaneur-%D7%91%D7%9E%D7%90%D7%94-%D7%94-21-%D7%A2%D7%99%D7%95%D7%9F-%D7%91%D7%A9%D7%9C%D7%95%D7%A9%D7%94-%D7%98/" TargetMode="External"/><Relationship Id="rId20" Type="http://schemas.openxmlformats.org/officeDocument/2006/relationships/hyperlink" Target="https://postpost.bezalel.ac.il/%D7%97%D7%96%D7%A8%D7%AA%D7%95-%D7%A9%D7%9C-%D7%94%D7%9E%D7%A9%D7%95%D7%98%D7%98-flaneur-%D7%91%D7%9E%D7%90%D7%94-%D7%94-21-%D7%A2%D7%99%D7%95%D7%9F-%D7%91%D7%A9%D7%9C%D7%95%D7%A9%D7%94-%D7%98/" TargetMode="External"/><Relationship Id="rId29" Type="http://schemas.openxmlformats.org/officeDocument/2006/relationships/hyperlink" Target="https://postpost.bezalel.ac.il/%D7%97%D7%96%D7%A8%D7%AA%D7%95-%D7%A9%D7%9C-%D7%94%D7%9E%D7%A9%D7%95%D7%98%D7%98-flaneur-%D7%91%D7%9E%D7%90%D7%94-%D7%94-21-%D7%A2%D7%99%D7%95%D7%9F-%D7%91%D7%A9%D7%9C%D7%95%D7%A9%D7%94-%D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tpost.bezalel.ac.il/%D7%97%D7%96%D7%A8%D7%AA%D7%95-%D7%A9%D7%9C-%D7%94%D7%9E%D7%A9%D7%95%D7%98%D7%98-flaneur-%D7%91%D7%9E%D7%90%D7%94-%D7%94-21-%D7%A2%D7%99%D7%95%D7%9F-%D7%91%D7%A9%D7%9C%D7%95%D7%A9%D7%94-%D7%98/" TargetMode="External"/><Relationship Id="rId24" Type="http://schemas.openxmlformats.org/officeDocument/2006/relationships/hyperlink" Target="https://postpost.bezalel.ac.il/%D7%97%D7%96%D7%A8%D7%AA%D7%95-%D7%A9%D7%9C-%D7%94%D7%9E%D7%A9%D7%95%D7%98%D7%98-flaneur-%D7%91%D7%9E%D7%90%D7%94-%D7%94-21-%D7%A2%D7%99%D7%95%D7%9F-%D7%91%D7%A9%D7%9C%D7%95%D7%A9%D7%94-%D7%98/" TargetMode="External"/><Relationship Id="rId32" Type="http://schemas.openxmlformats.org/officeDocument/2006/relationships/hyperlink" Target="https://postpost.bezalel.ac.il/%D7%97%D7%96%D7%A8%D7%AA%D7%95-%D7%A9%D7%9C-%D7%94%D7%9E%D7%A9%D7%95%D7%98%D7%98-flaneur-%D7%91%D7%9E%D7%90%D7%94-%D7%94-21-%D7%A2%D7%99%D7%95%D7%9F-%D7%91%D7%A9%D7%9C%D7%95%D7%A9%D7%94-%D7%98/"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stpost.bezalel.ac.il/%D7%97%D7%96%D7%A8%D7%AA%D7%95-%D7%A9%D7%9C-%D7%94%D7%9E%D7%A9%D7%95%D7%98%D7%98-flaneur-%D7%91%D7%9E%D7%90%D7%94-%D7%94-21-%D7%A2%D7%99%D7%95%D7%9F-%D7%91%D7%A9%D7%9C%D7%95%D7%A9%D7%94-%D7%98/" TargetMode="External"/><Relationship Id="rId23" Type="http://schemas.openxmlformats.org/officeDocument/2006/relationships/hyperlink" Target="https://postpost.bezalel.ac.il/%D7%97%D7%96%D7%A8%D7%AA%D7%95-%D7%A9%D7%9C-%D7%94%D7%9E%D7%A9%D7%95%D7%98%D7%98-flaneur-%D7%91%D7%9E%D7%90%D7%94-%D7%94-21-%D7%A2%D7%99%D7%95%D7%9F-%D7%91%D7%A9%D7%9C%D7%95%D7%A9%D7%94-%D7%98/" TargetMode="External"/><Relationship Id="rId28" Type="http://schemas.openxmlformats.org/officeDocument/2006/relationships/hyperlink" Target="https://postpost.bezalel.ac.il/%D7%97%D7%96%D7%A8%D7%AA%D7%95-%D7%A9%D7%9C-%D7%94%D7%9E%D7%A9%D7%95%D7%98%D7%98-flaneur-%D7%91%D7%9E%D7%90%D7%94-%D7%94-21-%D7%A2%D7%99%D7%95%D7%9F-%D7%91%D7%A9%D7%9C%D7%95%D7%A9%D7%94-%D7%98/" TargetMode="External"/><Relationship Id="rId36" Type="http://schemas.openxmlformats.org/officeDocument/2006/relationships/footer" Target="footer1.xml"/><Relationship Id="rId10" Type="http://schemas.openxmlformats.org/officeDocument/2006/relationships/hyperlink" Target="https://www.gensler.com/doc/research-hospitality-survey-2023.pdf" TargetMode="External"/><Relationship Id="rId19" Type="http://schemas.openxmlformats.org/officeDocument/2006/relationships/hyperlink" Target="https://postpost.bezalel.ac.il/%D7%97%D7%96%D7%A8%D7%AA%D7%95-%D7%A9%D7%9C-%D7%94%D7%9E%D7%A9%D7%95%D7%98%D7%98-flaneur-%D7%91%D7%9E%D7%90%D7%94-%D7%94-21-%D7%A2%D7%99%D7%95%D7%9F-%D7%91%D7%A9%D7%9C%D7%95%D7%A9%D7%94-%D7%98/" TargetMode="External"/><Relationship Id="rId31" Type="http://schemas.openxmlformats.org/officeDocument/2006/relationships/hyperlink" Target="https://postpost.bezalel.ac.il/%D7%97%D7%96%D7%A8%D7%AA%D7%95-%D7%A9%D7%9C-%D7%94%D7%9E%D7%A9%D7%95%D7%98%D7%98-flaneur-%D7%91%D7%9E%D7%90%D7%94-%D7%94-21-%D7%A2%D7%99%D7%95%D7%9F-%D7%91%D7%A9%D7%9C%D7%95%D7%A9%D7%94-%D7%98/" TargetMode="External"/><Relationship Id="rId4" Type="http://schemas.openxmlformats.org/officeDocument/2006/relationships/styles" Target="styles.xml"/><Relationship Id="rId9" Type="http://schemas.openxmlformats.org/officeDocument/2006/relationships/hyperlink" Target="https://www.amazon.com/Sarah-Stein-Greenberg/e/B09455W266/ref=dp_byline_cont_book_1" TargetMode="External"/><Relationship Id="rId14" Type="http://schemas.openxmlformats.org/officeDocument/2006/relationships/hyperlink" Target="https://postpost.bezalel.ac.il/%D7%97%D7%96%D7%A8%D7%AA%D7%95-%D7%A9%D7%9C-%D7%94%D7%9E%D7%A9%D7%95%D7%98%D7%98-flaneur-%D7%91%D7%9E%D7%90%D7%94-%D7%94-21-%D7%A2%D7%99%D7%95%D7%9F-%D7%91%D7%A9%D7%9C%D7%95%D7%A9%D7%94-%D7%98/" TargetMode="External"/><Relationship Id="rId22" Type="http://schemas.openxmlformats.org/officeDocument/2006/relationships/hyperlink" Target="https://postpost.bezalel.ac.il/%D7%97%D7%96%D7%A8%D7%AA%D7%95-%D7%A9%D7%9C-%D7%94%D7%9E%D7%A9%D7%95%D7%98%D7%98-flaneur-%D7%91%D7%9E%D7%90%D7%94-%D7%94-21-%D7%A2%D7%99%D7%95%D7%9F-%D7%91%D7%A9%D7%9C%D7%95%D7%A9%D7%94-%D7%98/" TargetMode="External"/><Relationship Id="rId27" Type="http://schemas.openxmlformats.org/officeDocument/2006/relationships/hyperlink" Target="https://postpost.bezalel.ac.il/%D7%97%D7%96%D7%A8%D7%AA%D7%95-%D7%A9%D7%9C-%D7%94%D7%9E%D7%A9%D7%95%D7%98%D7%98-flaneur-%D7%91%D7%9E%D7%90%D7%94-%D7%94-21-%D7%A2%D7%99%D7%95%D7%9F-%D7%91%D7%A9%D7%9C%D7%95%D7%A9%D7%94-%D7%98/" TargetMode="External"/><Relationship Id="rId30" Type="http://schemas.openxmlformats.org/officeDocument/2006/relationships/hyperlink" Target="https://postpost.bezalel.ac.il/%D7%97%D7%96%D7%A8%D7%AA%D7%95-%D7%A9%D7%9C-%D7%94%D7%9E%D7%A9%D7%95%D7%98%D7%98-flaneur-%D7%91%D7%9E%D7%90%D7%94-%D7%94-21-%D7%A2%D7%99%D7%95%D7%9F-%D7%91%D7%A9%D7%9C%D7%95%D7%A9%D7%94-%D7%98/"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3f7KoQTe3nEcZu6YJgKSuZyHlg==">CgMxLjAyCGguZ2pkZ3hzMgloLjMwajB6bGw4AHIhMWxYM1U2ZUgyUmZiWGI0RDRONEhqSnRPN3RqRWFvUmcz</go:docsCustomData>
</go:gDocsCustomXmlDataStorage>
</file>

<file path=customXml/itemProps1.xml><?xml version="1.0" encoding="utf-8"?>
<ds:datastoreItem xmlns:ds="http://schemas.openxmlformats.org/officeDocument/2006/customXml" ds:itemID="{0176A98F-863C-415C-A635-25085709CC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0</Words>
  <Characters>840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Shenkar</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izer</dc:creator>
  <cp:lastModifiedBy>Microsoft Office User</cp:lastModifiedBy>
  <cp:revision>2</cp:revision>
  <dcterms:created xsi:type="dcterms:W3CDTF">2023-08-09T10:37:00Z</dcterms:created>
  <dcterms:modified xsi:type="dcterms:W3CDTF">2023-08-09T10:37:00Z</dcterms:modified>
</cp:coreProperties>
</file>